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C1BCD" w14:textId="7C44693B" w:rsidR="003D001E" w:rsidRDefault="003D001E" w:rsidP="00720A34">
      <w:bookmarkStart w:id="0" w:name="_Hlk23186053"/>
      <w:bookmarkEnd w:id="0"/>
    </w:p>
    <w:p w14:paraId="57D07B5E" w14:textId="1C4C6DC2" w:rsidR="00DA0E38" w:rsidRDefault="00DA0E38" w:rsidP="00720A34"/>
    <w:p w14:paraId="3B1B6971" w14:textId="448313A9" w:rsidR="008A26FE" w:rsidRDefault="008A26FE" w:rsidP="008A26FE">
      <w:pPr>
        <w:jc w:val="center"/>
      </w:pPr>
      <w:r>
        <w:t>The City College of New York</w:t>
      </w:r>
    </w:p>
    <w:p w14:paraId="70CB1446" w14:textId="5B9CEAF7" w:rsidR="001054B5" w:rsidRDefault="008A26FE" w:rsidP="00F15D38">
      <w:pPr>
        <w:jc w:val="center"/>
      </w:pPr>
      <w:r>
        <w:t>CSC 2</w:t>
      </w:r>
      <w:r w:rsidR="001054B5">
        <w:t>21 – P</w:t>
      </w:r>
      <w:r w:rsidR="00F15D38">
        <w:t xml:space="preserve">  ||  </w:t>
      </w:r>
      <w:r w:rsidR="001054B5">
        <w:t>Professor Hesham Auda</w:t>
      </w:r>
    </w:p>
    <w:p w14:paraId="5DFA2725" w14:textId="77777777" w:rsidR="008A26FE" w:rsidRDefault="008A26FE" w:rsidP="00720A34"/>
    <w:p w14:paraId="23DD206E" w14:textId="77777777" w:rsidR="003D001E" w:rsidRDefault="003D001E" w:rsidP="00720A34"/>
    <w:p w14:paraId="7531D62D" w14:textId="4F00098A" w:rsidR="003D001E" w:rsidRPr="0015742E" w:rsidRDefault="003D001E" w:rsidP="003D001E">
      <w:pPr>
        <w:pStyle w:val="Title"/>
        <w:rPr>
          <w:sz w:val="80"/>
          <w:szCs w:val="80"/>
        </w:rPr>
      </w:pPr>
      <w:r w:rsidRPr="0015742E">
        <w:rPr>
          <w:sz w:val="80"/>
          <w:szCs w:val="80"/>
        </w:rPr>
        <w:t xml:space="preserve">Exercise </w:t>
      </w:r>
      <w:r w:rsidR="00196037">
        <w:rPr>
          <w:sz w:val="80"/>
          <w:szCs w:val="80"/>
        </w:rPr>
        <w:t>3</w:t>
      </w:r>
    </w:p>
    <w:p w14:paraId="4BE1CBAD" w14:textId="0FAD5F7A" w:rsidR="00476EBF" w:rsidRPr="0015742E" w:rsidRDefault="00333579" w:rsidP="00476EBF">
      <w:pPr>
        <w:jc w:val="center"/>
        <w:rPr>
          <w:rStyle w:val="Emphasis"/>
          <w:sz w:val="40"/>
          <w:szCs w:val="40"/>
        </w:rPr>
      </w:pPr>
      <w:r w:rsidRPr="0015742E">
        <w:rPr>
          <w:rStyle w:val="Emphasis"/>
          <w:sz w:val="40"/>
          <w:szCs w:val="40"/>
        </w:rPr>
        <w:t>Student</w:t>
      </w:r>
      <w:r w:rsidR="001054B5" w:rsidRPr="0015742E">
        <w:rPr>
          <w:rStyle w:val="Emphasis"/>
          <w:sz w:val="40"/>
          <w:szCs w:val="40"/>
        </w:rPr>
        <w:t xml:space="preserve">: </w:t>
      </w:r>
      <w:r w:rsidR="00476EBF" w:rsidRPr="0015742E">
        <w:rPr>
          <w:rStyle w:val="Emphasis"/>
          <w:sz w:val="40"/>
          <w:szCs w:val="40"/>
        </w:rPr>
        <w:t>Binyamin Radensky</w:t>
      </w:r>
    </w:p>
    <w:p w14:paraId="73638167" w14:textId="60BC92C0" w:rsidR="00476EBF" w:rsidRDefault="00476EBF" w:rsidP="00476EBF">
      <w:pPr>
        <w:jc w:val="center"/>
        <w:rPr>
          <w:szCs w:val="24"/>
          <w:u w:val="single"/>
        </w:rPr>
      </w:pPr>
    </w:p>
    <w:p w14:paraId="3D56C790" w14:textId="4532A3CC" w:rsidR="008A26FE" w:rsidRDefault="008A26FE" w:rsidP="00476EBF">
      <w:pPr>
        <w:jc w:val="center"/>
        <w:rPr>
          <w:szCs w:val="24"/>
          <w:u w:val="single"/>
        </w:rPr>
      </w:pPr>
    </w:p>
    <w:p w14:paraId="14010794" w14:textId="068C6461" w:rsidR="008A26FE" w:rsidRDefault="008A26FE" w:rsidP="001054B5">
      <w:pPr>
        <w:rPr>
          <w:szCs w:val="24"/>
          <w:u w:val="single"/>
        </w:rPr>
      </w:pPr>
    </w:p>
    <w:p w14:paraId="52F385C6" w14:textId="635FE108" w:rsidR="008A26FE" w:rsidRDefault="008A26FE" w:rsidP="00476EBF">
      <w:pPr>
        <w:jc w:val="center"/>
        <w:rPr>
          <w:szCs w:val="24"/>
          <w:u w:val="single"/>
        </w:rPr>
      </w:pPr>
    </w:p>
    <w:p w14:paraId="7048E385" w14:textId="374D4992" w:rsidR="008A26FE" w:rsidRDefault="008A26FE" w:rsidP="00476EBF">
      <w:pPr>
        <w:jc w:val="center"/>
        <w:rPr>
          <w:szCs w:val="24"/>
          <w:u w:val="single"/>
        </w:rPr>
      </w:pPr>
    </w:p>
    <w:p w14:paraId="2B0C4161" w14:textId="1034E9D4" w:rsidR="008A26FE" w:rsidRDefault="008A26FE" w:rsidP="00476EBF">
      <w:pPr>
        <w:jc w:val="center"/>
        <w:rPr>
          <w:szCs w:val="24"/>
          <w:u w:val="single"/>
        </w:rPr>
      </w:pPr>
    </w:p>
    <w:p w14:paraId="58FB1759" w14:textId="33BB870D" w:rsidR="008A26FE" w:rsidRDefault="008A26FE" w:rsidP="00476EBF">
      <w:pPr>
        <w:jc w:val="center"/>
        <w:rPr>
          <w:szCs w:val="24"/>
          <w:u w:val="single"/>
        </w:rPr>
      </w:pPr>
    </w:p>
    <w:p w14:paraId="3C38CFC5" w14:textId="6A878E6F" w:rsidR="008A26FE" w:rsidRDefault="008A26FE" w:rsidP="00476EBF">
      <w:pPr>
        <w:jc w:val="center"/>
        <w:rPr>
          <w:szCs w:val="24"/>
          <w:u w:val="single"/>
        </w:rPr>
      </w:pPr>
    </w:p>
    <w:p w14:paraId="6D70184E" w14:textId="00615C54" w:rsidR="008A26FE" w:rsidRDefault="008A26FE" w:rsidP="00476EBF">
      <w:pPr>
        <w:jc w:val="center"/>
        <w:rPr>
          <w:szCs w:val="24"/>
          <w:u w:val="single"/>
        </w:rPr>
      </w:pPr>
    </w:p>
    <w:p w14:paraId="321FBCE3" w14:textId="069E170D" w:rsidR="008A26FE" w:rsidRDefault="008A26FE" w:rsidP="00476EBF">
      <w:pPr>
        <w:jc w:val="center"/>
        <w:rPr>
          <w:szCs w:val="24"/>
          <w:u w:val="single"/>
        </w:rPr>
      </w:pPr>
    </w:p>
    <w:p w14:paraId="79E713A1" w14:textId="30E8F363" w:rsidR="008A26FE" w:rsidRDefault="008A26FE" w:rsidP="00476EBF">
      <w:pPr>
        <w:jc w:val="center"/>
        <w:rPr>
          <w:szCs w:val="24"/>
          <w:u w:val="single"/>
        </w:rPr>
      </w:pPr>
    </w:p>
    <w:p w14:paraId="73CDE604" w14:textId="3CFE2B7A" w:rsidR="008A26FE" w:rsidRDefault="008A26FE" w:rsidP="00476EBF">
      <w:pPr>
        <w:jc w:val="center"/>
        <w:rPr>
          <w:szCs w:val="24"/>
          <w:u w:val="single"/>
        </w:rPr>
      </w:pPr>
    </w:p>
    <w:p w14:paraId="7DD6C341" w14:textId="330D8FF2" w:rsidR="008A26FE" w:rsidRDefault="008A26FE" w:rsidP="00476EBF">
      <w:pPr>
        <w:jc w:val="center"/>
        <w:rPr>
          <w:szCs w:val="24"/>
          <w:u w:val="single"/>
        </w:rPr>
      </w:pPr>
    </w:p>
    <w:p w14:paraId="2A581028" w14:textId="0F708ED3" w:rsidR="008A26FE" w:rsidRDefault="008A26FE" w:rsidP="00476EBF">
      <w:pPr>
        <w:jc w:val="center"/>
        <w:rPr>
          <w:szCs w:val="24"/>
          <w:u w:val="single"/>
        </w:rPr>
      </w:pPr>
    </w:p>
    <w:p w14:paraId="6C23E248" w14:textId="37ACD5C0" w:rsidR="008A26FE" w:rsidRDefault="008A26FE" w:rsidP="00476EBF">
      <w:pPr>
        <w:jc w:val="center"/>
        <w:rPr>
          <w:szCs w:val="24"/>
          <w:u w:val="single"/>
        </w:rPr>
      </w:pPr>
    </w:p>
    <w:p w14:paraId="7C90E84F" w14:textId="5E2D1C6D" w:rsidR="008A26FE" w:rsidRDefault="008A26FE" w:rsidP="00476EBF">
      <w:pPr>
        <w:jc w:val="center"/>
        <w:rPr>
          <w:szCs w:val="24"/>
          <w:u w:val="single"/>
        </w:rPr>
      </w:pPr>
    </w:p>
    <w:p w14:paraId="03A87A03" w14:textId="715D7497" w:rsidR="008A26FE" w:rsidRDefault="008A26FE" w:rsidP="00476EBF">
      <w:pPr>
        <w:jc w:val="center"/>
        <w:rPr>
          <w:szCs w:val="24"/>
          <w:u w:val="single"/>
        </w:rPr>
      </w:pPr>
    </w:p>
    <w:p w14:paraId="294ECB34" w14:textId="4ED65797" w:rsidR="008A26FE" w:rsidRDefault="008A26FE" w:rsidP="00476EBF">
      <w:pPr>
        <w:jc w:val="center"/>
        <w:rPr>
          <w:szCs w:val="24"/>
          <w:u w:val="single"/>
        </w:rPr>
      </w:pPr>
    </w:p>
    <w:p w14:paraId="7497B193" w14:textId="2B801F8F" w:rsidR="00653A1D" w:rsidRDefault="00653A1D" w:rsidP="00B26194">
      <w:pPr>
        <w:rPr>
          <w:szCs w:val="24"/>
          <w:u w:val="single"/>
        </w:rPr>
      </w:pPr>
    </w:p>
    <w:sdt>
      <w:sdtPr>
        <w:rPr>
          <w:rFonts w:ascii="Times New Roman" w:eastAsiaTheme="minorHAnsi" w:hAnsi="Times New Roman" w:cstheme="minorBidi"/>
          <w:color w:val="auto"/>
          <w:sz w:val="24"/>
          <w:szCs w:val="22"/>
        </w:rPr>
        <w:id w:val="1094821697"/>
        <w:docPartObj>
          <w:docPartGallery w:val="Table of Contents"/>
          <w:docPartUnique/>
        </w:docPartObj>
      </w:sdtPr>
      <w:sdtEndPr>
        <w:rPr>
          <w:b/>
          <w:bCs/>
          <w:noProof/>
        </w:rPr>
      </w:sdtEndPr>
      <w:sdtContent>
        <w:p w14:paraId="4F341E1E" w14:textId="7FE57404" w:rsidR="00DD6856" w:rsidRDefault="00DD6856">
          <w:pPr>
            <w:pStyle w:val="TOCHeading"/>
          </w:pPr>
          <w:r>
            <w:t>Contents</w:t>
          </w:r>
        </w:p>
        <w:p w14:paraId="1A906CD0" w14:textId="5D0920C8" w:rsidR="00FB0AF1" w:rsidRDefault="00DD685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4629082" w:history="1">
            <w:r w:rsidR="00FB0AF1" w:rsidRPr="00BF1346">
              <w:rPr>
                <w:rStyle w:val="Hyperlink"/>
                <w:noProof/>
              </w:rPr>
              <w:t>Introduction</w:t>
            </w:r>
            <w:r w:rsidR="00FB0AF1">
              <w:rPr>
                <w:noProof/>
                <w:webHidden/>
              </w:rPr>
              <w:tab/>
            </w:r>
            <w:r w:rsidR="00FB0AF1">
              <w:rPr>
                <w:noProof/>
                <w:webHidden/>
              </w:rPr>
              <w:fldChar w:fldCharType="begin"/>
            </w:r>
            <w:r w:rsidR="00FB0AF1">
              <w:rPr>
                <w:noProof/>
                <w:webHidden/>
              </w:rPr>
              <w:instrText xml:space="preserve"> PAGEREF _Toc24629082 \h </w:instrText>
            </w:r>
            <w:r w:rsidR="00FB0AF1">
              <w:rPr>
                <w:noProof/>
                <w:webHidden/>
              </w:rPr>
            </w:r>
            <w:r w:rsidR="00FB0AF1">
              <w:rPr>
                <w:noProof/>
                <w:webHidden/>
              </w:rPr>
              <w:fldChar w:fldCharType="separate"/>
            </w:r>
            <w:r w:rsidR="00FB0AF1">
              <w:rPr>
                <w:noProof/>
                <w:webHidden/>
              </w:rPr>
              <w:t>2</w:t>
            </w:r>
            <w:r w:rsidR="00FB0AF1">
              <w:rPr>
                <w:noProof/>
                <w:webHidden/>
              </w:rPr>
              <w:fldChar w:fldCharType="end"/>
            </w:r>
          </w:hyperlink>
        </w:p>
        <w:p w14:paraId="31AB33FE" w14:textId="702DA51D" w:rsidR="00FB0AF1" w:rsidRDefault="00FB0AF1">
          <w:pPr>
            <w:pStyle w:val="TOC1"/>
            <w:tabs>
              <w:tab w:val="right" w:leader="dot" w:pos="9350"/>
            </w:tabs>
            <w:rPr>
              <w:rFonts w:asciiTheme="minorHAnsi" w:eastAsiaTheme="minorEastAsia" w:hAnsiTheme="minorHAnsi"/>
              <w:noProof/>
              <w:sz w:val="22"/>
            </w:rPr>
          </w:pPr>
          <w:hyperlink w:anchor="_Toc24629083" w:history="1">
            <w:r w:rsidRPr="00BF1346">
              <w:rPr>
                <w:rStyle w:val="Hyperlink"/>
                <w:noProof/>
              </w:rPr>
              <w:t>Main Class</w:t>
            </w:r>
            <w:r>
              <w:rPr>
                <w:noProof/>
                <w:webHidden/>
              </w:rPr>
              <w:tab/>
            </w:r>
            <w:r>
              <w:rPr>
                <w:noProof/>
                <w:webHidden/>
              </w:rPr>
              <w:fldChar w:fldCharType="begin"/>
            </w:r>
            <w:r>
              <w:rPr>
                <w:noProof/>
                <w:webHidden/>
              </w:rPr>
              <w:instrText xml:space="preserve"> PAGEREF _Toc24629083 \h </w:instrText>
            </w:r>
            <w:r>
              <w:rPr>
                <w:noProof/>
                <w:webHidden/>
              </w:rPr>
            </w:r>
            <w:r>
              <w:rPr>
                <w:noProof/>
                <w:webHidden/>
              </w:rPr>
              <w:fldChar w:fldCharType="separate"/>
            </w:r>
            <w:r>
              <w:rPr>
                <w:noProof/>
                <w:webHidden/>
              </w:rPr>
              <w:t>3</w:t>
            </w:r>
            <w:r>
              <w:rPr>
                <w:noProof/>
                <w:webHidden/>
              </w:rPr>
              <w:fldChar w:fldCharType="end"/>
            </w:r>
          </w:hyperlink>
        </w:p>
        <w:p w14:paraId="0FF6553E" w14:textId="5E95AF59" w:rsidR="00FB0AF1" w:rsidRDefault="00FB0AF1">
          <w:pPr>
            <w:pStyle w:val="TOC1"/>
            <w:tabs>
              <w:tab w:val="right" w:leader="dot" w:pos="9350"/>
            </w:tabs>
            <w:rPr>
              <w:rFonts w:asciiTheme="minorHAnsi" w:eastAsiaTheme="minorEastAsia" w:hAnsiTheme="minorHAnsi"/>
              <w:noProof/>
              <w:sz w:val="22"/>
            </w:rPr>
          </w:pPr>
          <w:hyperlink w:anchor="_Toc24629084" w:history="1">
            <w:r w:rsidRPr="00BF1346">
              <w:rPr>
                <w:rStyle w:val="Hyperlink"/>
                <w:noProof/>
              </w:rPr>
              <w:t>PieChart Class</w:t>
            </w:r>
            <w:r>
              <w:rPr>
                <w:noProof/>
                <w:webHidden/>
              </w:rPr>
              <w:tab/>
            </w:r>
            <w:r>
              <w:rPr>
                <w:noProof/>
                <w:webHidden/>
              </w:rPr>
              <w:fldChar w:fldCharType="begin"/>
            </w:r>
            <w:r>
              <w:rPr>
                <w:noProof/>
                <w:webHidden/>
              </w:rPr>
              <w:instrText xml:space="preserve"> PAGEREF _Toc24629084 \h </w:instrText>
            </w:r>
            <w:r>
              <w:rPr>
                <w:noProof/>
                <w:webHidden/>
              </w:rPr>
            </w:r>
            <w:r>
              <w:rPr>
                <w:noProof/>
                <w:webHidden/>
              </w:rPr>
              <w:fldChar w:fldCharType="separate"/>
            </w:r>
            <w:r>
              <w:rPr>
                <w:noProof/>
                <w:webHidden/>
              </w:rPr>
              <w:t>6</w:t>
            </w:r>
            <w:r>
              <w:rPr>
                <w:noProof/>
                <w:webHidden/>
              </w:rPr>
              <w:fldChar w:fldCharType="end"/>
            </w:r>
          </w:hyperlink>
        </w:p>
        <w:p w14:paraId="7830E750" w14:textId="2E69DD0C" w:rsidR="00FB0AF1" w:rsidRDefault="00FB0AF1">
          <w:pPr>
            <w:pStyle w:val="TOC1"/>
            <w:tabs>
              <w:tab w:val="right" w:leader="dot" w:pos="9350"/>
            </w:tabs>
            <w:rPr>
              <w:rFonts w:asciiTheme="minorHAnsi" w:eastAsiaTheme="minorEastAsia" w:hAnsiTheme="minorHAnsi"/>
              <w:noProof/>
              <w:sz w:val="22"/>
            </w:rPr>
          </w:pPr>
          <w:hyperlink w:anchor="_Toc24629085" w:history="1">
            <w:r w:rsidRPr="00BF1346">
              <w:rPr>
                <w:rStyle w:val="Hyperlink"/>
                <w:noProof/>
              </w:rPr>
              <w:t>ReadTextFile class</w:t>
            </w:r>
            <w:r>
              <w:rPr>
                <w:noProof/>
                <w:webHidden/>
              </w:rPr>
              <w:tab/>
            </w:r>
            <w:r>
              <w:rPr>
                <w:noProof/>
                <w:webHidden/>
              </w:rPr>
              <w:fldChar w:fldCharType="begin"/>
            </w:r>
            <w:r>
              <w:rPr>
                <w:noProof/>
                <w:webHidden/>
              </w:rPr>
              <w:instrText xml:space="preserve"> PAGEREF _Toc24629085 \h </w:instrText>
            </w:r>
            <w:r>
              <w:rPr>
                <w:noProof/>
                <w:webHidden/>
              </w:rPr>
            </w:r>
            <w:r>
              <w:rPr>
                <w:noProof/>
                <w:webHidden/>
              </w:rPr>
              <w:fldChar w:fldCharType="separate"/>
            </w:r>
            <w:r>
              <w:rPr>
                <w:noProof/>
                <w:webHidden/>
              </w:rPr>
              <w:t>11</w:t>
            </w:r>
            <w:r>
              <w:rPr>
                <w:noProof/>
                <w:webHidden/>
              </w:rPr>
              <w:fldChar w:fldCharType="end"/>
            </w:r>
          </w:hyperlink>
        </w:p>
        <w:p w14:paraId="0726E652" w14:textId="3AA63048" w:rsidR="00FB0AF1" w:rsidRDefault="00FB0AF1">
          <w:pPr>
            <w:pStyle w:val="TOC1"/>
            <w:tabs>
              <w:tab w:val="right" w:leader="dot" w:pos="9350"/>
            </w:tabs>
            <w:rPr>
              <w:rFonts w:asciiTheme="minorHAnsi" w:eastAsiaTheme="minorEastAsia" w:hAnsiTheme="minorHAnsi"/>
              <w:noProof/>
              <w:sz w:val="22"/>
            </w:rPr>
          </w:pPr>
          <w:hyperlink w:anchor="_Toc24629086" w:history="1">
            <w:r w:rsidRPr="00BF1346">
              <w:rPr>
                <w:rStyle w:val="Hyperlink"/>
                <w:noProof/>
              </w:rPr>
              <w:t>HistogramAlphaBet class</w:t>
            </w:r>
            <w:r>
              <w:rPr>
                <w:noProof/>
                <w:webHidden/>
              </w:rPr>
              <w:tab/>
            </w:r>
            <w:r>
              <w:rPr>
                <w:noProof/>
                <w:webHidden/>
              </w:rPr>
              <w:fldChar w:fldCharType="begin"/>
            </w:r>
            <w:r>
              <w:rPr>
                <w:noProof/>
                <w:webHidden/>
              </w:rPr>
              <w:instrText xml:space="preserve"> PAGEREF _Toc24629086 \h </w:instrText>
            </w:r>
            <w:r>
              <w:rPr>
                <w:noProof/>
                <w:webHidden/>
              </w:rPr>
            </w:r>
            <w:r>
              <w:rPr>
                <w:noProof/>
                <w:webHidden/>
              </w:rPr>
              <w:fldChar w:fldCharType="separate"/>
            </w:r>
            <w:r>
              <w:rPr>
                <w:noProof/>
                <w:webHidden/>
              </w:rPr>
              <w:t>12</w:t>
            </w:r>
            <w:r>
              <w:rPr>
                <w:noProof/>
                <w:webHidden/>
              </w:rPr>
              <w:fldChar w:fldCharType="end"/>
            </w:r>
          </w:hyperlink>
        </w:p>
        <w:p w14:paraId="7A5E8DCF" w14:textId="2C0692E1" w:rsidR="00FB0AF1" w:rsidRDefault="00FB0AF1">
          <w:pPr>
            <w:pStyle w:val="TOC1"/>
            <w:tabs>
              <w:tab w:val="right" w:leader="dot" w:pos="9350"/>
            </w:tabs>
            <w:rPr>
              <w:rFonts w:asciiTheme="minorHAnsi" w:eastAsiaTheme="minorEastAsia" w:hAnsiTheme="minorHAnsi"/>
              <w:noProof/>
              <w:sz w:val="22"/>
            </w:rPr>
          </w:pPr>
          <w:hyperlink w:anchor="_Toc24629087" w:history="1">
            <w:r w:rsidRPr="00BF1346">
              <w:rPr>
                <w:rStyle w:val="Hyperlink"/>
                <w:noProof/>
              </w:rPr>
              <w:t>Enum MyColor</w:t>
            </w:r>
            <w:r>
              <w:rPr>
                <w:noProof/>
                <w:webHidden/>
              </w:rPr>
              <w:tab/>
            </w:r>
            <w:r>
              <w:rPr>
                <w:noProof/>
                <w:webHidden/>
              </w:rPr>
              <w:fldChar w:fldCharType="begin"/>
            </w:r>
            <w:r>
              <w:rPr>
                <w:noProof/>
                <w:webHidden/>
              </w:rPr>
              <w:instrText xml:space="preserve"> PAGEREF _Toc24629087 \h </w:instrText>
            </w:r>
            <w:r>
              <w:rPr>
                <w:noProof/>
                <w:webHidden/>
              </w:rPr>
            </w:r>
            <w:r>
              <w:rPr>
                <w:noProof/>
                <w:webHidden/>
              </w:rPr>
              <w:fldChar w:fldCharType="separate"/>
            </w:r>
            <w:r>
              <w:rPr>
                <w:noProof/>
                <w:webHidden/>
              </w:rPr>
              <w:t>13</w:t>
            </w:r>
            <w:r>
              <w:rPr>
                <w:noProof/>
                <w:webHidden/>
              </w:rPr>
              <w:fldChar w:fldCharType="end"/>
            </w:r>
          </w:hyperlink>
        </w:p>
        <w:p w14:paraId="18733CFB" w14:textId="3F681B1A" w:rsidR="00FB0AF1" w:rsidRDefault="00FB0AF1">
          <w:pPr>
            <w:pStyle w:val="TOC1"/>
            <w:tabs>
              <w:tab w:val="right" w:leader="dot" w:pos="9350"/>
            </w:tabs>
            <w:rPr>
              <w:rFonts w:asciiTheme="minorHAnsi" w:eastAsiaTheme="minorEastAsia" w:hAnsiTheme="minorHAnsi"/>
              <w:noProof/>
              <w:sz w:val="22"/>
            </w:rPr>
          </w:pPr>
          <w:hyperlink w:anchor="_Toc24629088" w:history="1">
            <w:r w:rsidRPr="00BF1346">
              <w:rPr>
                <w:rStyle w:val="Hyperlink"/>
                <w:noProof/>
              </w:rPr>
              <w:t>Conclusion</w:t>
            </w:r>
            <w:r>
              <w:rPr>
                <w:noProof/>
                <w:webHidden/>
              </w:rPr>
              <w:tab/>
            </w:r>
            <w:r>
              <w:rPr>
                <w:noProof/>
                <w:webHidden/>
              </w:rPr>
              <w:fldChar w:fldCharType="begin"/>
            </w:r>
            <w:r>
              <w:rPr>
                <w:noProof/>
                <w:webHidden/>
              </w:rPr>
              <w:instrText xml:space="preserve"> PAGEREF _Toc24629088 \h </w:instrText>
            </w:r>
            <w:r>
              <w:rPr>
                <w:noProof/>
                <w:webHidden/>
              </w:rPr>
            </w:r>
            <w:r>
              <w:rPr>
                <w:noProof/>
                <w:webHidden/>
              </w:rPr>
              <w:fldChar w:fldCharType="separate"/>
            </w:r>
            <w:r>
              <w:rPr>
                <w:noProof/>
                <w:webHidden/>
              </w:rPr>
              <w:t>16</w:t>
            </w:r>
            <w:r>
              <w:rPr>
                <w:noProof/>
                <w:webHidden/>
              </w:rPr>
              <w:fldChar w:fldCharType="end"/>
            </w:r>
          </w:hyperlink>
        </w:p>
        <w:p w14:paraId="17F7298D" w14:textId="07827E4E" w:rsidR="00FB0AF1" w:rsidRDefault="00FB0AF1">
          <w:pPr>
            <w:pStyle w:val="TOC2"/>
            <w:tabs>
              <w:tab w:val="right" w:leader="dot" w:pos="9350"/>
            </w:tabs>
            <w:rPr>
              <w:rFonts w:asciiTheme="minorHAnsi" w:eastAsiaTheme="minorEastAsia" w:hAnsiTheme="minorHAnsi"/>
              <w:noProof/>
              <w:sz w:val="22"/>
            </w:rPr>
          </w:pPr>
          <w:hyperlink w:anchor="_Toc24629089" w:history="1">
            <w:r w:rsidRPr="00BF1346">
              <w:rPr>
                <w:rStyle w:val="Hyperlink"/>
                <w:noProof/>
              </w:rPr>
              <w:t>MAIN</w:t>
            </w:r>
            <w:r>
              <w:rPr>
                <w:noProof/>
                <w:webHidden/>
              </w:rPr>
              <w:tab/>
            </w:r>
            <w:r>
              <w:rPr>
                <w:noProof/>
                <w:webHidden/>
              </w:rPr>
              <w:fldChar w:fldCharType="begin"/>
            </w:r>
            <w:r>
              <w:rPr>
                <w:noProof/>
                <w:webHidden/>
              </w:rPr>
              <w:instrText xml:space="preserve"> PAGEREF _Toc24629089 \h </w:instrText>
            </w:r>
            <w:r>
              <w:rPr>
                <w:noProof/>
                <w:webHidden/>
              </w:rPr>
            </w:r>
            <w:r>
              <w:rPr>
                <w:noProof/>
                <w:webHidden/>
              </w:rPr>
              <w:fldChar w:fldCharType="separate"/>
            </w:r>
            <w:r>
              <w:rPr>
                <w:noProof/>
                <w:webHidden/>
              </w:rPr>
              <w:t>16</w:t>
            </w:r>
            <w:r>
              <w:rPr>
                <w:noProof/>
                <w:webHidden/>
              </w:rPr>
              <w:fldChar w:fldCharType="end"/>
            </w:r>
          </w:hyperlink>
        </w:p>
        <w:p w14:paraId="0001BAD4" w14:textId="0F856B4A" w:rsidR="00FB0AF1" w:rsidRDefault="00FB0AF1">
          <w:pPr>
            <w:pStyle w:val="TOC2"/>
            <w:tabs>
              <w:tab w:val="right" w:leader="dot" w:pos="9350"/>
            </w:tabs>
            <w:rPr>
              <w:rFonts w:asciiTheme="minorHAnsi" w:eastAsiaTheme="minorEastAsia" w:hAnsiTheme="minorHAnsi"/>
              <w:noProof/>
              <w:sz w:val="22"/>
            </w:rPr>
          </w:pPr>
          <w:hyperlink w:anchor="_Toc24629090" w:history="1">
            <w:r w:rsidRPr="00BF1346">
              <w:rPr>
                <w:rStyle w:val="Hyperlink"/>
                <w:noProof/>
              </w:rPr>
              <w:t>PieChart</w:t>
            </w:r>
            <w:r>
              <w:rPr>
                <w:noProof/>
                <w:webHidden/>
              </w:rPr>
              <w:tab/>
            </w:r>
            <w:r>
              <w:rPr>
                <w:noProof/>
                <w:webHidden/>
              </w:rPr>
              <w:fldChar w:fldCharType="begin"/>
            </w:r>
            <w:r>
              <w:rPr>
                <w:noProof/>
                <w:webHidden/>
              </w:rPr>
              <w:instrText xml:space="preserve"> PAGEREF _Toc24629090 \h </w:instrText>
            </w:r>
            <w:r>
              <w:rPr>
                <w:noProof/>
                <w:webHidden/>
              </w:rPr>
            </w:r>
            <w:r>
              <w:rPr>
                <w:noProof/>
                <w:webHidden/>
              </w:rPr>
              <w:fldChar w:fldCharType="separate"/>
            </w:r>
            <w:r>
              <w:rPr>
                <w:noProof/>
                <w:webHidden/>
              </w:rPr>
              <w:t>17</w:t>
            </w:r>
            <w:r>
              <w:rPr>
                <w:noProof/>
                <w:webHidden/>
              </w:rPr>
              <w:fldChar w:fldCharType="end"/>
            </w:r>
          </w:hyperlink>
        </w:p>
        <w:p w14:paraId="5D68F7C2" w14:textId="4D71BB42" w:rsidR="00FB0AF1" w:rsidRDefault="00FB0AF1">
          <w:pPr>
            <w:pStyle w:val="TOC2"/>
            <w:tabs>
              <w:tab w:val="right" w:leader="dot" w:pos="9350"/>
            </w:tabs>
            <w:rPr>
              <w:rFonts w:asciiTheme="minorHAnsi" w:eastAsiaTheme="minorEastAsia" w:hAnsiTheme="minorHAnsi"/>
              <w:noProof/>
              <w:sz w:val="22"/>
            </w:rPr>
          </w:pPr>
          <w:hyperlink w:anchor="_Toc24629091" w:history="1">
            <w:r w:rsidRPr="00BF1346">
              <w:rPr>
                <w:rStyle w:val="Hyperlink"/>
                <w:rFonts w:eastAsia="Times New Roman"/>
                <w:noProof/>
              </w:rPr>
              <w:t>ReadTextFile</w:t>
            </w:r>
            <w:r>
              <w:rPr>
                <w:noProof/>
                <w:webHidden/>
              </w:rPr>
              <w:tab/>
            </w:r>
            <w:r>
              <w:rPr>
                <w:noProof/>
                <w:webHidden/>
              </w:rPr>
              <w:fldChar w:fldCharType="begin"/>
            </w:r>
            <w:r>
              <w:rPr>
                <w:noProof/>
                <w:webHidden/>
              </w:rPr>
              <w:instrText xml:space="preserve"> PAGEREF _Toc24629091 \h </w:instrText>
            </w:r>
            <w:r>
              <w:rPr>
                <w:noProof/>
                <w:webHidden/>
              </w:rPr>
            </w:r>
            <w:r>
              <w:rPr>
                <w:noProof/>
                <w:webHidden/>
              </w:rPr>
              <w:fldChar w:fldCharType="separate"/>
            </w:r>
            <w:r>
              <w:rPr>
                <w:noProof/>
                <w:webHidden/>
              </w:rPr>
              <w:t>21</w:t>
            </w:r>
            <w:r>
              <w:rPr>
                <w:noProof/>
                <w:webHidden/>
              </w:rPr>
              <w:fldChar w:fldCharType="end"/>
            </w:r>
          </w:hyperlink>
        </w:p>
        <w:p w14:paraId="1EF5B5C8" w14:textId="4F5E478E" w:rsidR="00FB0AF1" w:rsidRDefault="00FB0AF1">
          <w:pPr>
            <w:pStyle w:val="TOC2"/>
            <w:tabs>
              <w:tab w:val="right" w:leader="dot" w:pos="9350"/>
            </w:tabs>
            <w:rPr>
              <w:rFonts w:asciiTheme="minorHAnsi" w:eastAsiaTheme="minorEastAsia" w:hAnsiTheme="minorHAnsi"/>
              <w:noProof/>
              <w:sz w:val="22"/>
            </w:rPr>
          </w:pPr>
          <w:hyperlink w:anchor="_Toc24629092" w:history="1">
            <w:r w:rsidRPr="00BF1346">
              <w:rPr>
                <w:rStyle w:val="Hyperlink"/>
                <w:rFonts w:eastAsia="Times New Roman"/>
                <w:noProof/>
              </w:rPr>
              <w:t>HistogramAlphaBet</w:t>
            </w:r>
            <w:r>
              <w:rPr>
                <w:noProof/>
                <w:webHidden/>
              </w:rPr>
              <w:tab/>
            </w:r>
            <w:r>
              <w:rPr>
                <w:noProof/>
                <w:webHidden/>
              </w:rPr>
              <w:fldChar w:fldCharType="begin"/>
            </w:r>
            <w:r>
              <w:rPr>
                <w:noProof/>
                <w:webHidden/>
              </w:rPr>
              <w:instrText xml:space="preserve"> PAGEREF _Toc24629092 \h </w:instrText>
            </w:r>
            <w:r>
              <w:rPr>
                <w:noProof/>
                <w:webHidden/>
              </w:rPr>
            </w:r>
            <w:r>
              <w:rPr>
                <w:noProof/>
                <w:webHidden/>
              </w:rPr>
              <w:fldChar w:fldCharType="separate"/>
            </w:r>
            <w:r>
              <w:rPr>
                <w:noProof/>
                <w:webHidden/>
              </w:rPr>
              <w:t>22</w:t>
            </w:r>
            <w:r>
              <w:rPr>
                <w:noProof/>
                <w:webHidden/>
              </w:rPr>
              <w:fldChar w:fldCharType="end"/>
            </w:r>
          </w:hyperlink>
        </w:p>
        <w:p w14:paraId="534B7500" w14:textId="3A335D05" w:rsidR="00FB0AF1" w:rsidRDefault="00FB0AF1">
          <w:pPr>
            <w:pStyle w:val="TOC2"/>
            <w:tabs>
              <w:tab w:val="right" w:leader="dot" w:pos="9350"/>
            </w:tabs>
            <w:rPr>
              <w:rFonts w:asciiTheme="minorHAnsi" w:eastAsiaTheme="minorEastAsia" w:hAnsiTheme="minorHAnsi"/>
              <w:noProof/>
              <w:sz w:val="22"/>
            </w:rPr>
          </w:pPr>
          <w:hyperlink w:anchor="_Toc24629093" w:history="1">
            <w:r w:rsidRPr="00BF1346">
              <w:rPr>
                <w:rStyle w:val="Hyperlink"/>
                <w:noProof/>
              </w:rPr>
              <w:t>MyColor</w:t>
            </w:r>
            <w:r>
              <w:rPr>
                <w:noProof/>
                <w:webHidden/>
              </w:rPr>
              <w:tab/>
            </w:r>
            <w:r>
              <w:rPr>
                <w:noProof/>
                <w:webHidden/>
              </w:rPr>
              <w:fldChar w:fldCharType="begin"/>
            </w:r>
            <w:r>
              <w:rPr>
                <w:noProof/>
                <w:webHidden/>
              </w:rPr>
              <w:instrText xml:space="preserve"> PAGEREF _Toc24629093 \h </w:instrText>
            </w:r>
            <w:r>
              <w:rPr>
                <w:noProof/>
                <w:webHidden/>
              </w:rPr>
            </w:r>
            <w:r>
              <w:rPr>
                <w:noProof/>
                <w:webHidden/>
              </w:rPr>
              <w:fldChar w:fldCharType="separate"/>
            </w:r>
            <w:r>
              <w:rPr>
                <w:noProof/>
                <w:webHidden/>
              </w:rPr>
              <w:t>23</w:t>
            </w:r>
            <w:r>
              <w:rPr>
                <w:noProof/>
                <w:webHidden/>
              </w:rPr>
              <w:fldChar w:fldCharType="end"/>
            </w:r>
          </w:hyperlink>
        </w:p>
        <w:p w14:paraId="1D743AC5" w14:textId="10D45573" w:rsidR="00DD6856" w:rsidRDefault="00DD6856">
          <w:r>
            <w:rPr>
              <w:b/>
              <w:bCs/>
              <w:noProof/>
            </w:rPr>
            <w:fldChar w:fldCharType="end"/>
          </w:r>
        </w:p>
      </w:sdtContent>
    </w:sdt>
    <w:p w14:paraId="6D477B33" w14:textId="2EE33D65" w:rsidR="00DD6856" w:rsidRDefault="00DD6856" w:rsidP="00476EBF">
      <w:pPr>
        <w:jc w:val="center"/>
        <w:rPr>
          <w:szCs w:val="24"/>
          <w:u w:val="single"/>
        </w:rPr>
      </w:pPr>
    </w:p>
    <w:p w14:paraId="5EB7138C" w14:textId="3075C31E" w:rsidR="0067784B" w:rsidRDefault="0067784B" w:rsidP="00476EBF">
      <w:pPr>
        <w:jc w:val="center"/>
        <w:rPr>
          <w:szCs w:val="24"/>
          <w:u w:val="single"/>
        </w:rPr>
      </w:pPr>
    </w:p>
    <w:p w14:paraId="30CB26E6" w14:textId="46865A0B" w:rsidR="0067784B" w:rsidRDefault="0067784B" w:rsidP="00476EBF">
      <w:pPr>
        <w:jc w:val="center"/>
        <w:rPr>
          <w:szCs w:val="24"/>
          <w:u w:val="single"/>
        </w:rPr>
      </w:pPr>
    </w:p>
    <w:p w14:paraId="2B393A27" w14:textId="77777777" w:rsidR="00B26194" w:rsidRDefault="00B26194" w:rsidP="00476EBF">
      <w:pPr>
        <w:jc w:val="center"/>
        <w:rPr>
          <w:szCs w:val="24"/>
          <w:u w:val="single"/>
        </w:rPr>
      </w:pPr>
    </w:p>
    <w:p w14:paraId="366AED54" w14:textId="003635B7" w:rsidR="0067784B" w:rsidRDefault="0067784B" w:rsidP="00476EBF">
      <w:pPr>
        <w:jc w:val="center"/>
        <w:rPr>
          <w:szCs w:val="24"/>
          <w:u w:val="single"/>
        </w:rPr>
      </w:pPr>
    </w:p>
    <w:p w14:paraId="3AB7569E" w14:textId="60753392" w:rsidR="009F1102" w:rsidRDefault="009F1102" w:rsidP="00476EBF">
      <w:pPr>
        <w:jc w:val="center"/>
        <w:rPr>
          <w:szCs w:val="24"/>
          <w:u w:val="single"/>
        </w:rPr>
      </w:pPr>
    </w:p>
    <w:p w14:paraId="0B485BCF" w14:textId="71F6C80C" w:rsidR="009F1102" w:rsidRDefault="009F1102" w:rsidP="00476EBF">
      <w:pPr>
        <w:jc w:val="center"/>
        <w:rPr>
          <w:szCs w:val="24"/>
          <w:u w:val="single"/>
        </w:rPr>
      </w:pPr>
    </w:p>
    <w:p w14:paraId="236568E0" w14:textId="04751E3D" w:rsidR="009F1102" w:rsidRDefault="009F1102" w:rsidP="00476EBF">
      <w:pPr>
        <w:jc w:val="center"/>
        <w:rPr>
          <w:szCs w:val="24"/>
          <w:u w:val="single"/>
        </w:rPr>
      </w:pPr>
    </w:p>
    <w:p w14:paraId="1C15BADE" w14:textId="08AE8CAD" w:rsidR="009F1102" w:rsidRDefault="009F1102" w:rsidP="00476EBF">
      <w:pPr>
        <w:jc w:val="center"/>
        <w:rPr>
          <w:szCs w:val="24"/>
          <w:u w:val="single"/>
        </w:rPr>
      </w:pPr>
    </w:p>
    <w:p w14:paraId="2B577AE7" w14:textId="5612B048" w:rsidR="009F1102" w:rsidRDefault="009F1102" w:rsidP="00476EBF">
      <w:pPr>
        <w:jc w:val="center"/>
        <w:rPr>
          <w:szCs w:val="24"/>
          <w:u w:val="single"/>
        </w:rPr>
      </w:pPr>
    </w:p>
    <w:p w14:paraId="2601951F" w14:textId="25C28D5F" w:rsidR="009F1102" w:rsidRDefault="009F1102" w:rsidP="00476EBF">
      <w:pPr>
        <w:jc w:val="center"/>
        <w:rPr>
          <w:szCs w:val="24"/>
          <w:u w:val="single"/>
        </w:rPr>
      </w:pPr>
    </w:p>
    <w:p w14:paraId="33B63773" w14:textId="707A0A9F" w:rsidR="009F1102" w:rsidRDefault="009F1102" w:rsidP="00476EBF">
      <w:pPr>
        <w:jc w:val="center"/>
        <w:rPr>
          <w:szCs w:val="24"/>
          <w:u w:val="single"/>
        </w:rPr>
      </w:pPr>
    </w:p>
    <w:p w14:paraId="14F6596B" w14:textId="49D127D3" w:rsidR="009F1102" w:rsidRDefault="009F1102" w:rsidP="00476EBF">
      <w:pPr>
        <w:jc w:val="center"/>
        <w:rPr>
          <w:szCs w:val="24"/>
          <w:u w:val="single"/>
        </w:rPr>
      </w:pPr>
    </w:p>
    <w:p w14:paraId="77F1AE34" w14:textId="0DB4F7F5" w:rsidR="009F1102" w:rsidRDefault="009F1102" w:rsidP="00476EBF">
      <w:pPr>
        <w:jc w:val="center"/>
        <w:rPr>
          <w:szCs w:val="24"/>
          <w:u w:val="single"/>
        </w:rPr>
      </w:pPr>
    </w:p>
    <w:p w14:paraId="7299173E" w14:textId="761D89ED" w:rsidR="009F1102" w:rsidRDefault="009F1102" w:rsidP="00476EBF">
      <w:pPr>
        <w:jc w:val="center"/>
        <w:rPr>
          <w:szCs w:val="24"/>
          <w:u w:val="single"/>
        </w:rPr>
      </w:pPr>
    </w:p>
    <w:p w14:paraId="26D7483C" w14:textId="77777777" w:rsidR="0067784B" w:rsidRDefault="0067784B" w:rsidP="003F3CD5">
      <w:pPr>
        <w:rPr>
          <w:szCs w:val="24"/>
          <w:u w:val="single"/>
        </w:rPr>
      </w:pPr>
    </w:p>
    <w:p w14:paraId="3ED470E8" w14:textId="5653B30B" w:rsidR="00653A1D" w:rsidRDefault="00653A1D" w:rsidP="00653A1D">
      <w:pPr>
        <w:pStyle w:val="Heading1"/>
      </w:pPr>
      <w:bookmarkStart w:id="1" w:name="_Toc24629082"/>
      <w:r>
        <w:lastRenderedPageBreak/>
        <w:t>Introduction</w:t>
      </w:r>
      <w:bookmarkEnd w:id="1"/>
    </w:p>
    <w:p w14:paraId="7909C1C1" w14:textId="7B9DDB15" w:rsidR="004C2EBB" w:rsidRDefault="00B040EE" w:rsidP="00653A1D">
      <w:r>
        <w:tab/>
        <w:t xml:space="preserve">In this assignment our goal was to make a pie chart of a histogram with the probabilities </w:t>
      </w:r>
      <w:r w:rsidR="00A04E0C">
        <w:t>of each</w:t>
      </w:r>
      <w:r>
        <w:t xml:space="preserve"> letter appearing in the text file ‘Emma’. </w:t>
      </w:r>
      <w:r w:rsidR="00B30501">
        <w:t xml:space="preserve">A pie chart is a rather simple </w:t>
      </w:r>
      <w:r w:rsidR="00FF64EE">
        <w:t>class</w:t>
      </w:r>
      <w:r w:rsidR="00B30501">
        <w:t xml:space="preserve"> to </w:t>
      </w:r>
      <w:r w:rsidR="00FF64EE">
        <w:t>program</w:t>
      </w:r>
      <w:r w:rsidR="00B30501">
        <w:t xml:space="preserve"> since it is just comprised of various arcs that you can create by iterating through an array with the values you need</w:t>
      </w:r>
      <w:r w:rsidR="00FF64EE">
        <w:t xml:space="preserve"> using JavaFX</w:t>
      </w:r>
      <w:r w:rsidR="00B30501">
        <w:t xml:space="preserve">. </w:t>
      </w:r>
      <w:r w:rsidR="00E20E13">
        <w:t xml:space="preserve">We could </w:t>
      </w:r>
      <w:r w:rsidR="005D19FF">
        <w:t>choose</w:t>
      </w:r>
      <w:r w:rsidR="00E20E13">
        <w:t xml:space="preserve"> to make this part of the MyShape </w:t>
      </w:r>
      <w:r w:rsidR="009D4940">
        <w:t>hierarchy</w:t>
      </w:r>
      <w:r w:rsidR="00E7501F">
        <w:t xml:space="preserve"> </w:t>
      </w:r>
      <w:r w:rsidR="00E20E13">
        <w:t xml:space="preserve">since the only methods it is missing the getMyBoundingBox </w:t>
      </w:r>
      <w:r w:rsidR="009D4940">
        <w:t xml:space="preserve">and the toString method. </w:t>
      </w:r>
      <w:r w:rsidR="00CA6032">
        <w:t>Each of these methods</w:t>
      </w:r>
      <w:r w:rsidR="009D4940">
        <w:t xml:space="preserve"> would be e</w:t>
      </w:r>
      <w:r w:rsidR="00CA6032">
        <w:t>asy to implement,</w:t>
      </w:r>
      <w:r w:rsidR="009D4940">
        <w:t xml:space="preserve"> however</w:t>
      </w:r>
      <w:r w:rsidR="00CA6032">
        <w:t>,</w:t>
      </w:r>
      <w:r w:rsidR="009D4940">
        <w:t xml:space="preserve"> our pie chart did not need to use any classes from the previous assignments besides for the main class. </w:t>
      </w:r>
      <w:r w:rsidR="00780489">
        <w:t xml:space="preserve">The pie chart that we had </w:t>
      </w:r>
      <w:r w:rsidR="008D2932">
        <w:t>to</w:t>
      </w:r>
      <w:r w:rsidR="00780489">
        <w:t xml:space="preserve"> implement had more facets than a normal pie chart. </w:t>
      </w:r>
      <w:r w:rsidR="005D19FF">
        <w:t>First,</w:t>
      </w:r>
      <w:r w:rsidR="00780489">
        <w:t xml:space="preserve"> we </w:t>
      </w:r>
      <w:r w:rsidR="00222152">
        <w:t>need</w:t>
      </w:r>
      <w:r w:rsidR="00780489">
        <w:t xml:space="preserve"> a method to add events and their probabilities (or sizes in a more general view). </w:t>
      </w:r>
      <w:r w:rsidR="00222152">
        <w:t xml:space="preserve">The </w:t>
      </w:r>
      <w:r w:rsidR="00E7501F">
        <w:t>twist</w:t>
      </w:r>
      <w:r w:rsidR="00222152">
        <w:t xml:space="preserve"> is that we also need a method that can also take a map data structure</w:t>
      </w:r>
      <w:r w:rsidR="00E7501F">
        <w:t>,</w:t>
      </w:r>
      <w:r w:rsidR="00222152">
        <w:t xml:space="preserve"> that has frequencies of the events instead of their </w:t>
      </w:r>
      <w:r w:rsidR="005D19FF">
        <w:t>probabilities and</w:t>
      </w:r>
      <w:r w:rsidR="00E7501F">
        <w:t xml:space="preserve"> put that int our pie chart. Next</w:t>
      </w:r>
      <w:r w:rsidR="005D19FF">
        <w:t>,</w:t>
      </w:r>
      <w:r w:rsidR="00E7501F">
        <w:t xml:space="preserve"> we </w:t>
      </w:r>
      <w:r w:rsidR="005D19FF">
        <w:t>must</w:t>
      </w:r>
      <w:r w:rsidR="00E7501F">
        <w:t xml:space="preserve"> make the </w:t>
      </w:r>
      <w:r w:rsidR="005D19FF">
        <w:t>histogram class which will take the string</w:t>
      </w:r>
      <w:r w:rsidR="00F644A6">
        <w:t xml:space="preserve"> </w:t>
      </w:r>
      <w:r w:rsidR="005D19FF">
        <w:t>from the read file class</w:t>
      </w:r>
      <w:r w:rsidR="00F644A6">
        <w:t xml:space="preserve"> and put it into the map as usable keys and frequency values which will be our histogram. </w:t>
      </w:r>
      <w:r w:rsidR="005D3FE2">
        <w:t xml:space="preserve">Our histogram class will pass this map into the special method we made in our pie chart class which will give us </w:t>
      </w:r>
      <w:r w:rsidR="00F35936">
        <w:t>the result</w:t>
      </w:r>
      <w:r w:rsidR="005D3FE2">
        <w:t xml:space="preserve">, the pie chart. </w:t>
      </w:r>
    </w:p>
    <w:p w14:paraId="6CE60127" w14:textId="4EC7343F" w:rsidR="004C2EBB" w:rsidRDefault="004C2EBB" w:rsidP="00653A1D"/>
    <w:p w14:paraId="4B2C3120" w14:textId="7965631A" w:rsidR="004C2EBB" w:rsidRDefault="004C2EBB" w:rsidP="00653A1D"/>
    <w:p w14:paraId="4197CB6A" w14:textId="77637BCB" w:rsidR="004C2EBB" w:rsidRDefault="004C2EBB" w:rsidP="00653A1D"/>
    <w:p w14:paraId="3E91163A" w14:textId="5F0E9618" w:rsidR="004C2EBB" w:rsidRDefault="004C2EBB" w:rsidP="00653A1D"/>
    <w:p w14:paraId="4DA10D8E" w14:textId="3691DD93" w:rsidR="004C2EBB" w:rsidRDefault="004C2EBB" w:rsidP="00653A1D"/>
    <w:p w14:paraId="14EE13D7" w14:textId="77777777" w:rsidR="004C2EBB" w:rsidRDefault="004C2EBB" w:rsidP="00653A1D"/>
    <w:p w14:paraId="104E30A3" w14:textId="22AC9663" w:rsidR="004C2EBB" w:rsidRDefault="004C2EBB" w:rsidP="00653A1D"/>
    <w:p w14:paraId="52121E25" w14:textId="77777777" w:rsidR="004C2EBB" w:rsidRDefault="004C2EBB" w:rsidP="00653A1D"/>
    <w:p w14:paraId="30C59E83" w14:textId="70285671" w:rsidR="009E16DD" w:rsidRDefault="009E16DD" w:rsidP="00653A1D"/>
    <w:p w14:paraId="56892FCD" w14:textId="67FBA3F6" w:rsidR="005C745D" w:rsidRDefault="005C745D" w:rsidP="00653A1D"/>
    <w:p w14:paraId="3BCE0210" w14:textId="1EFA505F" w:rsidR="005C745D" w:rsidRDefault="005C745D" w:rsidP="00653A1D"/>
    <w:p w14:paraId="03EA0BC1" w14:textId="19111361" w:rsidR="005C745D" w:rsidRDefault="005C745D" w:rsidP="00653A1D"/>
    <w:p w14:paraId="3F212C2E" w14:textId="6E3E4D3C" w:rsidR="005C745D" w:rsidRDefault="005C745D" w:rsidP="00653A1D"/>
    <w:p w14:paraId="6725E889" w14:textId="77E76B3F" w:rsidR="005C745D" w:rsidRDefault="005C745D" w:rsidP="00653A1D"/>
    <w:p w14:paraId="040A37F7" w14:textId="58314CA6" w:rsidR="005C745D" w:rsidRDefault="005C745D" w:rsidP="00653A1D"/>
    <w:p w14:paraId="76565DDC" w14:textId="295FF715" w:rsidR="005C745D" w:rsidRDefault="005C745D" w:rsidP="00653A1D"/>
    <w:p w14:paraId="0A2AE200" w14:textId="77777777" w:rsidR="005C745D" w:rsidRPr="00653A1D" w:rsidRDefault="005C745D" w:rsidP="00653A1D"/>
    <w:p w14:paraId="7E1B8230" w14:textId="0FA9A1FD" w:rsidR="00F15D38" w:rsidRDefault="00E83B02" w:rsidP="00E83B02">
      <w:pPr>
        <w:pStyle w:val="Heading1"/>
      </w:pPr>
      <w:bookmarkStart w:id="2" w:name="_Toc24629083"/>
      <w:r>
        <w:lastRenderedPageBreak/>
        <w:t>Main</w:t>
      </w:r>
      <w:r w:rsidR="00FB0AF1">
        <w:t xml:space="preserve"> Class</w:t>
      </w:r>
      <w:bookmarkEnd w:id="2"/>
    </w:p>
    <w:p w14:paraId="4D0A0A23" w14:textId="081831A2" w:rsidR="003547ED" w:rsidRDefault="002C0169" w:rsidP="002C0169">
      <w:pPr>
        <w:keepNext/>
        <w:ind w:firstLine="720"/>
      </w:pPr>
      <w:r w:rsidRPr="00C1738B">
        <w:rPr>
          <w:noProof/>
        </w:rPr>
        <w:drawing>
          <wp:anchor distT="0" distB="0" distL="114300" distR="114300" simplePos="0" relativeHeight="251658240" behindDoc="0" locked="0" layoutInCell="1" allowOverlap="1" wp14:anchorId="5FFB6FFC" wp14:editId="791F71BC">
            <wp:simplePos x="0" y="0"/>
            <wp:positionH relativeFrom="column">
              <wp:posOffset>975408</wp:posOffset>
            </wp:positionH>
            <wp:positionV relativeFrom="paragraph">
              <wp:posOffset>530492</wp:posOffset>
            </wp:positionV>
            <wp:extent cx="4524375" cy="144399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24375" cy="1443990"/>
                    </a:xfrm>
                    <a:prstGeom prst="rect">
                      <a:avLst/>
                    </a:prstGeom>
                  </pic:spPr>
                </pic:pic>
              </a:graphicData>
            </a:graphic>
          </wp:anchor>
        </w:drawing>
      </w:r>
      <w:r w:rsidR="00217D86">
        <w:t xml:space="preserve">The first thing we did was modify our main </w:t>
      </w:r>
      <w:r w:rsidR="003547ED">
        <w:t>method</w:t>
      </w:r>
      <w:r w:rsidR="00217D86">
        <w:t xml:space="preserve"> from the last project. </w:t>
      </w:r>
      <w:r w:rsidR="00DB66DE">
        <w:t>It begins by extending the application</w:t>
      </w:r>
      <w:r>
        <w:t xml:space="preserve"> class, launching our start method,</w:t>
      </w:r>
      <w:r w:rsidR="00DB66DE">
        <w:t xml:space="preserve"> </w:t>
      </w:r>
      <w:r w:rsidR="00C1738B">
        <w:t>and creating variables for the width and height of our window.</w:t>
      </w:r>
      <w:r w:rsidR="00C1738B" w:rsidRPr="00C1738B">
        <w:rPr>
          <w:noProof/>
        </w:rPr>
        <w:t xml:space="preserve"> </w:t>
      </w:r>
    </w:p>
    <w:p w14:paraId="76F1160E" w14:textId="421F2967" w:rsidR="004C6A0A" w:rsidRDefault="003547ED" w:rsidP="003547ED">
      <w:pPr>
        <w:pStyle w:val="Caption"/>
        <w:jc w:val="center"/>
        <w:rPr>
          <w:noProof/>
        </w:rPr>
      </w:pPr>
      <w:r>
        <w:t xml:space="preserve">Figure </w:t>
      </w:r>
      <w:fldSimple w:instr=" SEQ Figure \* ARABIC ">
        <w:r w:rsidR="00911CF6">
          <w:rPr>
            <w:noProof/>
          </w:rPr>
          <w:t>1</w:t>
        </w:r>
      </w:fldSimple>
      <w:r>
        <w:t>: main header and start method</w:t>
      </w:r>
    </w:p>
    <w:p w14:paraId="724108E2" w14:textId="708B9693" w:rsidR="001F0330" w:rsidRDefault="00C1738B" w:rsidP="00AD6E01">
      <w:pPr>
        <w:rPr>
          <w:noProof/>
        </w:rPr>
      </w:pPr>
      <w:r>
        <w:rPr>
          <w:noProof/>
        </w:rPr>
        <w:tab/>
      </w:r>
      <w:r w:rsidR="00A07198">
        <w:rPr>
          <w:noProof/>
        </w:rPr>
        <w:t xml:space="preserve">Our start method is completely the same as the previous project. </w:t>
      </w:r>
      <w:r w:rsidR="00C0739B">
        <w:rPr>
          <w:noProof/>
        </w:rPr>
        <w:t xml:space="preserve">We create a group called root which will hold all of the canvas elements. Then we create a new canvas with the width and height we specified. Then we instantiate our </w:t>
      </w:r>
      <w:r w:rsidR="00732C88">
        <w:rPr>
          <w:noProof/>
        </w:rPr>
        <w:t xml:space="preserve">two dimensional graphics context object which we will use to draw all of our shapes. </w:t>
      </w:r>
    </w:p>
    <w:p w14:paraId="7A98F9CE" w14:textId="644EE6DF" w:rsidR="001F0330" w:rsidRDefault="001F0330" w:rsidP="00716465">
      <w:pPr>
        <w:ind w:firstLine="720"/>
      </w:pPr>
      <w:r>
        <w:t xml:space="preserve">Below </w:t>
      </w:r>
      <w:r w:rsidR="00EB1145">
        <w:t>are</w:t>
      </w:r>
      <w:r>
        <w:t xml:space="preserve"> </w:t>
      </w:r>
      <w:r w:rsidR="00EB1145">
        <w:t>all</w:t>
      </w:r>
      <w:r>
        <w:t xml:space="preserve"> the methods </w:t>
      </w:r>
      <w:r w:rsidR="00554C70">
        <w:t xml:space="preserve">we imported for our main class. As well as the command declaring the main class part of the package project one, even though we are in project 2. </w:t>
      </w:r>
    </w:p>
    <w:p w14:paraId="6E915644" w14:textId="77777777" w:rsidR="009A20B1" w:rsidRDefault="00554C70" w:rsidP="00B53B44">
      <w:pPr>
        <w:keepNext/>
        <w:ind w:firstLine="720"/>
        <w:jc w:val="center"/>
      </w:pPr>
      <w:r w:rsidRPr="00554C70">
        <w:rPr>
          <w:noProof/>
        </w:rPr>
        <w:drawing>
          <wp:inline distT="0" distB="0" distL="0" distR="0" wp14:anchorId="66C478B6" wp14:editId="7A749E87">
            <wp:extent cx="3771900" cy="1684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9153" cy="1700878"/>
                    </a:xfrm>
                    <a:prstGeom prst="rect">
                      <a:avLst/>
                    </a:prstGeom>
                  </pic:spPr>
                </pic:pic>
              </a:graphicData>
            </a:graphic>
          </wp:inline>
        </w:drawing>
      </w:r>
    </w:p>
    <w:p w14:paraId="694C7698" w14:textId="779CE110" w:rsidR="002F7045" w:rsidRDefault="009A20B1" w:rsidP="00B53B44">
      <w:pPr>
        <w:pStyle w:val="Caption"/>
        <w:jc w:val="center"/>
      </w:pPr>
      <w:r>
        <w:t xml:space="preserve">Figure </w:t>
      </w:r>
      <w:fldSimple w:instr=" SEQ Figure \* ARABIC ">
        <w:r w:rsidR="00911CF6">
          <w:rPr>
            <w:noProof/>
          </w:rPr>
          <w:t>2</w:t>
        </w:r>
      </w:fldSimple>
      <w:r>
        <w:t>: imported methods for main class</w:t>
      </w:r>
    </w:p>
    <w:p w14:paraId="5227FEF4" w14:textId="525F2E98" w:rsidR="004D6803" w:rsidRDefault="00AD6E01" w:rsidP="00716465">
      <w:pPr>
        <w:ind w:firstLine="720"/>
      </w:pPr>
      <w:r>
        <w:t>The snippet below</w:t>
      </w:r>
      <w:r w:rsidR="001F0330">
        <w:t xml:space="preserve"> adds the canvas to the root group, and then sets the scene with the root and then shows the stage.</w:t>
      </w:r>
    </w:p>
    <w:p w14:paraId="06352E92" w14:textId="77777777" w:rsidR="00D805F7" w:rsidRDefault="009A20B1" w:rsidP="00D805F7">
      <w:pPr>
        <w:keepNext/>
      </w:pPr>
      <w:r w:rsidRPr="009A20B1">
        <w:rPr>
          <w:noProof/>
        </w:rPr>
        <w:drawing>
          <wp:inline distT="0" distB="0" distL="0" distR="0" wp14:anchorId="2BD1836F" wp14:editId="01AA5C1C">
            <wp:extent cx="5967663" cy="578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7530" cy="622778"/>
                    </a:xfrm>
                    <a:prstGeom prst="rect">
                      <a:avLst/>
                    </a:prstGeom>
                  </pic:spPr>
                </pic:pic>
              </a:graphicData>
            </a:graphic>
          </wp:inline>
        </w:drawing>
      </w:r>
    </w:p>
    <w:p w14:paraId="3A27BE16" w14:textId="54DCF5AC" w:rsidR="009A20B1" w:rsidRDefault="00D805F7" w:rsidP="005C745D">
      <w:pPr>
        <w:pStyle w:val="Caption"/>
        <w:jc w:val="center"/>
      </w:pPr>
      <w:r>
        <w:t xml:space="preserve">Figure </w:t>
      </w:r>
      <w:fldSimple w:instr=" SEQ Figure \* ARABIC ">
        <w:r w:rsidR="00911CF6">
          <w:rPr>
            <w:noProof/>
          </w:rPr>
          <w:t>3</w:t>
        </w:r>
      </w:fldSimple>
      <w:r>
        <w:t>: final snippet of code from main class start method</w:t>
      </w:r>
    </w:p>
    <w:p w14:paraId="24AFFCC5" w14:textId="0B5E80D8" w:rsidR="003D3D80" w:rsidRDefault="003D3D80" w:rsidP="00F943A6">
      <w:r>
        <w:tab/>
        <w:t xml:space="preserve">After declaring the graphics context objects and the other </w:t>
      </w:r>
      <w:r w:rsidR="008D2932">
        <w:t>object,</w:t>
      </w:r>
      <w:r>
        <w:t xml:space="preserve"> we declared the PieChart object. </w:t>
      </w:r>
      <w:r w:rsidR="00FE6FB1">
        <w:t>For this project we chose the width and height to be half of the size of the canvas. These values which are passed in are used to draw the width and heights o</w:t>
      </w:r>
      <w:r w:rsidR="002846D6">
        <w:t>f</w:t>
      </w:r>
      <w:r w:rsidR="00FE6FB1">
        <w:t xml:space="preserve"> the arcs that make up the pi chart. </w:t>
      </w:r>
    </w:p>
    <w:p w14:paraId="6E4D0E12" w14:textId="77777777" w:rsidR="00716AD3" w:rsidRDefault="003D3D80" w:rsidP="00716AD3">
      <w:pPr>
        <w:keepNext/>
        <w:jc w:val="center"/>
      </w:pPr>
      <w:r w:rsidRPr="003D3D80">
        <w:lastRenderedPageBreak/>
        <w:drawing>
          <wp:inline distT="0" distB="0" distL="0" distR="0" wp14:anchorId="14032329" wp14:editId="57689C2F">
            <wp:extent cx="3596952" cy="5410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952" cy="541067"/>
                    </a:xfrm>
                    <a:prstGeom prst="rect">
                      <a:avLst/>
                    </a:prstGeom>
                  </pic:spPr>
                </pic:pic>
              </a:graphicData>
            </a:graphic>
          </wp:inline>
        </w:drawing>
      </w:r>
    </w:p>
    <w:p w14:paraId="234EE389" w14:textId="1BB5C4D3" w:rsidR="00ED65A7" w:rsidRDefault="00716AD3" w:rsidP="00716AD3">
      <w:pPr>
        <w:pStyle w:val="Caption"/>
        <w:jc w:val="center"/>
      </w:pPr>
      <w:r>
        <w:t xml:space="preserve">Figure </w:t>
      </w:r>
      <w:fldSimple w:instr=" SEQ Figure \* ARABIC ">
        <w:r w:rsidR="00911CF6">
          <w:rPr>
            <w:noProof/>
          </w:rPr>
          <w:t>4</w:t>
        </w:r>
      </w:fldSimple>
      <w:r>
        <w:t>: pie chart declaration and setting of middle point on canvas</w:t>
      </w:r>
    </w:p>
    <w:p w14:paraId="6FCDAFE7" w14:textId="0C2A04CD" w:rsidR="00196738" w:rsidRDefault="005E38B3" w:rsidP="005E38B3">
      <w:r>
        <w:tab/>
        <w:t xml:space="preserve">We then have some test code that we used to test and make sure </w:t>
      </w:r>
      <w:r w:rsidR="004046A4">
        <w:t xml:space="preserve">that our PieChart class was working properly. </w:t>
      </w:r>
      <w:r w:rsidR="00196738">
        <w:t xml:space="preserve">We named the different entries by the order in which they were added to the pie chart, that way we could easily observe if there was an error </w:t>
      </w:r>
      <w:r w:rsidR="00A153DC">
        <w:t xml:space="preserve">due to the order in which the entries were added. </w:t>
      </w:r>
    </w:p>
    <w:p w14:paraId="37FD1F65" w14:textId="77777777" w:rsidR="00716AD3" w:rsidRDefault="00196738" w:rsidP="00716AD3">
      <w:pPr>
        <w:keepNext/>
        <w:jc w:val="center"/>
      </w:pPr>
      <w:r w:rsidRPr="00196738">
        <w:drawing>
          <wp:inline distT="0" distB="0" distL="0" distR="0" wp14:anchorId="04735E66" wp14:editId="58F923BA">
            <wp:extent cx="3040643" cy="179847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643" cy="1798476"/>
                    </a:xfrm>
                    <a:prstGeom prst="rect">
                      <a:avLst/>
                    </a:prstGeom>
                  </pic:spPr>
                </pic:pic>
              </a:graphicData>
            </a:graphic>
          </wp:inline>
        </w:drawing>
      </w:r>
    </w:p>
    <w:p w14:paraId="6C2A8D0E" w14:textId="2B753CFE" w:rsidR="005E38B3" w:rsidRDefault="00716AD3" w:rsidP="00716AD3">
      <w:pPr>
        <w:pStyle w:val="Caption"/>
        <w:jc w:val="center"/>
      </w:pPr>
      <w:r>
        <w:t xml:space="preserve">Figure </w:t>
      </w:r>
      <w:fldSimple w:instr=" SEQ Figure \* ARABIC ">
        <w:r w:rsidR="00911CF6">
          <w:rPr>
            <w:noProof/>
          </w:rPr>
          <w:t>5</w:t>
        </w:r>
      </w:fldSimple>
      <w:r>
        <w:t>: test code in main for pie chart</w:t>
      </w:r>
    </w:p>
    <w:p w14:paraId="429552A3" w14:textId="1C4C000C" w:rsidR="005B52C8" w:rsidRDefault="00D24351" w:rsidP="00D24351">
      <w:r>
        <w:tab/>
      </w:r>
      <w:r w:rsidR="005B52C8">
        <w:t>Lastly, for the new part of the main class, we declared the HistogramAlphaBet object and used it to create our set of probabilities and draw them. After instantiating the object, H, we called the count function which was designed to clean the input and count the occurrences of each letter in whatever file i</w:t>
      </w:r>
      <w:r w:rsidR="00E74A60">
        <w:t>s put into it</w:t>
      </w:r>
      <w:r w:rsidR="005B52C8">
        <w:t>.</w:t>
      </w:r>
      <w:r w:rsidR="00E74A60">
        <w:t xml:space="preserve"> Count will also call the PieChart class and load </w:t>
      </w:r>
      <w:r w:rsidR="005C45BE">
        <w:t>all</w:t>
      </w:r>
      <w:r w:rsidR="00E74A60">
        <w:t xml:space="preserve"> the values it generated into the PieChart object</w:t>
      </w:r>
      <w:r w:rsidR="005C45BE">
        <w:t xml:space="preserve"> that was</w:t>
      </w:r>
      <w:r w:rsidR="00E74A60">
        <w:t xml:space="preserve"> passed into the count function. </w:t>
      </w:r>
      <w:r w:rsidR="005C45BE">
        <w:t xml:space="preserve">Next, we set the number of probabilities we wanted to be displayed. The pie chart is designed so that the highest probabilities will be displayed first. </w:t>
      </w:r>
      <w:r w:rsidR="00063398">
        <w:t xml:space="preserve">Lastly, we drew the PieChart object onto the canvas, which has </w:t>
      </w:r>
      <w:r w:rsidR="00716AD3">
        <w:t>all</w:t>
      </w:r>
      <w:r w:rsidR="00063398">
        <w:t xml:space="preserve"> the probabilities as area of the circle as well as text which says what they represent and how large of a probability they have. </w:t>
      </w:r>
    </w:p>
    <w:p w14:paraId="5FD4B338" w14:textId="77777777" w:rsidR="00716AD3" w:rsidRDefault="005B52C8" w:rsidP="00716AD3">
      <w:pPr>
        <w:keepNext/>
        <w:jc w:val="center"/>
      </w:pPr>
      <w:r w:rsidRPr="005B52C8">
        <w:drawing>
          <wp:inline distT="0" distB="0" distL="0" distR="0" wp14:anchorId="1FF79F73" wp14:editId="79ACC2E2">
            <wp:extent cx="3955123" cy="7315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5123" cy="731583"/>
                    </a:xfrm>
                    <a:prstGeom prst="rect">
                      <a:avLst/>
                    </a:prstGeom>
                  </pic:spPr>
                </pic:pic>
              </a:graphicData>
            </a:graphic>
          </wp:inline>
        </w:drawing>
      </w:r>
    </w:p>
    <w:p w14:paraId="67B8CE15" w14:textId="145A2A31" w:rsidR="00D24351" w:rsidRDefault="00716AD3" w:rsidP="00716AD3">
      <w:pPr>
        <w:pStyle w:val="Caption"/>
        <w:jc w:val="center"/>
      </w:pPr>
      <w:r>
        <w:t xml:space="preserve">Figure </w:t>
      </w:r>
      <w:fldSimple w:instr=" SEQ Figure \* ARABIC ">
        <w:r w:rsidR="00911CF6">
          <w:rPr>
            <w:noProof/>
          </w:rPr>
          <w:t>6</w:t>
        </w:r>
      </w:fldSimple>
      <w:r>
        <w:t>: instantiation of Histogram and method calls to histogram and pie chart</w:t>
      </w:r>
    </w:p>
    <w:p w14:paraId="7CF912DD" w14:textId="77777777" w:rsidR="00C83274" w:rsidRDefault="00051619" w:rsidP="00C83274">
      <w:pPr>
        <w:keepNext/>
        <w:jc w:val="center"/>
      </w:pPr>
      <w:r w:rsidRPr="00051619">
        <w:lastRenderedPageBreak/>
        <w:drawing>
          <wp:inline distT="0" distB="0" distL="0" distR="0" wp14:anchorId="30B121BB" wp14:editId="1667C134">
            <wp:extent cx="5288738" cy="429805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8738" cy="4298052"/>
                    </a:xfrm>
                    <a:prstGeom prst="rect">
                      <a:avLst/>
                    </a:prstGeom>
                  </pic:spPr>
                </pic:pic>
              </a:graphicData>
            </a:graphic>
          </wp:inline>
        </w:drawing>
      </w:r>
    </w:p>
    <w:p w14:paraId="61617A99" w14:textId="432F5DAC" w:rsidR="00051619" w:rsidRDefault="00C83274" w:rsidP="00C83274">
      <w:pPr>
        <w:pStyle w:val="Caption"/>
        <w:jc w:val="center"/>
      </w:pPr>
      <w:r>
        <w:t xml:space="preserve">Figure </w:t>
      </w:r>
      <w:fldSimple w:instr=" SEQ Figure \* ARABIC ">
        <w:r w:rsidR="00911CF6">
          <w:rPr>
            <w:noProof/>
          </w:rPr>
          <w:t>7</w:t>
        </w:r>
      </w:fldSimple>
      <w:r>
        <w:t>: n = 6 our histogram object with the six largest probability events</w:t>
      </w:r>
    </w:p>
    <w:p w14:paraId="59B23A4B" w14:textId="77777777" w:rsidR="00C83274" w:rsidRDefault="005B5BD9" w:rsidP="00C83274">
      <w:pPr>
        <w:keepNext/>
        <w:jc w:val="center"/>
      </w:pPr>
      <w:r w:rsidRPr="005B5BD9">
        <w:lastRenderedPageBreak/>
        <w:drawing>
          <wp:inline distT="0" distB="0" distL="0" distR="0" wp14:anchorId="7513D9E2" wp14:editId="159AB2B6">
            <wp:extent cx="5326842" cy="4259949"/>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842" cy="4259949"/>
                    </a:xfrm>
                    <a:prstGeom prst="rect">
                      <a:avLst/>
                    </a:prstGeom>
                  </pic:spPr>
                </pic:pic>
              </a:graphicData>
            </a:graphic>
          </wp:inline>
        </w:drawing>
      </w:r>
    </w:p>
    <w:p w14:paraId="13FFF9C1" w14:textId="3C7E0B96" w:rsidR="001D09CE" w:rsidRDefault="00C83274" w:rsidP="00C83274">
      <w:pPr>
        <w:pStyle w:val="Caption"/>
        <w:jc w:val="center"/>
      </w:pPr>
      <w:r>
        <w:t xml:space="preserve">Figure </w:t>
      </w:r>
      <w:fldSimple w:instr=" SEQ Figure \* ARABIC ">
        <w:r w:rsidR="00911CF6">
          <w:rPr>
            <w:noProof/>
          </w:rPr>
          <w:t>8</w:t>
        </w:r>
      </w:fldSimple>
      <w:r>
        <w:t xml:space="preserve">: Our pie chart with </w:t>
      </w:r>
      <w:proofErr w:type="gramStart"/>
      <w:r>
        <w:t>all of</w:t>
      </w:r>
      <w:proofErr w:type="gramEnd"/>
      <w:r>
        <w:t xml:space="preserve"> the events from the </w:t>
      </w:r>
      <w:proofErr w:type="spellStart"/>
      <w:r>
        <w:t>emma</w:t>
      </w:r>
      <w:proofErr w:type="spellEnd"/>
      <w:r>
        <w:t xml:space="preserve"> file in one pie chart</w:t>
      </w:r>
    </w:p>
    <w:p w14:paraId="2BE0DA93" w14:textId="6A70C0B2" w:rsidR="00051619" w:rsidRDefault="00051619" w:rsidP="0016611B">
      <w:pPr>
        <w:pStyle w:val="Heading1"/>
      </w:pPr>
      <w:bookmarkStart w:id="3" w:name="_Toc24629084"/>
      <w:r>
        <w:t>PieChart</w:t>
      </w:r>
      <w:r w:rsidR="0016611B">
        <w:t xml:space="preserve"> Class</w:t>
      </w:r>
      <w:bookmarkEnd w:id="3"/>
    </w:p>
    <w:p w14:paraId="0BFA778E" w14:textId="2F6FFAA1" w:rsidR="00BA6338" w:rsidRDefault="0016611B" w:rsidP="0016611B">
      <w:pPr>
        <w:rPr>
          <w:noProof/>
        </w:rPr>
      </w:pPr>
      <w:r>
        <w:tab/>
        <w:t xml:space="preserve">The PieChart class will take either inputs of a string and its probability one at a time or a map of characters and values that represent the frequency of those values. </w:t>
      </w:r>
      <w:r w:rsidR="009553AE">
        <w:t>We can then set how many probabilities, “n”, we should display</w:t>
      </w:r>
      <w:r w:rsidR="00435ADA">
        <w:t>. Lastly there is a draw method which allows us to draw the pie chart onto the canvas.</w:t>
      </w:r>
      <w:r w:rsidR="005912AC" w:rsidRPr="005912AC">
        <w:rPr>
          <w:noProof/>
        </w:rPr>
        <w:t xml:space="preserve"> </w:t>
      </w:r>
      <w:r w:rsidR="00BA6338">
        <w:rPr>
          <w:noProof/>
        </w:rPr>
        <w:t>For the constructor we just set the local variables and initialized n to zero</w:t>
      </w:r>
      <w:r w:rsidR="004C59A4">
        <w:rPr>
          <w:noProof/>
        </w:rPr>
        <w:t xml:space="preserve">. Before the constructor we also created dynamic arrays, called array lists to store our string and probability values. </w:t>
      </w:r>
    </w:p>
    <w:p w14:paraId="1A9ACF53" w14:textId="77777777" w:rsidR="00C83274" w:rsidRDefault="005912AC" w:rsidP="00C83274">
      <w:pPr>
        <w:keepNext/>
        <w:jc w:val="center"/>
      </w:pPr>
      <w:r w:rsidRPr="005912AC">
        <w:lastRenderedPageBreak/>
        <w:drawing>
          <wp:inline distT="0" distB="0" distL="0" distR="0" wp14:anchorId="26882444" wp14:editId="4FE3FE66">
            <wp:extent cx="2789162" cy="2598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162" cy="2598645"/>
                    </a:xfrm>
                    <a:prstGeom prst="rect">
                      <a:avLst/>
                    </a:prstGeom>
                  </pic:spPr>
                </pic:pic>
              </a:graphicData>
            </a:graphic>
          </wp:inline>
        </w:drawing>
      </w:r>
    </w:p>
    <w:p w14:paraId="029D6261" w14:textId="50D43A9A" w:rsidR="0016611B" w:rsidRDefault="00C83274" w:rsidP="00C83274">
      <w:pPr>
        <w:pStyle w:val="Caption"/>
        <w:jc w:val="center"/>
      </w:pPr>
      <w:r>
        <w:t xml:space="preserve">Figure </w:t>
      </w:r>
      <w:fldSimple w:instr=" SEQ Figure \* ARABIC ">
        <w:r w:rsidR="00911CF6">
          <w:rPr>
            <w:noProof/>
          </w:rPr>
          <w:t>9</w:t>
        </w:r>
      </w:fldSimple>
      <w:r>
        <w:t>: header, imports, variable declarations, and constructor for the pie chart class</w:t>
      </w:r>
    </w:p>
    <w:p w14:paraId="13F01ACA" w14:textId="599CBD97" w:rsidR="00925DF4" w:rsidRDefault="004C59A4" w:rsidP="004C59A4">
      <w:r>
        <w:tab/>
      </w:r>
      <w:r w:rsidR="00D475DC">
        <w:t xml:space="preserve">Our next set of methods allow us to set and get the values of x, y and n which are the center of the pie chart and the number of events shown on the chart when drawn. </w:t>
      </w:r>
      <w:r w:rsidR="00925DF4">
        <w:t xml:space="preserve">We also included a way of preventing the user from trying to set an n that is larger than the number of entries available. </w:t>
      </w:r>
    </w:p>
    <w:p w14:paraId="7B5B64ED" w14:textId="77777777" w:rsidR="00C83274" w:rsidRDefault="00925DF4" w:rsidP="00C83274">
      <w:pPr>
        <w:keepNext/>
        <w:jc w:val="center"/>
      </w:pPr>
      <w:r w:rsidRPr="00925DF4">
        <w:drawing>
          <wp:inline distT="0" distB="0" distL="0" distR="0" wp14:anchorId="408CFDE1" wp14:editId="7BF464D8">
            <wp:extent cx="3139712" cy="17298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712" cy="1729890"/>
                    </a:xfrm>
                    <a:prstGeom prst="rect">
                      <a:avLst/>
                    </a:prstGeom>
                  </pic:spPr>
                </pic:pic>
              </a:graphicData>
            </a:graphic>
          </wp:inline>
        </w:drawing>
      </w:r>
    </w:p>
    <w:p w14:paraId="6147908B" w14:textId="6D9C894F" w:rsidR="004C59A4" w:rsidRDefault="00C83274" w:rsidP="00C83274">
      <w:pPr>
        <w:pStyle w:val="Caption"/>
        <w:jc w:val="center"/>
      </w:pPr>
      <w:r>
        <w:t xml:space="preserve">Figure </w:t>
      </w:r>
      <w:fldSimple w:instr=" SEQ Figure \* ARABIC ">
        <w:r w:rsidR="00911CF6">
          <w:rPr>
            <w:noProof/>
          </w:rPr>
          <w:t>10</w:t>
        </w:r>
      </w:fldSimple>
      <w:r>
        <w:t>: set and get methods for the pie chart class</w:t>
      </w:r>
    </w:p>
    <w:p w14:paraId="5C9D2736" w14:textId="6B10B9BD" w:rsidR="006F262A" w:rsidRDefault="006F262A" w:rsidP="006F262A">
      <w:r>
        <w:tab/>
        <w:t>Our next method takes in a map as a parameter that is fill with keys and frequencies and inputs them into our add</w:t>
      </w:r>
      <w:r w:rsidR="00957E5D">
        <w:t>E</w:t>
      </w:r>
      <w:r>
        <w:t xml:space="preserve">ntry method using a loop. </w:t>
      </w:r>
      <w:r w:rsidR="00957E5D">
        <w:t xml:space="preserve">The first thing the method does is add </w:t>
      </w:r>
      <w:r w:rsidR="00716AD3">
        <w:t>all</w:t>
      </w:r>
      <w:r w:rsidR="00957E5D">
        <w:t xml:space="preserve"> the frequencies together to get the total frequencies of the events in the map. Then i</w:t>
      </w:r>
      <w:r w:rsidR="00076E7B">
        <w:t xml:space="preserve">t uses a loop to add the </w:t>
      </w:r>
      <w:r w:rsidR="00C823D1">
        <w:t>entries</w:t>
      </w:r>
      <w:r w:rsidR="00076E7B">
        <w:t xml:space="preserve"> and it divides the frequency of each event by the total frequency to get the probability of that event. We also had to convert the character to a string since </w:t>
      </w:r>
      <w:r w:rsidR="00C823D1">
        <w:t xml:space="preserve">our PieChart class only uses strings. </w:t>
      </w:r>
    </w:p>
    <w:p w14:paraId="2304ED1E" w14:textId="77777777" w:rsidR="00961AB4" w:rsidRDefault="006F262A" w:rsidP="00961AB4">
      <w:pPr>
        <w:keepNext/>
        <w:jc w:val="center"/>
      </w:pPr>
      <w:r w:rsidRPr="006F262A">
        <w:lastRenderedPageBreak/>
        <w:drawing>
          <wp:inline distT="0" distB="0" distL="0" distR="0" wp14:anchorId="3FEB5D2B" wp14:editId="43620301">
            <wp:extent cx="4252328" cy="18518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328" cy="1851820"/>
                    </a:xfrm>
                    <a:prstGeom prst="rect">
                      <a:avLst/>
                    </a:prstGeom>
                  </pic:spPr>
                </pic:pic>
              </a:graphicData>
            </a:graphic>
          </wp:inline>
        </w:drawing>
      </w:r>
    </w:p>
    <w:p w14:paraId="64636B36" w14:textId="28C43101" w:rsidR="006F262A" w:rsidRDefault="00961AB4" w:rsidP="00961AB4">
      <w:pPr>
        <w:pStyle w:val="Caption"/>
        <w:jc w:val="center"/>
      </w:pPr>
      <w:r>
        <w:t xml:space="preserve">Figure </w:t>
      </w:r>
      <w:fldSimple w:instr=" SEQ Figure \* ARABIC ">
        <w:r w:rsidR="00911CF6">
          <w:rPr>
            <w:noProof/>
          </w:rPr>
          <w:t>11</w:t>
        </w:r>
      </w:fldSimple>
      <w:r>
        <w:t>: make probability method for pie chart class, it takes a map and inserts it into the pie chart</w:t>
      </w:r>
    </w:p>
    <w:p w14:paraId="607EBACF" w14:textId="77FF42E4" w:rsidR="008F07AE" w:rsidRDefault="00C823D1" w:rsidP="00F943A6">
      <w:r>
        <w:tab/>
      </w:r>
      <w:r w:rsidR="00752625">
        <w:t xml:space="preserve">Our addEntry method </w:t>
      </w:r>
      <w:r w:rsidR="00CF0E64">
        <w:t xml:space="preserve">goes from the end of our arrays to </w:t>
      </w:r>
      <w:r w:rsidR="00B3094E">
        <w:t>the beginning and arranges them from smallest, in the front of the arrays, to largest probabilities. It sorts by searching through the array until it fi</w:t>
      </w:r>
      <w:r w:rsidR="00B620E3">
        <w:t xml:space="preserve">nds an entry in the array hat is smaller than the entry we want to put in, and then we put our entry after that entry. If the arrays are </w:t>
      </w:r>
      <w:r w:rsidR="008F07AE">
        <w:t>empty,</w:t>
      </w:r>
      <w:r w:rsidR="00B620E3">
        <w:t xml:space="preserve"> then they will be added to the back of the array. If the entry is smaller than the first entry of the </w:t>
      </w:r>
      <w:r w:rsidR="008F07AE">
        <w:t>array,</w:t>
      </w:r>
      <w:r w:rsidR="00B620E3">
        <w:t xml:space="preserve"> we have made an if statement that will check for that and put it in the first spot if it is tr</w:t>
      </w:r>
      <w:r w:rsidR="008F07AE">
        <w:t xml:space="preserve">ue. We also increment N and </w:t>
      </w:r>
      <w:r w:rsidR="008510D9">
        <w:t xml:space="preserve">so that we can add events without having to keep track of how many we added. This could pose a potential problem if someone set </w:t>
      </w:r>
      <w:r w:rsidR="00083087">
        <w:t>n</w:t>
      </w:r>
      <w:r w:rsidR="008510D9">
        <w:t xml:space="preserve"> then added events to the </w:t>
      </w:r>
      <w:r w:rsidR="00083087">
        <w:t>PieChart since every event they added since setting n will also increment n.</w:t>
      </w:r>
    </w:p>
    <w:p w14:paraId="23A81B78" w14:textId="77777777" w:rsidR="00961AB4" w:rsidRDefault="00C823D1" w:rsidP="00961AB4">
      <w:pPr>
        <w:keepNext/>
        <w:jc w:val="center"/>
      </w:pPr>
      <w:r w:rsidRPr="00C823D1">
        <w:drawing>
          <wp:inline distT="0" distB="0" distL="0" distR="0" wp14:anchorId="4DD0CA76" wp14:editId="2A7D3936">
            <wp:extent cx="5943600" cy="33318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1845"/>
                    </a:xfrm>
                    <a:prstGeom prst="rect">
                      <a:avLst/>
                    </a:prstGeom>
                  </pic:spPr>
                </pic:pic>
              </a:graphicData>
            </a:graphic>
          </wp:inline>
        </w:drawing>
      </w:r>
    </w:p>
    <w:p w14:paraId="0B69015B" w14:textId="0E56D7E3" w:rsidR="00F943A6" w:rsidRDefault="00961AB4" w:rsidP="00961AB4">
      <w:pPr>
        <w:pStyle w:val="Caption"/>
        <w:jc w:val="center"/>
      </w:pPr>
      <w:r>
        <w:t xml:space="preserve">Figure </w:t>
      </w:r>
      <w:fldSimple w:instr=" SEQ Figure \* ARABIC ">
        <w:r w:rsidR="00911CF6">
          <w:rPr>
            <w:noProof/>
          </w:rPr>
          <w:t>12</w:t>
        </w:r>
      </w:fldSimple>
      <w:r>
        <w:t>: method to add entries to the pie chart</w:t>
      </w:r>
    </w:p>
    <w:p w14:paraId="068D6EA7" w14:textId="0E42A874" w:rsidR="00F943A6" w:rsidRDefault="00FF13BC" w:rsidP="0032283B">
      <w:pPr>
        <w:ind w:firstLine="720"/>
      </w:pPr>
      <w:r>
        <w:t xml:space="preserve">Our set color method iterates through the different colors of the enum by using a counter that is passed through the method and </w:t>
      </w:r>
      <w:r w:rsidR="0032283B">
        <w:t>counts</w:t>
      </w:r>
      <w:r>
        <w:t xml:space="preserve"> to the next color that hasn’t been used yet. We also have the get color method which returns the color we are using.</w:t>
      </w:r>
      <w:r w:rsidR="0032283B">
        <w:t xml:space="preserve"> </w:t>
      </w:r>
    </w:p>
    <w:p w14:paraId="75178494" w14:textId="77777777" w:rsidR="00752F9B" w:rsidRDefault="00FF13BC" w:rsidP="00752F9B">
      <w:pPr>
        <w:keepNext/>
        <w:jc w:val="center"/>
      </w:pPr>
      <w:r w:rsidRPr="00FF13BC">
        <w:lastRenderedPageBreak/>
        <w:drawing>
          <wp:inline distT="0" distB="0" distL="0" distR="0" wp14:anchorId="788F11D0" wp14:editId="10CE2038">
            <wp:extent cx="5943600" cy="19837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3740"/>
                    </a:xfrm>
                    <a:prstGeom prst="rect">
                      <a:avLst/>
                    </a:prstGeom>
                  </pic:spPr>
                </pic:pic>
              </a:graphicData>
            </a:graphic>
          </wp:inline>
        </w:drawing>
      </w:r>
    </w:p>
    <w:p w14:paraId="520DCF02" w14:textId="05920E0E" w:rsidR="00FF13BC" w:rsidRDefault="00752F9B" w:rsidP="00752F9B">
      <w:pPr>
        <w:pStyle w:val="Caption"/>
        <w:jc w:val="center"/>
      </w:pPr>
      <w:r>
        <w:t xml:space="preserve">Figure </w:t>
      </w:r>
      <w:fldSimple w:instr=" SEQ Figure \* ARABIC ">
        <w:r w:rsidR="00911CF6">
          <w:rPr>
            <w:noProof/>
          </w:rPr>
          <w:t>13</w:t>
        </w:r>
      </w:fldSimple>
      <w:r>
        <w:t>: color iterator for draw method and get color method</w:t>
      </w:r>
    </w:p>
    <w:p w14:paraId="2C7AA205" w14:textId="02EF4942" w:rsidR="00FF13BC" w:rsidRDefault="00FF13BC" w:rsidP="00F943A6">
      <w:r>
        <w:tab/>
        <w:t xml:space="preserve">Lastly, we have our draw method which draws our pie chart onto the canvas. </w:t>
      </w:r>
      <w:r w:rsidR="0032283B">
        <w:t xml:space="preserve">In order to draw the arcs using graphics context we need seven parameters, the (x, y) </w:t>
      </w:r>
      <w:r w:rsidR="000554E2">
        <w:t>coordinates</w:t>
      </w:r>
      <w:r w:rsidR="0032283B">
        <w:t xml:space="preserve"> of the arcs, the width and height of the arcs, the starting angle, the a</w:t>
      </w:r>
      <w:r w:rsidR="00CE508F">
        <w:t xml:space="preserve">ngle that of the arc, and the closing type of the arc. The angles </w:t>
      </w:r>
      <w:proofErr w:type="spellStart"/>
      <w:r w:rsidR="00CE508F">
        <w:t>gc</w:t>
      </w:r>
      <w:proofErr w:type="spellEnd"/>
      <w:r w:rsidR="00CE508F">
        <w:t xml:space="preserve"> uses need to be in degrees for this object</w:t>
      </w:r>
      <w:r w:rsidR="000554E2">
        <w:t xml:space="preserve">, hence probability multiplied by 360. </w:t>
      </w:r>
      <w:r w:rsidR="0086460C">
        <w:t xml:space="preserve">We also have the first for loop which adds together the probabilities of the other angles being used and then takes the 1 – value of that to find </w:t>
      </w:r>
      <w:r w:rsidR="003C2F40">
        <w:t>the value of the “other segment” which is then added to the back of the array so that it can be included in the draw. We also increment total and n so that i</w:t>
      </w:r>
      <w:r w:rsidR="00104AB0">
        <w:t xml:space="preserve">t is displayed and we de-increment and delete afterwards so that if we add more elements after drawing there are no issues. </w:t>
      </w:r>
      <w:r w:rsidR="002B0784">
        <w:t xml:space="preserve">In the main for loop we start by calculating the angle of each arc, then we get the color set for that arc, then we </w:t>
      </w:r>
      <w:r w:rsidR="00C047B5">
        <w:t>get</w:t>
      </w:r>
      <w:r w:rsidR="002B0784">
        <w:t xml:space="preserve"> down to drawing the arc. We finish up the </w:t>
      </w:r>
      <w:r w:rsidR="00C047B5">
        <w:t xml:space="preserve">for loop by also putting down the text onto the canvas and adding the angle of the arc to the position angle so that the next arc can start where the last one finished. </w:t>
      </w:r>
      <w:r w:rsidR="000B4A72">
        <w:t xml:space="preserve">We were able to </w:t>
      </w:r>
      <w:r w:rsidR="00E852ED">
        <w:t>calculate</w:t>
      </w:r>
      <w:r w:rsidR="000B4A72">
        <w:t xml:space="preserve"> where the text goes by the offset to the middle (adding x and y) but adding the </w:t>
      </w:r>
      <w:r w:rsidR="002961DF">
        <w:t>value of the radius multiplied by the</w:t>
      </w:r>
      <w:r w:rsidR="00E852ED">
        <w:t xml:space="preserve"> cos of the angle to get the x coordinate of the point. To get the y coordinate of the point </w:t>
      </w:r>
      <w:r w:rsidR="00D36CC8">
        <w:t>we di the same thing except with sin and we subtracted instead of added due to the orientation of the angle in relation to the x and y axis</w:t>
      </w:r>
      <w:r w:rsidR="00197560">
        <w:t>, where in our canvas it is essentially flipped since the origin (x =0, y =0) is at the top left corner and going down is positive (flip of y axis).</w:t>
      </w:r>
    </w:p>
    <w:p w14:paraId="4A51B36D" w14:textId="77777777" w:rsidR="00752F9B" w:rsidRDefault="00FF13BC" w:rsidP="00752F9B">
      <w:pPr>
        <w:keepNext/>
        <w:jc w:val="center"/>
      </w:pPr>
      <w:r w:rsidRPr="00FF13BC">
        <w:lastRenderedPageBreak/>
        <w:drawing>
          <wp:inline distT="0" distB="0" distL="0" distR="0" wp14:anchorId="1D4AE5C6" wp14:editId="46798F46">
            <wp:extent cx="5943600" cy="521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10175"/>
                    </a:xfrm>
                    <a:prstGeom prst="rect">
                      <a:avLst/>
                    </a:prstGeom>
                  </pic:spPr>
                </pic:pic>
              </a:graphicData>
            </a:graphic>
          </wp:inline>
        </w:drawing>
      </w:r>
    </w:p>
    <w:p w14:paraId="530FE0F3" w14:textId="71C4AACA" w:rsidR="00FF13BC" w:rsidRDefault="00752F9B" w:rsidP="00752F9B">
      <w:pPr>
        <w:pStyle w:val="Caption"/>
        <w:jc w:val="center"/>
      </w:pPr>
      <w:r>
        <w:t xml:space="preserve">Figure </w:t>
      </w:r>
      <w:fldSimple w:instr=" SEQ Figure \* ARABIC ">
        <w:r w:rsidR="00911CF6">
          <w:rPr>
            <w:noProof/>
          </w:rPr>
          <w:t>14</w:t>
        </w:r>
      </w:fldSimple>
      <w:r>
        <w:t>: draw method for pie chart</w:t>
      </w:r>
    </w:p>
    <w:p w14:paraId="5DF1DB00" w14:textId="71823E77" w:rsidR="004659BB" w:rsidRDefault="00811E9E" w:rsidP="007C65B5">
      <w:pPr>
        <w:pStyle w:val="Heading1"/>
      </w:pPr>
      <w:bookmarkStart w:id="4" w:name="_Toc24629085"/>
      <w:r>
        <w:lastRenderedPageBreak/>
        <w:t xml:space="preserve">ReadTextFile </w:t>
      </w:r>
      <w:r w:rsidR="00FB0AF1">
        <w:t>C</w:t>
      </w:r>
      <w:r>
        <w:t>lass</w:t>
      </w:r>
      <w:bookmarkEnd w:id="4"/>
    </w:p>
    <w:p w14:paraId="5A602EA6" w14:textId="3B17C9F5" w:rsidR="007C65B5" w:rsidRDefault="00752F9B" w:rsidP="007C65B5">
      <w:r>
        <w:rPr>
          <w:noProof/>
        </w:rPr>
        <mc:AlternateContent>
          <mc:Choice Requires="wps">
            <w:drawing>
              <wp:anchor distT="0" distB="0" distL="114300" distR="114300" simplePos="0" relativeHeight="251860992" behindDoc="0" locked="0" layoutInCell="1" allowOverlap="1" wp14:anchorId="1AAB952C" wp14:editId="1B0BF9B9">
                <wp:simplePos x="0" y="0"/>
                <wp:positionH relativeFrom="column">
                  <wp:posOffset>1409700</wp:posOffset>
                </wp:positionH>
                <wp:positionV relativeFrom="paragraph">
                  <wp:posOffset>6358890</wp:posOffset>
                </wp:positionV>
                <wp:extent cx="4526280" cy="635"/>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1C81D010" w14:textId="79B80B4C" w:rsidR="00752F9B" w:rsidRPr="00164DEC" w:rsidRDefault="00752F9B" w:rsidP="00752F9B">
                            <w:pPr>
                              <w:pStyle w:val="Caption"/>
                              <w:rPr>
                                <w:sz w:val="24"/>
                              </w:rPr>
                            </w:pPr>
                            <w:r>
                              <w:t xml:space="preserve">Figure </w:t>
                            </w:r>
                            <w:fldSimple w:instr=" SEQ Figure \* ARABIC ">
                              <w:r w:rsidR="00911CF6">
                                <w:rPr>
                                  <w:noProof/>
                                </w:rPr>
                                <w:t>15</w:t>
                              </w:r>
                            </w:fldSimple>
                            <w:r>
                              <w:t>: the entire read text fil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B952C" id="_x0000_t202" coordsize="21600,21600" o:spt="202" path="m,l,21600r21600,l21600,xe">
                <v:stroke joinstyle="miter"/>
                <v:path gradientshapeok="t" o:connecttype="rect"/>
              </v:shapetype>
              <v:shape id="Text Box 158" o:spid="_x0000_s1026" type="#_x0000_t202" style="position:absolute;margin-left:111pt;margin-top:500.7pt;width:356.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" stroked="f">
                <v:textbox style="mso-fit-shape-to-text:t" inset="0,0,0,0">
                  <w:txbxContent>
                    <w:p w14:paraId="1C81D010" w14:textId="79B80B4C" w:rsidR="00752F9B" w:rsidRPr="00164DEC" w:rsidRDefault="00752F9B" w:rsidP="00752F9B">
                      <w:pPr>
                        <w:pStyle w:val="Caption"/>
                        <w:rPr>
                          <w:sz w:val="24"/>
                        </w:rPr>
                      </w:pPr>
                      <w:r>
                        <w:t xml:space="preserve">Figure </w:t>
                      </w:r>
                      <w:fldSimple w:instr=" SEQ Figure \* ARABIC ">
                        <w:r w:rsidR="00911CF6">
                          <w:rPr>
                            <w:noProof/>
                          </w:rPr>
                          <w:t>15</w:t>
                        </w:r>
                      </w:fldSimple>
                      <w:r>
                        <w:t>: the entire read text file class</w:t>
                      </w:r>
                    </w:p>
                  </w:txbxContent>
                </v:textbox>
                <w10:wrap type="square"/>
              </v:shape>
            </w:pict>
          </mc:Fallback>
        </mc:AlternateContent>
      </w:r>
      <w:r w:rsidR="007C65B5" w:rsidRPr="007C65B5">
        <w:drawing>
          <wp:anchor distT="0" distB="0" distL="114300" distR="114300" simplePos="0" relativeHeight="251855872" behindDoc="0" locked="0" layoutInCell="1" allowOverlap="1" wp14:anchorId="10282FC4" wp14:editId="0CF84C5F">
            <wp:simplePos x="0" y="0"/>
            <wp:positionH relativeFrom="margin">
              <wp:align>right</wp:align>
            </wp:positionH>
            <wp:positionV relativeFrom="paragraph">
              <wp:posOffset>7620</wp:posOffset>
            </wp:positionV>
            <wp:extent cx="4526672" cy="6294665"/>
            <wp:effectExtent l="0" t="0" r="762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6672" cy="6294665"/>
                    </a:xfrm>
                    <a:prstGeom prst="rect">
                      <a:avLst/>
                    </a:prstGeom>
                  </pic:spPr>
                </pic:pic>
              </a:graphicData>
            </a:graphic>
          </wp:anchor>
        </w:drawing>
      </w:r>
      <w:r w:rsidR="007C65B5">
        <w:tab/>
        <w:t>Our file stars with our imports and other things. Then we declare our scanner</w:t>
      </w:r>
      <w:r w:rsidR="00DE26A7">
        <w:t xml:space="preserve"> which allows use to take a stream or input and do something with it. </w:t>
      </w:r>
    </w:p>
    <w:p w14:paraId="25317333" w14:textId="3622AA39" w:rsidR="00DE26A7" w:rsidRDefault="00DE26A7" w:rsidP="007C65B5">
      <w:r>
        <w:tab/>
        <w:t>In our main method we call all 3 methods consecutively to get the file.</w:t>
      </w:r>
    </w:p>
    <w:p w14:paraId="6AE90DF8" w14:textId="6556ED1A" w:rsidR="00DE26A7" w:rsidRDefault="00DE26A7" w:rsidP="007C65B5">
      <w:r>
        <w:tab/>
      </w:r>
      <w:r w:rsidR="00BA4009">
        <w:t>Next,</w:t>
      </w:r>
      <w:r>
        <w:t xml:space="preserve"> we have our actual implementations. </w:t>
      </w:r>
      <w:r w:rsidR="00E95234">
        <w:t xml:space="preserve">Our </w:t>
      </w:r>
      <w:proofErr w:type="spellStart"/>
      <w:r w:rsidR="00E95234">
        <w:t>openFile</w:t>
      </w:r>
      <w:proofErr w:type="spellEnd"/>
      <w:r w:rsidR="00E95234">
        <w:t xml:space="preserve"> method will try to instantiate a connection to the file and then sends it to the scanner. If something goes wrong it will be handled by exception catcher. </w:t>
      </w:r>
    </w:p>
    <w:p w14:paraId="02644EB2" w14:textId="07F99EBB" w:rsidR="00E95234" w:rsidRDefault="00E95234" w:rsidP="007C65B5">
      <w:r>
        <w:tab/>
        <w:t xml:space="preserve">Our readFile method </w:t>
      </w:r>
      <w:r w:rsidR="00C40C16">
        <w:t xml:space="preserve">adds </w:t>
      </w:r>
      <w:r w:rsidR="00716AD3">
        <w:t>all</w:t>
      </w:r>
      <w:r w:rsidR="00C40C16">
        <w:t xml:space="preserve"> the data in the file into a string which is then returned by this method.</w:t>
      </w:r>
    </w:p>
    <w:p w14:paraId="2495AACA" w14:textId="1BD92958" w:rsidR="004659BB" w:rsidRDefault="00C40C16" w:rsidP="00F943A6">
      <w:r>
        <w:tab/>
      </w:r>
      <w:r w:rsidR="001A733A">
        <w:t>Lastly,</w:t>
      </w:r>
      <w:r>
        <w:t xml:space="preserve"> we have the closeFile method which will attempt to close the file if the input is null. </w:t>
      </w:r>
    </w:p>
    <w:p w14:paraId="17DFF09B" w14:textId="0E42EDC0" w:rsidR="00EF5DB7" w:rsidRDefault="00B6300D" w:rsidP="00EF5DB7">
      <w:pPr>
        <w:pStyle w:val="Heading1"/>
      </w:pPr>
      <w:bookmarkStart w:id="5" w:name="_Toc24629086"/>
      <w:r>
        <w:lastRenderedPageBreak/>
        <w:t>HistogramAlphaBet</w:t>
      </w:r>
      <w:r w:rsidR="00EF5DB7">
        <w:t xml:space="preserve"> </w:t>
      </w:r>
      <w:r w:rsidR="00FB0AF1">
        <w:t>C</w:t>
      </w:r>
      <w:r w:rsidR="00EF5DB7">
        <w:t>lass</w:t>
      </w:r>
      <w:bookmarkEnd w:id="5"/>
    </w:p>
    <w:p w14:paraId="5B97FA6F" w14:textId="27A030FF" w:rsidR="00B6300D" w:rsidRDefault="00752F9B" w:rsidP="00EF5DB7">
      <w:r>
        <w:rPr>
          <w:noProof/>
        </w:rPr>
        <mc:AlternateContent>
          <mc:Choice Requires="wps">
            <w:drawing>
              <wp:anchor distT="0" distB="0" distL="114300" distR="114300" simplePos="0" relativeHeight="251863040" behindDoc="0" locked="0" layoutInCell="1" allowOverlap="1" wp14:anchorId="47845C6F" wp14:editId="1B3D9FD1">
                <wp:simplePos x="0" y="0"/>
                <wp:positionH relativeFrom="column">
                  <wp:posOffset>3314700</wp:posOffset>
                </wp:positionH>
                <wp:positionV relativeFrom="paragraph">
                  <wp:posOffset>956310</wp:posOffset>
                </wp:positionV>
                <wp:extent cx="2628900" cy="635"/>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3475D604" w14:textId="46E50A16" w:rsidR="00752F9B" w:rsidRPr="00B35082" w:rsidRDefault="00752F9B" w:rsidP="00752F9B">
                            <w:pPr>
                              <w:pStyle w:val="Caption"/>
                              <w:rPr>
                                <w:sz w:val="24"/>
                              </w:rPr>
                            </w:pPr>
                            <w:r>
                              <w:t xml:space="preserve">Figure </w:t>
                            </w:r>
                            <w:fldSimple w:instr=" SEQ Figure \* ARABIC ">
                              <w:r w:rsidR="00911CF6">
                                <w:rPr>
                                  <w:noProof/>
                                </w:rPr>
                                <w:t>16</w:t>
                              </w:r>
                            </w:fldSimple>
                            <w:r>
                              <w:t>: first part of our histogram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45C6F" id="Text Box 178" o:spid="_x0000_s1027" type="#_x0000_t202" style="position:absolute;margin-left:261pt;margin-top:75.3pt;width:207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" stroked="f">
                <v:textbox style="mso-fit-shape-to-text:t" inset="0,0,0,0">
                  <w:txbxContent>
                    <w:p w14:paraId="3475D604" w14:textId="46E50A16" w:rsidR="00752F9B" w:rsidRPr="00B35082" w:rsidRDefault="00752F9B" w:rsidP="00752F9B">
                      <w:pPr>
                        <w:pStyle w:val="Caption"/>
                        <w:rPr>
                          <w:sz w:val="24"/>
                        </w:rPr>
                      </w:pPr>
                      <w:r>
                        <w:t xml:space="preserve">Figure </w:t>
                      </w:r>
                      <w:fldSimple w:instr=" SEQ Figure \* ARABIC ">
                        <w:r w:rsidR="00911CF6">
                          <w:rPr>
                            <w:noProof/>
                          </w:rPr>
                          <w:t>16</w:t>
                        </w:r>
                      </w:fldSimple>
                      <w:r>
                        <w:t>: first part of our histogram class</w:t>
                      </w:r>
                    </w:p>
                  </w:txbxContent>
                </v:textbox>
                <w10:wrap type="square"/>
              </v:shape>
            </w:pict>
          </mc:Fallback>
        </mc:AlternateContent>
      </w:r>
      <w:r w:rsidR="00EF5DB7" w:rsidRPr="00EF5DB7">
        <w:drawing>
          <wp:anchor distT="0" distB="0" distL="114300" distR="114300" simplePos="0" relativeHeight="251856896" behindDoc="0" locked="0" layoutInCell="1" allowOverlap="1" wp14:anchorId="02382EC3" wp14:editId="58CAF691">
            <wp:simplePos x="0" y="0"/>
            <wp:positionH relativeFrom="margin">
              <wp:align>right</wp:align>
            </wp:positionH>
            <wp:positionV relativeFrom="paragraph">
              <wp:posOffset>7620</wp:posOffset>
            </wp:positionV>
            <wp:extent cx="2628900" cy="891540"/>
            <wp:effectExtent l="0" t="0" r="0" b="381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891540"/>
                    </a:xfrm>
                    <a:prstGeom prst="rect">
                      <a:avLst/>
                    </a:prstGeom>
                  </pic:spPr>
                </pic:pic>
              </a:graphicData>
            </a:graphic>
          </wp:anchor>
        </w:drawing>
      </w:r>
      <w:r w:rsidR="00B6300D">
        <w:br/>
      </w:r>
      <w:r w:rsidR="00EF5DB7">
        <w:tab/>
        <w:t xml:space="preserve">On our right we have the header and the import files as well as the package </w:t>
      </w:r>
      <w:r w:rsidR="004322A0">
        <w:t>declaration</w:t>
      </w:r>
      <w:r w:rsidR="00EF5DB7">
        <w:t xml:space="preserve"> for our HistogramAlphaBet class. </w:t>
      </w:r>
    </w:p>
    <w:p w14:paraId="5ABB3F9F" w14:textId="5C84A175" w:rsidR="004322A0" w:rsidRDefault="004322A0" w:rsidP="00EF5DB7"/>
    <w:p w14:paraId="6732F884" w14:textId="366E2952" w:rsidR="004322A0" w:rsidRDefault="004322A0" w:rsidP="00EF5DB7"/>
    <w:p w14:paraId="62D3B986" w14:textId="62FDFF25" w:rsidR="004322A0" w:rsidRDefault="00632352" w:rsidP="00EF5DB7">
      <w:r>
        <w:rPr>
          <w:noProof/>
        </w:rPr>
        <mc:AlternateContent>
          <mc:Choice Requires="wps">
            <w:drawing>
              <wp:anchor distT="0" distB="0" distL="114300" distR="114300" simplePos="0" relativeHeight="251865088" behindDoc="0" locked="0" layoutInCell="1" allowOverlap="1" wp14:anchorId="45321E76" wp14:editId="567B0EB3">
                <wp:simplePos x="0" y="0"/>
                <wp:positionH relativeFrom="column">
                  <wp:posOffset>2476500</wp:posOffset>
                </wp:positionH>
                <wp:positionV relativeFrom="paragraph">
                  <wp:posOffset>1524000</wp:posOffset>
                </wp:positionV>
                <wp:extent cx="3467100" cy="635"/>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3BE533B8" w14:textId="3ABA2F3E" w:rsidR="00632352" w:rsidRPr="00B24B8A" w:rsidRDefault="00632352" w:rsidP="00632352">
                            <w:pPr>
                              <w:pStyle w:val="Caption"/>
                              <w:rPr>
                                <w:sz w:val="24"/>
                              </w:rPr>
                            </w:pPr>
                            <w:r>
                              <w:t xml:space="preserve">Figure </w:t>
                            </w:r>
                            <w:fldSimple w:instr=" SEQ Figure \* ARABIC ">
                              <w:r w:rsidR="00911CF6">
                                <w:rPr>
                                  <w:noProof/>
                                </w:rPr>
                                <w:t>17</w:t>
                              </w:r>
                            </w:fldSimple>
                            <w:r>
                              <w:t>: constructor for histogram class. Instantiates text file object to read the text file and make a histogram out of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21E76" id="Text Box 179" o:spid="_x0000_s1028" type="#_x0000_t202" style="position:absolute;margin-left:195pt;margin-top:120pt;width:2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BPMAIAAGg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" stroked="f">
                <v:textbox style="mso-fit-shape-to-text:t" inset="0,0,0,0">
                  <w:txbxContent>
                    <w:p w14:paraId="3BE533B8" w14:textId="3ABA2F3E" w:rsidR="00632352" w:rsidRPr="00B24B8A" w:rsidRDefault="00632352" w:rsidP="00632352">
                      <w:pPr>
                        <w:pStyle w:val="Caption"/>
                        <w:rPr>
                          <w:sz w:val="24"/>
                        </w:rPr>
                      </w:pPr>
                      <w:r>
                        <w:t xml:space="preserve">Figure </w:t>
                      </w:r>
                      <w:fldSimple w:instr=" SEQ Figure \* ARABIC ">
                        <w:r w:rsidR="00911CF6">
                          <w:rPr>
                            <w:noProof/>
                          </w:rPr>
                          <w:t>17</w:t>
                        </w:r>
                      </w:fldSimple>
                      <w:r>
                        <w:t>: constructor for histogram class. Instantiates text file object to read the text file and make a histogram out of it.</w:t>
                      </w:r>
                    </w:p>
                  </w:txbxContent>
                </v:textbox>
                <w10:wrap type="square"/>
              </v:shape>
            </w:pict>
          </mc:Fallback>
        </mc:AlternateContent>
      </w:r>
      <w:r w:rsidR="004322A0" w:rsidRPr="004322A0">
        <w:drawing>
          <wp:anchor distT="0" distB="0" distL="114300" distR="114300" simplePos="0" relativeHeight="251857920" behindDoc="0" locked="0" layoutInCell="1" allowOverlap="1" wp14:anchorId="4EF07F80" wp14:editId="6BE0E7C5">
            <wp:simplePos x="0" y="0"/>
            <wp:positionH relativeFrom="margin">
              <wp:align>right</wp:align>
            </wp:positionH>
            <wp:positionV relativeFrom="paragraph">
              <wp:posOffset>3810</wp:posOffset>
            </wp:positionV>
            <wp:extent cx="3467400" cy="1463167"/>
            <wp:effectExtent l="0" t="0" r="0" b="381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67400" cy="1463167"/>
                    </a:xfrm>
                    <a:prstGeom prst="rect">
                      <a:avLst/>
                    </a:prstGeom>
                  </pic:spPr>
                </pic:pic>
              </a:graphicData>
            </a:graphic>
          </wp:anchor>
        </w:drawing>
      </w:r>
      <w:r w:rsidR="004322A0">
        <w:tab/>
        <w:t xml:space="preserve">The first thing we do is declare our string which will store </w:t>
      </w:r>
      <w:r w:rsidR="003A5E16">
        <w:t xml:space="preserve">the string passed into it by the ReadTextFile class. </w:t>
      </w:r>
      <w:r w:rsidR="008D2932">
        <w:t>Next,</w:t>
      </w:r>
      <w:r w:rsidR="003A5E16">
        <w:t xml:space="preserve"> we have our first method which is the constructor for the class. We call the ReadTextFile class and set the string s, which is a local variable of class, equal to the </w:t>
      </w:r>
      <w:r w:rsidR="00DA5B37">
        <w:t>output of the read</w:t>
      </w:r>
      <w:r w:rsidR="003953BB">
        <w:t>F</w:t>
      </w:r>
      <w:r w:rsidR="00DA5B37">
        <w:t xml:space="preserve">ile method from the ReadTextFile class. </w:t>
      </w:r>
    </w:p>
    <w:p w14:paraId="1861E62E" w14:textId="0E9955F5" w:rsidR="00DA5B37" w:rsidRDefault="00DA5B37" w:rsidP="00EF5DB7"/>
    <w:p w14:paraId="5FB2CE01" w14:textId="049F97FF" w:rsidR="00DA5B37" w:rsidRDefault="00911CF6" w:rsidP="00EF5DB7">
      <w:r>
        <w:rPr>
          <w:noProof/>
        </w:rPr>
        <mc:AlternateContent>
          <mc:Choice Requires="wps">
            <w:drawing>
              <wp:anchor distT="0" distB="0" distL="114300" distR="114300" simplePos="0" relativeHeight="251867136" behindDoc="0" locked="0" layoutInCell="1" allowOverlap="1" wp14:anchorId="7996CBDA" wp14:editId="4C659D96">
                <wp:simplePos x="0" y="0"/>
                <wp:positionH relativeFrom="column">
                  <wp:posOffset>1619250</wp:posOffset>
                </wp:positionH>
                <wp:positionV relativeFrom="paragraph">
                  <wp:posOffset>1516380</wp:posOffset>
                </wp:positionV>
                <wp:extent cx="4319270" cy="635"/>
                <wp:effectExtent l="0" t="0" r="0" b="0"/>
                <wp:wrapSquare wrapText="bothSides"/>
                <wp:docPr id="180" name="Text Box 18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wps:spPr>
                      <wps:txbx>
                        <w:txbxContent>
                          <w:p w14:paraId="5278F018" w14:textId="0666D652" w:rsidR="00911CF6" w:rsidRPr="00400066" w:rsidRDefault="00911CF6" w:rsidP="00911CF6">
                            <w:pPr>
                              <w:pStyle w:val="Caption"/>
                              <w:rPr>
                                <w:sz w:val="24"/>
                              </w:rPr>
                            </w:pPr>
                            <w:r>
                              <w:t xml:space="preserve">Figure </w:t>
                            </w:r>
                            <w:fldSimple w:instr=" SEQ Figure \* ARABIC ">
                              <w:r>
                                <w:rPr>
                                  <w:noProof/>
                                </w:rPr>
                                <w:t>18</w:t>
                              </w:r>
                            </w:fldSimple>
                            <w:r>
                              <w:t>: count method cleans the string containing the text from the file and then goes through the text and calls the incrementor for each character that appears in the string from th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6CBDA" id="Text Box 180" o:spid="_x0000_s1029" type="#_x0000_t202" style="position:absolute;margin-left:127.5pt;margin-top:119.4pt;width:340.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" stroked="f">
                <v:textbox style="mso-fit-shape-to-text:t" inset="0,0,0,0">
                  <w:txbxContent>
                    <w:p w14:paraId="5278F018" w14:textId="0666D652" w:rsidR="00911CF6" w:rsidRPr="00400066" w:rsidRDefault="00911CF6" w:rsidP="00911CF6">
                      <w:pPr>
                        <w:pStyle w:val="Caption"/>
                        <w:rPr>
                          <w:sz w:val="24"/>
                        </w:rPr>
                      </w:pPr>
                      <w:r>
                        <w:t xml:space="preserve">Figure </w:t>
                      </w:r>
                      <w:fldSimple w:instr=" SEQ Figure \* ARABIC ">
                        <w:r>
                          <w:rPr>
                            <w:noProof/>
                          </w:rPr>
                          <w:t>18</w:t>
                        </w:r>
                      </w:fldSimple>
                      <w:r>
                        <w:t>: count method cleans the string containing the text from the file and then goes through the text and calls the incrementor for each character that appears in the string from the text file</w:t>
                      </w:r>
                    </w:p>
                  </w:txbxContent>
                </v:textbox>
                <w10:wrap type="square"/>
              </v:shape>
            </w:pict>
          </mc:Fallback>
        </mc:AlternateContent>
      </w:r>
      <w:r w:rsidR="00DA5B37" w:rsidRPr="00DA5B37">
        <w:drawing>
          <wp:anchor distT="0" distB="0" distL="114300" distR="114300" simplePos="0" relativeHeight="251858944" behindDoc="0" locked="0" layoutInCell="1" allowOverlap="1" wp14:anchorId="097373BF" wp14:editId="2CA4CEB5">
            <wp:simplePos x="0" y="0"/>
            <wp:positionH relativeFrom="margin">
              <wp:align>right</wp:align>
            </wp:positionH>
            <wp:positionV relativeFrom="paragraph">
              <wp:posOffset>6350</wp:posOffset>
            </wp:positionV>
            <wp:extent cx="4319270" cy="1452880"/>
            <wp:effectExtent l="0" t="0" r="508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9270" cy="1452880"/>
                    </a:xfrm>
                    <a:prstGeom prst="rect">
                      <a:avLst/>
                    </a:prstGeom>
                  </pic:spPr>
                </pic:pic>
              </a:graphicData>
            </a:graphic>
            <wp14:sizeRelH relativeFrom="margin">
              <wp14:pctWidth>0</wp14:pctWidth>
            </wp14:sizeRelH>
            <wp14:sizeRelV relativeFrom="margin">
              <wp14:pctHeight>0</wp14:pctHeight>
            </wp14:sizeRelV>
          </wp:anchor>
        </w:drawing>
      </w:r>
      <w:r w:rsidR="00DA5B37">
        <w:tab/>
        <w:t xml:space="preserve">The count method </w:t>
      </w:r>
      <w:r w:rsidR="00886C01">
        <w:t xml:space="preserve">starts by taking the string and cleaning it using regex. What our regex says is basically if you are not either </w:t>
      </w:r>
      <w:r w:rsidR="00701EB5">
        <w:t xml:space="preserve">a </w:t>
      </w:r>
      <w:r w:rsidR="00886C01">
        <w:t>lowercase or uppercase alphabet character</w:t>
      </w:r>
      <w:r w:rsidR="00701EB5">
        <w:t xml:space="preserve">, then you will be replaced with nothing. </w:t>
      </w:r>
      <w:r w:rsidR="003953BB">
        <w:t>After</w:t>
      </w:r>
      <w:r w:rsidR="00701EB5">
        <w:t xml:space="preserve"> cleaning our </w:t>
      </w:r>
      <w:r w:rsidR="003953BB">
        <w:t>string,</w:t>
      </w:r>
      <w:r w:rsidR="00701EB5">
        <w:t xml:space="preserve"> we instantiate the map that we are going to use to store our values. We use a map because it is designed to store pairs o</w:t>
      </w:r>
      <w:r w:rsidR="003953BB">
        <w:t>f</w:t>
      </w:r>
      <w:r w:rsidR="00701EB5">
        <w:t xml:space="preserve"> data with one of them being the key, which perfect when we have the letter which would be the key</w:t>
      </w:r>
      <w:r w:rsidR="003953BB">
        <w:t xml:space="preserve"> </w:t>
      </w:r>
      <w:r w:rsidR="00701EB5">
        <w:t xml:space="preserve">and the value associated with it, which int his case is the frequency of that letter in the text file. </w:t>
      </w:r>
      <w:r w:rsidR="00A1335C">
        <w:t xml:space="preserve">After, we have a for loop that goes through every letter in the string and sends it to our increment </w:t>
      </w:r>
      <w:r w:rsidR="008C5B3F">
        <w:t>function</w:t>
      </w:r>
      <w:r w:rsidR="00A1335C">
        <w:t xml:space="preserve"> which uses the characters</w:t>
      </w:r>
      <w:r w:rsidR="00965075">
        <w:t xml:space="preserve"> and our map to store the values and increment their entries in our map. </w:t>
      </w:r>
      <w:r w:rsidR="00E63DDB">
        <w:t>Lastly, we call the PieChart</w:t>
      </w:r>
      <w:r w:rsidR="004B63ED">
        <w:t xml:space="preserve"> object, that was passed into our class method by the main class, and we use it to call the makeProbabil</w:t>
      </w:r>
      <w:r w:rsidR="001A733A">
        <w:t>i</w:t>
      </w:r>
      <w:r w:rsidR="004B63ED">
        <w:t xml:space="preserve">ty method that will make a pie chart out of the values that we have gotten in our map. A nice feature of the makeProbability method is that we can pass the map into the method. </w:t>
      </w:r>
    </w:p>
    <w:p w14:paraId="25C37E7E" w14:textId="26FCE0B4" w:rsidR="00D86A20" w:rsidRDefault="00D86A20" w:rsidP="00EF5DB7">
      <w:r>
        <w:tab/>
      </w:r>
    </w:p>
    <w:p w14:paraId="4E451170" w14:textId="70E92EE8" w:rsidR="00D86A20" w:rsidRDefault="00D86A20" w:rsidP="00EF5DB7">
      <w:r>
        <w:tab/>
      </w:r>
      <w:r w:rsidR="00D94430">
        <w:t>Lastly,</w:t>
      </w:r>
      <w:r>
        <w:t xml:space="preserve"> we have our increment frequency method. </w:t>
      </w:r>
      <w:r w:rsidR="00CC1BF9">
        <w:t xml:space="preserve">Here we use a generic method which has its own type parameters and allows use to choose what type we are going to use with its </w:t>
      </w:r>
      <w:r w:rsidR="00CC1BF9">
        <w:lastRenderedPageBreak/>
        <w:t>parameters.</w:t>
      </w:r>
      <w:r w:rsidR="006A38B4">
        <w:t xml:space="preserve"> </w:t>
      </w:r>
      <w:r w:rsidR="000B6DBF">
        <w:t>I</w:t>
      </w:r>
      <w:r w:rsidR="006A38B4">
        <w:t xml:space="preserve">n our method we use the k generic type so specify the type for our key. This means that now if we </w:t>
      </w:r>
      <w:r w:rsidR="000B6DBF">
        <w:t>wanted</w:t>
      </w:r>
      <w:r w:rsidR="006A38B4">
        <w:t xml:space="preserve"> to reuse this method somewhere </w:t>
      </w:r>
      <w:r w:rsidR="000B6DBF">
        <w:t>else,</w:t>
      </w:r>
      <w:r w:rsidR="006A38B4">
        <w:t xml:space="preserve"> we could use it </w:t>
      </w:r>
      <w:r w:rsidR="000B6DBF">
        <w:t>with a different type (other than Character).</w:t>
      </w:r>
      <w:r w:rsidR="00CC1BF9">
        <w:t xml:space="preserve"> </w:t>
      </w:r>
      <w:r w:rsidR="00D94430">
        <w:t xml:space="preserve">The first thing </w:t>
      </w:r>
      <w:r w:rsidR="000B6DBF">
        <w:t>our method</w:t>
      </w:r>
      <w:r w:rsidR="00D94430">
        <w:t xml:space="preserve"> does is that if the </w:t>
      </w:r>
      <w:r w:rsidR="006A38B4">
        <w:t>probability is absent put a zero there</w:t>
      </w:r>
      <w:r w:rsidR="000B6DBF">
        <w:t xml:space="preserve">, then we </w:t>
      </w:r>
      <w:r w:rsidR="00064BD7">
        <w:t>increment</w:t>
      </w:r>
      <w:r w:rsidR="000B6DBF">
        <w:t xml:space="preserve"> the value associated with the key that was passed into our method. </w:t>
      </w:r>
      <w:r w:rsidR="00064BD7">
        <w:t xml:space="preserve">We then return (it is void so there is no return value) and then it is called again the next time there is match for one of the keys in the map. </w:t>
      </w:r>
    </w:p>
    <w:p w14:paraId="79B7968B" w14:textId="6B3C4366" w:rsidR="00911CF6" w:rsidRDefault="00D86A20" w:rsidP="00911CF6">
      <w:pPr>
        <w:keepNext/>
        <w:jc w:val="center"/>
      </w:pPr>
      <w:bookmarkStart w:id="6" w:name="_GoBack"/>
      <w:r w:rsidRPr="00D86A20">
        <w:drawing>
          <wp:inline distT="0" distB="0" distL="0" distR="0" wp14:anchorId="397FE5A6" wp14:editId="597C881D">
            <wp:extent cx="5943600" cy="8464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6455"/>
                    </a:xfrm>
                    <a:prstGeom prst="rect">
                      <a:avLst/>
                    </a:prstGeom>
                  </pic:spPr>
                </pic:pic>
              </a:graphicData>
            </a:graphic>
          </wp:inline>
        </w:drawing>
      </w:r>
      <w:bookmarkEnd w:id="6"/>
    </w:p>
    <w:p w14:paraId="60436236" w14:textId="4343361A" w:rsidR="00D86A20" w:rsidRPr="00F943A6" w:rsidRDefault="00911CF6" w:rsidP="00911CF6">
      <w:pPr>
        <w:pStyle w:val="Caption"/>
        <w:jc w:val="center"/>
      </w:pPr>
      <w:r>
        <w:t xml:space="preserve">Figure </w:t>
      </w:r>
      <w:fldSimple w:instr=" SEQ Figure \* ARABIC ">
        <w:r>
          <w:rPr>
            <w:noProof/>
          </w:rPr>
          <w:t>19</w:t>
        </w:r>
      </w:fldSimple>
      <w:r>
        <w:t>: Increments the value in the map for the key specified</w:t>
      </w:r>
    </w:p>
    <w:p w14:paraId="43FF133F" w14:textId="57EC7BB9" w:rsidR="00EC12EC" w:rsidRDefault="00EC12EC" w:rsidP="00EC12EC">
      <w:pPr>
        <w:pStyle w:val="Heading1"/>
        <w:rPr>
          <w:noProof/>
        </w:rPr>
      </w:pPr>
      <w:bookmarkStart w:id="7" w:name="_Toc21880222"/>
      <w:bookmarkStart w:id="8" w:name="_Toc24629087"/>
      <w:r>
        <w:rPr>
          <w:noProof/>
        </w:rPr>
        <w:t>Enum MyColor</w:t>
      </w:r>
      <w:bookmarkEnd w:id="7"/>
      <w:bookmarkEnd w:id="8"/>
    </w:p>
    <w:p w14:paraId="09AAE907" w14:textId="7CBA5C66" w:rsidR="00D018DC" w:rsidRDefault="00EC12EC" w:rsidP="00EC12EC">
      <w:r>
        <w:tab/>
        <w:t xml:space="preserve">MyColor is an enum type that is used to define, mix, and return colors. It is part of the package Project1 and uses </w:t>
      </w:r>
      <w:r w:rsidRPr="004B2831">
        <w:t>javafx.scene.paint.Color</w:t>
      </w:r>
      <w:r>
        <w:t xml:space="preserve"> to return usable colors for use with graphics context objects. The header of an enum type has every different option of that type and the values associated with it. That way if we call mycolor.BLUE then the values for blue will be returned. There were several different ways of implementing this. We could have had the associated values for each enum type to be the paint.color value of that color. However, in order to make it easier to return colors with different functions, we made the values integer values of red, green, and blue. </w:t>
      </w:r>
    </w:p>
    <w:p w14:paraId="2CB365C9" w14:textId="77777777" w:rsidR="008D1A79" w:rsidRDefault="00BC00AC" w:rsidP="008D1A79">
      <w:pPr>
        <w:keepNext/>
      </w:pPr>
      <w:r w:rsidRPr="00BC00AC">
        <w:rPr>
          <w:noProof/>
        </w:rPr>
        <w:drawing>
          <wp:inline distT="0" distB="0" distL="0" distR="0" wp14:anchorId="199064D4" wp14:editId="52AEB06F">
            <wp:extent cx="5933001" cy="5984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02" b="6179"/>
                    <a:stretch/>
                  </pic:blipFill>
                  <pic:spPr bwMode="auto">
                    <a:xfrm>
                      <a:off x="0" y="0"/>
                      <a:ext cx="5936494" cy="598809"/>
                    </a:xfrm>
                    <a:prstGeom prst="rect">
                      <a:avLst/>
                    </a:prstGeom>
                    <a:ln>
                      <a:noFill/>
                    </a:ln>
                    <a:extLst>
                      <a:ext uri="{53640926-AAD7-44D8-BBD7-CCE9431645EC}">
                        <a14:shadowObscured xmlns:a14="http://schemas.microsoft.com/office/drawing/2010/main"/>
                      </a:ext>
                    </a:extLst>
                  </pic:spPr>
                </pic:pic>
              </a:graphicData>
            </a:graphic>
          </wp:inline>
        </w:drawing>
      </w:r>
    </w:p>
    <w:p w14:paraId="2B9223CA" w14:textId="3C8ADD5D" w:rsidR="00EC12EC" w:rsidRDefault="008D1A79" w:rsidP="008D1A79">
      <w:pPr>
        <w:pStyle w:val="Caption"/>
        <w:jc w:val="center"/>
      </w:pPr>
      <w:r>
        <w:t xml:space="preserve">Figure </w:t>
      </w:r>
      <w:fldSimple w:instr=" SEQ Figure \* ARABIC ">
        <w:r w:rsidR="00911CF6">
          <w:rPr>
            <w:noProof/>
          </w:rPr>
          <w:t>20</w:t>
        </w:r>
      </w:fldSimple>
      <w:r>
        <w:t>: First part of MyColor enum</w:t>
      </w:r>
    </w:p>
    <w:p w14:paraId="2073D64D" w14:textId="122D47AE" w:rsidR="00EC12EC" w:rsidRDefault="00FF5916" w:rsidP="00EC12EC">
      <w:r>
        <w:rPr>
          <w:noProof/>
        </w:rPr>
        <mc:AlternateContent>
          <mc:Choice Requires="wps">
            <w:drawing>
              <wp:anchor distT="0" distB="0" distL="114300" distR="114300" simplePos="0" relativeHeight="251850752" behindDoc="0" locked="0" layoutInCell="1" allowOverlap="1" wp14:anchorId="6E23A098" wp14:editId="7E49E3B4">
                <wp:simplePos x="0" y="0"/>
                <wp:positionH relativeFrom="column">
                  <wp:posOffset>3668395</wp:posOffset>
                </wp:positionH>
                <wp:positionV relativeFrom="paragraph">
                  <wp:posOffset>711200</wp:posOffset>
                </wp:positionV>
                <wp:extent cx="2275205"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5FA0E464" w14:textId="442606E2" w:rsidR="00222152" w:rsidRPr="007056CA" w:rsidRDefault="00222152" w:rsidP="00FF5916">
                            <w:pPr>
                              <w:pStyle w:val="Caption"/>
                              <w:rPr>
                                <w:noProof/>
                                <w:sz w:val="24"/>
                              </w:rPr>
                            </w:pPr>
                            <w:r>
                              <w:t xml:space="preserve">Figure </w:t>
                            </w:r>
                            <w:fldSimple w:instr=" SEQ Figure \* ARABIC ">
                              <w:r w:rsidR="00911CF6">
                                <w:rPr>
                                  <w:noProof/>
                                </w:rPr>
                                <w:t>21</w:t>
                              </w:r>
                            </w:fldSimple>
                            <w:r>
                              <w:t>: Constructor for MyColor en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A098" id="Text Box 175" o:spid="_x0000_s1030" type="#_x0000_t202" style="position:absolute;margin-left:288.85pt;margin-top:56pt;width:179.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" stroked="f">
                <v:textbox style="mso-fit-shape-to-text:t" inset="0,0,0,0">
                  <w:txbxContent>
                    <w:p w14:paraId="5FA0E464" w14:textId="442606E2" w:rsidR="00222152" w:rsidRPr="007056CA" w:rsidRDefault="00222152" w:rsidP="00FF5916">
                      <w:pPr>
                        <w:pStyle w:val="Caption"/>
                        <w:rPr>
                          <w:noProof/>
                          <w:sz w:val="24"/>
                        </w:rPr>
                      </w:pPr>
                      <w:r>
                        <w:t xml:space="preserve">Figure </w:t>
                      </w:r>
                      <w:fldSimple w:instr=" SEQ Figure \* ARABIC ">
                        <w:r w:rsidR="00911CF6">
                          <w:rPr>
                            <w:noProof/>
                          </w:rPr>
                          <w:t>21</w:t>
                        </w:r>
                      </w:fldSimple>
                      <w:r>
                        <w:t>: Constructor for MyColor enum</w:t>
                      </w:r>
                    </w:p>
                  </w:txbxContent>
                </v:textbox>
                <w10:wrap type="square"/>
              </v:shape>
            </w:pict>
          </mc:Fallback>
        </mc:AlternateContent>
      </w:r>
      <w:r w:rsidR="00EC12EC" w:rsidRPr="000E6A41">
        <w:rPr>
          <w:noProof/>
        </w:rPr>
        <w:drawing>
          <wp:anchor distT="0" distB="0" distL="114300" distR="114300" simplePos="0" relativeHeight="251781120" behindDoc="0" locked="0" layoutInCell="1" allowOverlap="1" wp14:anchorId="2800D496" wp14:editId="42E84779">
            <wp:simplePos x="0" y="0"/>
            <wp:positionH relativeFrom="margin">
              <wp:align>right</wp:align>
            </wp:positionH>
            <wp:positionV relativeFrom="paragraph">
              <wp:posOffset>0</wp:posOffset>
            </wp:positionV>
            <wp:extent cx="2275205" cy="8172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5205" cy="817245"/>
                    </a:xfrm>
                    <a:prstGeom prst="rect">
                      <a:avLst/>
                    </a:prstGeom>
                  </pic:spPr>
                </pic:pic>
              </a:graphicData>
            </a:graphic>
            <wp14:sizeRelH relativeFrom="margin">
              <wp14:pctWidth>0</wp14:pctWidth>
            </wp14:sizeRelH>
            <wp14:sizeRelV relativeFrom="margin">
              <wp14:pctHeight>0</wp14:pctHeight>
            </wp14:sizeRelV>
          </wp:anchor>
        </w:drawing>
      </w:r>
      <w:r w:rsidR="00EC12EC">
        <w:tab/>
        <w:t xml:space="preserve">The constructor for the enum type can take red, green, and blue integer values and use them as a custom color. We can then use different methods that will make the custom color that was passed in usable for graphics context objects. </w:t>
      </w:r>
    </w:p>
    <w:p w14:paraId="16F0FA41" w14:textId="77777777" w:rsidR="00EC12EC" w:rsidRDefault="00EC12EC" w:rsidP="00EC12EC"/>
    <w:p w14:paraId="1A9413FB" w14:textId="77777777" w:rsidR="00443472" w:rsidRDefault="00FF5916" w:rsidP="00443472">
      <w:pPr>
        <w:keepNext/>
      </w:pPr>
      <w:r>
        <w:rPr>
          <w:noProof/>
        </w:rPr>
        <mc:AlternateContent>
          <mc:Choice Requires="wps">
            <w:drawing>
              <wp:anchor distT="0" distB="0" distL="114300" distR="114300" simplePos="0" relativeHeight="251852800" behindDoc="0" locked="0" layoutInCell="1" allowOverlap="1" wp14:anchorId="5E0DA3B6" wp14:editId="70BE29DE">
                <wp:simplePos x="0" y="0"/>
                <wp:positionH relativeFrom="column">
                  <wp:posOffset>4057650</wp:posOffset>
                </wp:positionH>
                <wp:positionV relativeFrom="paragraph">
                  <wp:posOffset>939800</wp:posOffset>
                </wp:positionV>
                <wp:extent cx="1877060"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1877060" cy="635"/>
                        </a:xfrm>
                        <a:prstGeom prst="rect">
                          <a:avLst/>
                        </a:prstGeom>
                        <a:solidFill>
                          <a:prstClr val="white"/>
                        </a:solidFill>
                        <a:ln>
                          <a:noFill/>
                        </a:ln>
                      </wps:spPr>
                      <wps:txbx>
                        <w:txbxContent>
                          <w:p w14:paraId="15C9E1FE" w14:textId="0CC4BA4E" w:rsidR="00222152" w:rsidRPr="0013097D" w:rsidRDefault="00222152" w:rsidP="00FF5916">
                            <w:pPr>
                              <w:pStyle w:val="Caption"/>
                              <w:rPr>
                                <w:noProof/>
                                <w:sz w:val="24"/>
                              </w:rPr>
                            </w:pPr>
                            <w:r>
                              <w:t xml:space="preserve">Figure </w:t>
                            </w:r>
                            <w:fldSimple w:instr=" SEQ Figure \* ARABIC ">
                              <w:r w:rsidR="00911CF6">
                                <w:rPr>
                                  <w:noProof/>
                                </w:rPr>
                                <w:t>22</w:t>
                              </w:r>
                            </w:fldSimple>
                            <w:r>
                              <w:t>: hex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DA3B6" id="Text Box 176" o:spid="_x0000_s1031" type="#_x0000_t202" style="position:absolute;margin-left:319.5pt;margin-top:74pt;width:147.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" stroked="f">
                <v:textbox style="mso-fit-shape-to-text:t" inset="0,0,0,0">
                  <w:txbxContent>
                    <w:p w14:paraId="15C9E1FE" w14:textId="0CC4BA4E" w:rsidR="00222152" w:rsidRPr="0013097D" w:rsidRDefault="00222152" w:rsidP="00FF5916">
                      <w:pPr>
                        <w:pStyle w:val="Caption"/>
                        <w:rPr>
                          <w:noProof/>
                          <w:sz w:val="24"/>
                        </w:rPr>
                      </w:pPr>
                      <w:r>
                        <w:t xml:space="preserve">Figure </w:t>
                      </w:r>
                      <w:fldSimple w:instr=" SEQ Figure \* ARABIC ">
                        <w:r w:rsidR="00911CF6">
                          <w:rPr>
                            <w:noProof/>
                          </w:rPr>
                          <w:t>22</w:t>
                        </w:r>
                      </w:fldSimple>
                      <w:r>
                        <w:t>: hex method</w:t>
                      </w:r>
                    </w:p>
                  </w:txbxContent>
                </v:textbox>
                <w10:wrap type="square"/>
              </v:shape>
            </w:pict>
          </mc:Fallback>
        </mc:AlternateContent>
      </w:r>
      <w:r w:rsidR="00EC12EC" w:rsidRPr="000E28A9">
        <w:rPr>
          <w:noProof/>
        </w:rPr>
        <w:drawing>
          <wp:anchor distT="0" distB="0" distL="114300" distR="114300" simplePos="0" relativeHeight="251782144" behindDoc="0" locked="0" layoutInCell="1" allowOverlap="1" wp14:anchorId="640AC3A6" wp14:editId="0C009737">
            <wp:simplePos x="0" y="0"/>
            <wp:positionH relativeFrom="margin">
              <wp:align>right</wp:align>
            </wp:positionH>
            <wp:positionV relativeFrom="paragraph">
              <wp:posOffset>5080</wp:posOffset>
            </wp:positionV>
            <wp:extent cx="1877060" cy="877570"/>
            <wp:effectExtent l="0" t="0" r="889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7060" cy="877570"/>
                    </a:xfrm>
                    <a:prstGeom prst="rect">
                      <a:avLst/>
                    </a:prstGeom>
                  </pic:spPr>
                </pic:pic>
              </a:graphicData>
            </a:graphic>
          </wp:anchor>
        </w:drawing>
      </w:r>
      <w:r w:rsidR="00EC12EC">
        <w:tab/>
        <w:t>Our first method returns a string with the hex number of the enum color chosen. It is designed to mimic the way that javafx.scene.paint.Color returns chosen colors. The output of brown, red = 102; green = 51; blue = 0, can be seen below.</w:t>
      </w:r>
      <w:r w:rsidR="00EC12EC" w:rsidRPr="00F32E14">
        <w:rPr>
          <w:noProof/>
        </w:rPr>
        <w:t xml:space="preserve"> </w:t>
      </w:r>
      <w:r w:rsidR="00EC12EC" w:rsidRPr="00F32E14">
        <w:rPr>
          <w:noProof/>
        </w:rPr>
        <w:drawing>
          <wp:inline distT="0" distB="0" distL="0" distR="0" wp14:anchorId="0DB5DFA4" wp14:editId="15515512">
            <wp:extent cx="1059272" cy="1752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9272" cy="175275"/>
                    </a:xfrm>
                    <a:prstGeom prst="rect">
                      <a:avLst/>
                    </a:prstGeom>
                  </pic:spPr>
                </pic:pic>
              </a:graphicData>
            </a:graphic>
          </wp:inline>
        </w:drawing>
      </w:r>
    </w:p>
    <w:p w14:paraId="35BD3E85" w14:textId="25D796B6" w:rsidR="00EC12EC" w:rsidRDefault="00443472" w:rsidP="00443472">
      <w:pPr>
        <w:pStyle w:val="Caption"/>
      </w:pPr>
      <w:r>
        <w:t xml:space="preserve">Figure </w:t>
      </w:r>
      <w:fldSimple w:instr=" SEQ Figure \* ARABIC ">
        <w:r w:rsidR="00911CF6">
          <w:rPr>
            <w:noProof/>
          </w:rPr>
          <w:t>23</w:t>
        </w:r>
      </w:fldSimple>
      <w:r>
        <w:t>: output of hex method</w:t>
      </w:r>
    </w:p>
    <w:p w14:paraId="381442EB" w14:textId="77777777" w:rsidR="00EC12EC" w:rsidRDefault="00EC12EC" w:rsidP="00EC12EC"/>
    <w:p w14:paraId="7C57F999" w14:textId="069A14DE" w:rsidR="00EC12EC" w:rsidRDefault="00FF5916" w:rsidP="00EC12EC">
      <w:r w:rsidRPr="00843BF2">
        <w:rPr>
          <w:noProof/>
        </w:rPr>
        <w:lastRenderedPageBreak/>
        <w:drawing>
          <wp:anchor distT="0" distB="0" distL="114300" distR="114300" simplePos="0" relativeHeight="251783168" behindDoc="0" locked="0" layoutInCell="1" allowOverlap="1" wp14:anchorId="6C3959BF" wp14:editId="27E12EA7">
            <wp:simplePos x="0" y="0"/>
            <wp:positionH relativeFrom="margin">
              <wp:posOffset>3488055</wp:posOffset>
            </wp:positionH>
            <wp:positionV relativeFrom="paragraph">
              <wp:posOffset>5715</wp:posOffset>
            </wp:positionV>
            <wp:extent cx="2442210" cy="452755"/>
            <wp:effectExtent l="0" t="0" r="0" b="444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42210" cy="452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36D1B0A8" wp14:editId="138F48F9">
                <wp:simplePos x="0" y="0"/>
                <wp:positionH relativeFrom="column">
                  <wp:posOffset>3733800</wp:posOffset>
                </wp:positionH>
                <wp:positionV relativeFrom="paragraph">
                  <wp:posOffset>474345</wp:posOffset>
                </wp:positionV>
                <wp:extent cx="220091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77934F46" w14:textId="253FB612" w:rsidR="00222152" w:rsidRPr="00B25984" w:rsidRDefault="00222152" w:rsidP="00FF5916">
                            <w:pPr>
                              <w:pStyle w:val="Caption"/>
                              <w:rPr>
                                <w:noProof/>
                                <w:sz w:val="24"/>
                              </w:rPr>
                            </w:pPr>
                            <w:r>
                              <w:t xml:space="preserve">Figure </w:t>
                            </w:r>
                            <w:fldSimple w:instr=" SEQ Figure \* ARABIC ">
                              <w:r w:rsidR="00911CF6">
                                <w:rPr>
                                  <w:noProof/>
                                </w:rPr>
                                <w:t>24</w:t>
                              </w:r>
                            </w:fldSimple>
                            <w:r>
                              <w:t>: paint method, most important for our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1B0A8" id="Text Box 177" o:spid="_x0000_s1032" type="#_x0000_t202" style="position:absolute;margin-left:294pt;margin-top:37.35pt;width:173.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khLgIAAGgEAAAOAAAAZHJzL2Uyb0RvYy54bWysVMFu2zAMvQ/YPwi6L04yLN2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" stroked="f">
                <v:textbox style="mso-fit-shape-to-text:t" inset="0,0,0,0">
                  <w:txbxContent>
                    <w:p w14:paraId="77934F46" w14:textId="253FB612" w:rsidR="00222152" w:rsidRPr="00B25984" w:rsidRDefault="00222152" w:rsidP="00FF5916">
                      <w:pPr>
                        <w:pStyle w:val="Caption"/>
                        <w:rPr>
                          <w:noProof/>
                          <w:sz w:val="24"/>
                        </w:rPr>
                      </w:pPr>
                      <w:r>
                        <w:t xml:space="preserve">Figure </w:t>
                      </w:r>
                      <w:fldSimple w:instr=" SEQ Figure \* ARABIC ">
                        <w:r w:rsidR="00911CF6">
                          <w:rPr>
                            <w:noProof/>
                          </w:rPr>
                          <w:t>24</w:t>
                        </w:r>
                      </w:fldSimple>
                      <w:r>
                        <w:t>: paint method, most important for our use</w:t>
                      </w:r>
                    </w:p>
                  </w:txbxContent>
                </v:textbox>
                <w10:wrap type="square"/>
              </v:shape>
            </w:pict>
          </mc:Fallback>
        </mc:AlternateContent>
      </w:r>
      <w:r w:rsidR="00EC12EC">
        <w:tab/>
        <w:t xml:space="preserve">The method paint uses the enum value and will return the JavaFX color type associated with that value. That way we could call mycolor.BLUE.paint() and It would be like calling color.BLUE. </w:t>
      </w:r>
      <w:r w:rsidR="008D1A79">
        <w:t xml:space="preserve">This is the most important method of the enum </w:t>
      </w:r>
      <w:r w:rsidR="00AA0EFA">
        <w:t>type</w:t>
      </w:r>
      <w:r w:rsidR="008D1A79">
        <w:t xml:space="preserve"> as it is what we use in order to </w:t>
      </w:r>
      <w:r w:rsidR="001D2BFC">
        <w:t>paint</w:t>
      </w:r>
      <w:r w:rsidR="008D1A79">
        <w:t xml:space="preserve"> the canvas and return color types that graphics context can </w:t>
      </w:r>
      <w:r w:rsidR="001D2BFC">
        <w:t>use</w:t>
      </w:r>
      <w:r w:rsidR="008D1A79">
        <w:t xml:space="preserve">. </w:t>
      </w:r>
    </w:p>
    <w:p w14:paraId="560F66AE" w14:textId="77777777" w:rsidR="00EC12EC" w:rsidRDefault="00EC12EC" w:rsidP="00EC12EC"/>
    <w:p w14:paraId="27E3040B" w14:textId="2C284869" w:rsidR="00EC12EC" w:rsidRDefault="00EC12EC" w:rsidP="00EC12EC">
      <w:r w:rsidRPr="00387851">
        <w:rPr>
          <w:noProof/>
        </w:rPr>
        <w:drawing>
          <wp:anchor distT="0" distB="0" distL="114300" distR="114300" simplePos="0" relativeHeight="251784192" behindDoc="0" locked="0" layoutInCell="1" allowOverlap="1" wp14:anchorId="58FAABAE" wp14:editId="23991172">
            <wp:simplePos x="0" y="0"/>
            <wp:positionH relativeFrom="margin">
              <wp:align>right</wp:align>
            </wp:positionH>
            <wp:positionV relativeFrom="paragraph">
              <wp:posOffset>22225</wp:posOffset>
            </wp:positionV>
            <wp:extent cx="2668270" cy="392874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8270" cy="3928745"/>
                    </a:xfrm>
                    <a:prstGeom prst="rect">
                      <a:avLst/>
                    </a:prstGeom>
                  </pic:spPr>
                </pic:pic>
              </a:graphicData>
            </a:graphic>
            <wp14:sizeRelH relativeFrom="margin">
              <wp14:pctWidth>0</wp14:pctWidth>
            </wp14:sizeRelH>
            <wp14:sizeRelV relativeFrom="margin">
              <wp14:pctHeight>0</wp14:pctHeight>
            </wp14:sizeRelV>
          </wp:anchor>
        </w:drawing>
      </w:r>
      <w:r w:rsidRPr="00387851">
        <w:rPr>
          <w:noProof/>
        </w:rPr>
        <w:drawing>
          <wp:anchor distT="0" distB="0" distL="114300" distR="114300" simplePos="0" relativeHeight="251785216" behindDoc="0" locked="0" layoutInCell="1" allowOverlap="1" wp14:anchorId="423F1715" wp14:editId="09656436">
            <wp:simplePos x="0" y="0"/>
            <wp:positionH relativeFrom="margin">
              <wp:align>left</wp:align>
            </wp:positionH>
            <wp:positionV relativeFrom="paragraph">
              <wp:posOffset>1653540</wp:posOffset>
            </wp:positionV>
            <wp:extent cx="2171700" cy="2856865"/>
            <wp:effectExtent l="0" t="0" r="0" b="63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71700" cy="2856865"/>
                    </a:xfrm>
                    <a:prstGeom prst="rect">
                      <a:avLst/>
                    </a:prstGeom>
                  </pic:spPr>
                </pic:pic>
              </a:graphicData>
            </a:graphic>
            <wp14:sizeRelH relativeFrom="margin">
              <wp14:pctWidth>0</wp14:pctWidth>
            </wp14:sizeRelH>
            <wp14:sizeRelV relativeFrom="margin">
              <wp14:pctHeight>0</wp14:pctHeight>
            </wp14:sizeRelV>
          </wp:anchor>
        </w:drawing>
      </w:r>
      <w:r>
        <w:tab/>
        <w:t xml:space="preserve">The method getColor acts as if it is a method in a regular </w:t>
      </w:r>
      <w:r w:rsidR="004363DF">
        <w:t>class and</w:t>
      </w:r>
      <w:r>
        <w:t xml:space="preserve"> returns color type values that are usable by graphics context. This method was created as a redundancy however, it does simplify passing colors from the Main class through MyShape to MyColor, since now you can write the string name of the desired color, and that string can be sent directly to the MyColor method. </w:t>
      </w:r>
      <w:r w:rsidRPr="00387851">
        <w:rPr>
          <w:noProof/>
        </w:rPr>
        <w:t xml:space="preserve"> </w:t>
      </w:r>
    </w:p>
    <w:p w14:paraId="4B1EE3E0" w14:textId="77777777" w:rsidR="00EC12EC" w:rsidRDefault="00EC12EC" w:rsidP="00EC12EC">
      <w:r>
        <w:tab/>
      </w:r>
    </w:p>
    <w:p w14:paraId="7B18E5F5" w14:textId="77777777" w:rsidR="00EC12EC" w:rsidRDefault="00EC12EC" w:rsidP="00EC12EC"/>
    <w:p w14:paraId="053AE331" w14:textId="77777777" w:rsidR="00EC12EC" w:rsidRDefault="00EC12EC" w:rsidP="00EC12EC"/>
    <w:p w14:paraId="3F2A7397" w14:textId="77777777" w:rsidR="00EC12EC" w:rsidRDefault="00EC12EC" w:rsidP="00EC12EC"/>
    <w:p w14:paraId="5AA148D0" w14:textId="77777777" w:rsidR="00EC12EC" w:rsidRDefault="00EC12EC" w:rsidP="00EC12EC"/>
    <w:p w14:paraId="78732F0C" w14:textId="77777777" w:rsidR="00EC12EC" w:rsidRDefault="00EC12EC" w:rsidP="00EC12EC"/>
    <w:p w14:paraId="75E0D73E" w14:textId="77777777" w:rsidR="00EC12EC" w:rsidRDefault="00EC12EC" w:rsidP="00EC12EC"/>
    <w:p w14:paraId="4DAE5757" w14:textId="77777777" w:rsidR="00EC12EC" w:rsidRDefault="00EC12EC" w:rsidP="00EC12EC"/>
    <w:p w14:paraId="34597B26" w14:textId="77777777" w:rsidR="00EC12EC" w:rsidRDefault="00EC12EC" w:rsidP="00EC12EC"/>
    <w:p w14:paraId="67D632C6" w14:textId="77777777" w:rsidR="00EC12EC" w:rsidRDefault="00EC12EC" w:rsidP="00EC12EC"/>
    <w:p w14:paraId="1F66CB32" w14:textId="77777777" w:rsidR="00EC12EC" w:rsidRDefault="00EC12EC" w:rsidP="00EC12EC"/>
    <w:p w14:paraId="472E08EF" w14:textId="4C49C10B" w:rsidR="002E1975" w:rsidRDefault="00EC12EC" w:rsidP="00C46D92">
      <w:pPr>
        <w:keepNext/>
        <w:jc w:val="center"/>
      </w:pPr>
      <w:r>
        <w:t xml:space="preserve">The define method returns a string with the red, green, and blue values of the enum selected color. The code can be seen below and output for the color </w:t>
      </w:r>
      <w:r w:rsidR="00113511">
        <w:t>BROWN is</w:t>
      </w:r>
      <w:r>
        <w:t xml:space="preserve"> below the code. </w:t>
      </w:r>
      <w:r w:rsidRPr="002C3EFD">
        <w:rPr>
          <w:noProof/>
        </w:rPr>
        <w:drawing>
          <wp:inline distT="0" distB="0" distL="0" distR="0" wp14:anchorId="11C22E75" wp14:editId="617CF2E1">
            <wp:extent cx="5403048" cy="53344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048" cy="533446"/>
                    </a:xfrm>
                    <a:prstGeom prst="rect">
                      <a:avLst/>
                    </a:prstGeom>
                  </pic:spPr>
                </pic:pic>
              </a:graphicData>
            </a:graphic>
          </wp:inline>
        </w:drawing>
      </w:r>
    </w:p>
    <w:p w14:paraId="458DFAE8" w14:textId="2E687B09" w:rsidR="00EC12EC" w:rsidRDefault="002E1975" w:rsidP="00C46D92">
      <w:pPr>
        <w:pStyle w:val="Caption"/>
        <w:jc w:val="center"/>
      </w:pPr>
      <w:r>
        <w:t xml:space="preserve">Figure </w:t>
      </w:r>
      <w:fldSimple w:instr=" SEQ Figure \* ARABIC ">
        <w:r w:rsidR="00911CF6">
          <w:rPr>
            <w:noProof/>
          </w:rPr>
          <w:t>25</w:t>
        </w:r>
      </w:fldSimple>
      <w:r>
        <w:t>: define method</w:t>
      </w:r>
    </w:p>
    <w:p w14:paraId="3C602658" w14:textId="77777777" w:rsidR="002E1975" w:rsidRDefault="00EC12EC" w:rsidP="00C46D92">
      <w:pPr>
        <w:keepNext/>
        <w:jc w:val="center"/>
      </w:pPr>
      <w:r w:rsidRPr="002C3EFD">
        <w:rPr>
          <w:noProof/>
        </w:rPr>
        <w:drawing>
          <wp:inline distT="0" distB="0" distL="0" distR="0" wp14:anchorId="117E7A4F" wp14:editId="3C26D0A3">
            <wp:extent cx="2408129" cy="20575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8129" cy="205758"/>
                    </a:xfrm>
                    <a:prstGeom prst="rect">
                      <a:avLst/>
                    </a:prstGeom>
                  </pic:spPr>
                </pic:pic>
              </a:graphicData>
            </a:graphic>
          </wp:inline>
        </w:drawing>
      </w:r>
    </w:p>
    <w:p w14:paraId="72DF6388" w14:textId="58C3D12B" w:rsidR="00EC12EC" w:rsidRDefault="002E1975" w:rsidP="00C46D92">
      <w:pPr>
        <w:pStyle w:val="Caption"/>
        <w:jc w:val="center"/>
      </w:pPr>
      <w:r>
        <w:t xml:space="preserve">Figure </w:t>
      </w:r>
      <w:fldSimple w:instr=" SEQ Figure \* ARABIC ">
        <w:r w:rsidR="00911CF6">
          <w:rPr>
            <w:noProof/>
          </w:rPr>
          <w:t>26</w:t>
        </w:r>
      </w:fldSimple>
      <w:r>
        <w:t>: Output of define method</w:t>
      </w:r>
    </w:p>
    <w:p w14:paraId="14086325" w14:textId="77777777" w:rsidR="00D81F27" w:rsidRDefault="00D81F27" w:rsidP="00EC12EC"/>
    <w:p w14:paraId="60F5FABB" w14:textId="77777777" w:rsidR="00EC12EC" w:rsidRDefault="00EC12EC" w:rsidP="00EC12EC">
      <w:r>
        <w:lastRenderedPageBreak/>
        <w:tab/>
        <w:t xml:space="preserve">Lastly, the mix method will take to colors, specified by the name in a string value, and add their red, green, and blue values together. If any value goes above 255 it will be set back to 255. </w:t>
      </w:r>
    </w:p>
    <w:p w14:paraId="57A0C1F5" w14:textId="77777777" w:rsidR="00EC12EC" w:rsidRDefault="00EC12EC" w:rsidP="00EC12EC">
      <w:r w:rsidRPr="000C3DE4">
        <w:rPr>
          <w:noProof/>
        </w:rPr>
        <w:drawing>
          <wp:inline distT="0" distB="0" distL="0" distR="0" wp14:anchorId="381ECFF0" wp14:editId="111BF20C">
            <wp:extent cx="4191363" cy="2133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363" cy="213378"/>
                    </a:xfrm>
                    <a:prstGeom prst="rect">
                      <a:avLst/>
                    </a:prstGeom>
                  </pic:spPr>
                </pic:pic>
              </a:graphicData>
            </a:graphic>
          </wp:inline>
        </w:drawing>
      </w:r>
    </w:p>
    <w:p w14:paraId="4D3DAEAB" w14:textId="5ADF93D6" w:rsidR="00EC12EC" w:rsidRDefault="00EC12EC" w:rsidP="00EC12EC">
      <w:pPr>
        <w:rPr>
          <w:noProof/>
        </w:rPr>
      </w:pPr>
      <w:r w:rsidRPr="000C3DE4">
        <w:rPr>
          <w:noProof/>
        </w:rPr>
        <w:drawing>
          <wp:inline distT="0" distB="0" distL="0" distR="0" wp14:anchorId="78217140" wp14:editId="36029B9D">
            <wp:extent cx="1061879" cy="395478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8398" cy="4016304"/>
                    </a:xfrm>
                    <a:prstGeom prst="rect">
                      <a:avLst/>
                    </a:prstGeom>
                  </pic:spPr>
                </pic:pic>
              </a:graphicData>
            </a:graphic>
          </wp:inline>
        </w:drawing>
      </w:r>
      <w:r w:rsidRPr="000C3DE4">
        <w:rPr>
          <w:noProof/>
        </w:rPr>
        <w:drawing>
          <wp:inline distT="0" distB="0" distL="0" distR="0" wp14:anchorId="1D189726" wp14:editId="536B60B9">
            <wp:extent cx="1310293" cy="3002280"/>
            <wp:effectExtent l="0" t="0" r="444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5338" cy="3059665"/>
                    </a:xfrm>
                    <a:prstGeom prst="rect">
                      <a:avLst/>
                    </a:prstGeom>
                  </pic:spPr>
                </pic:pic>
              </a:graphicData>
            </a:graphic>
          </wp:inline>
        </w:drawing>
      </w:r>
      <w:r w:rsidRPr="00E31918">
        <w:rPr>
          <w:noProof/>
        </w:rPr>
        <w:t xml:space="preserve"> </w:t>
      </w:r>
      <w:r w:rsidRPr="00E31918">
        <w:rPr>
          <w:noProof/>
        </w:rPr>
        <w:drawing>
          <wp:inline distT="0" distB="0" distL="0" distR="0" wp14:anchorId="596A83D4" wp14:editId="6650480F">
            <wp:extent cx="944597" cy="345186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1563" cy="3550403"/>
                    </a:xfrm>
                    <a:prstGeom prst="rect">
                      <a:avLst/>
                    </a:prstGeom>
                  </pic:spPr>
                </pic:pic>
              </a:graphicData>
            </a:graphic>
          </wp:inline>
        </w:drawing>
      </w:r>
      <w:r w:rsidRPr="00E31918">
        <w:rPr>
          <w:noProof/>
        </w:rPr>
        <w:t xml:space="preserve"> </w:t>
      </w:r>
      <w:r w:rsidRPr="00E31918">
        <w:rPr>
          <w:noProof/>
        </w:rPr>
        <w:drawing>
          <wp:inline distT="0" distB="0" distL="0" distR="0" wp14:anchorId="30E964CE" wp14:editId="04CD0842">
            <wp:extent cx="2211951" cy="2141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1608" cy="2150568"/>
                    </a:xfrm>
                    <a:prstGeom prst="rect">
                      <a:avLst/>
                    </a:prstGeom>
                  </pic:spPr>
                </pic:pic>
              </a:graphicData>
            </a:graphic>
          </wp:inline>
        </w:drawing>
      </w:r>
    </w:p>
    <w:p w14:paraId="4E375D72" w14:textId="77777777" w:rsidR="00862640" w:rsidRDefault="00862640" w:rsidP="00EC12EC">
      <w:pPr>
        <w:rPr>
          <w:noProof/>
        </w:rPr>
      </w:pPr>
    </w:p>
    <w:p w14:paraId="5262A7B8" w14:textId="77777777" w:rsidR="00EC12EC" w:rsidRDefault="00EC12EC" w:rsidP="00EC12EC"/>
    <w:p w14:paraId="6DDB8739" w14:textId="77777777" w:rsidR="00AC64E4" w:rsidRDefault="00AC64E4" w:rsidP="00EC12EC">
      <w:pPr>
        <w:pStyle w:val="Heading1"/>
        <w:rPr>
          <w:noProof/>
        </w:rPr>
      </w:pPr>
      <w:bookmarkStart w:id="9" w:name="_Toc21880223"/>
    </w:p>
    <w:p w14:paraId="5D2688C4" w14:textId="2A59B26D" w:rsidR="00AC64E4" w:rsidRDefault="00AC64E4" w:rsidP="00AC64E4"/>
    <w:p w14:paraId="4E1ED6AA" w14:textId="101E1426" w:rsidR="00AC64E4" w:rsidRDefault="00AC64E4" w:rsidP="00AC64E4"/>
    <w:p w14:paraId="6CF7A7DB" w14:textId="73EF6348" w:rsidR="00AC64E4" w:rsidRDefault="00AC64E4" w:rsidP="00AC64E4"/>
    <w:p w14:paraId="41C0C28F" w14:textId="1AF4B61A" w:rsidR="00AC64E4" w:rsidRDefault="00AC64E4" w:rsidP="00AC64E4"/>
    <w:p w14:paraId="38FAC83B" w14:textId="07E04F89" w:rsidR="00AC64E4" w:rsidRDefault="00AC64E4" w:rsidP="00AC64E4"/>
    <w:p w14:paraId="4357F4EA" w14:textId="205B8D0D" w:rsidR="00AC64E4" w:rsidRDefault="00AC64E4" w:rsidP="00AC64E4"/>
    <w:p w14:paraId="733EEF9B" w14:textId="507AFCE0" w:rsidR="00AC64E4" w:rsidRDefault="00AC64E4" w:rsidP="00AC64E4"/>
    <w:p w14:paraId="1944090D" w14:textId="621BEBDF" w:rsidR="00AC64E4" w:rsidRDefault="00AC64E4" w:rsidP="00AC64E4"/>
    <w:p w14:paraId="6434B409" w14:textId="54EB97EF" w:rsidR="00AC64E4" w:rsidRDefault="00AC64E4" w:rsidP="00AC64E4"/>
    <w:p w14:paraId="6D307D6B" w14:textId="77777777" w:rsidR="00AC64E4" w:rsidRPr="00AC64E4" w:rsidRDefault="00AC64E4" w:rsidP="00AC64E4"/>
    <w:p w14:paraId="2DC91044" w14:textId="38A7A9FB" w:rsidR="00EC12EC" w:rsidRDefault="00EC12EC" w:rsidP="00EC12EC">
      <w:pPr>
        <w:pStyle w:val="Heading1"/>
        <w:rPr>
          <w:noProof/>
        </w:rPr>
      </w:pPr>
      <w:bookmarkStart w:id="10" w:name="_Toc24629088"/>
      <w:r>
        <w:rPr>
          <w:noProof/>
        </w:rPr>
        <w:t>Conclusion</w:t>
      </w:r>
      <w:bookmarkEnd w:id="9"/>
      <w:bookmarkEnd w:id="10"/>
    </w:p>
    <w:p w14:paraId="1330C3C0" w14:textId="08D1474A" w:rsidR="00FB0AF1" w:rsidRDefault="00FB0AF1" w:rsidP="00FB0AF1">
      <w:r>
        <w:tab/>
        <w:t xml:space="preserve">This project was extremely interesting for many reasons. This was the first time </w:t>
      </w:r>
      <w:r w:rsidR="006336D4">
        <w:t>w</w:t>
      </w:r>
      <w:r>
        <w:t>e used regex in a project</w:t>
      </w:r>
      <w:r w:rsidR="006336D4">
        <w:t>, and here we used it to clean our text file of any unwanted characters. Creating the histogram was mostly straightforward, implementing the code taught to us and understanding how it works and why it is made the way it is. For example, our incr</w:t>
      </w:r>
      <w:r w:rsidR="0092780A">
        <w:t xml:space="preserve">ementFrequency method in our read text file class was made so that you could use any type you want for the keys in the map. </w:t>
      </w:r>
      <w:r w:rsidR="00B05D09">
        <w:t xml:space="preserve">It happens to be for the map we made we used the Character type, but we could have used a different type and that method would still work. </w:t>
      </w:r>
      <w:r w:rsidR="004622DD">
        <w:t>Another interesting part of this project was opening files which we had never done before. Although this was not challenging</w:t>
      </w:r>
      <w:r w:rsidR="005042CF">
        <w:t>,</w:t>
      </w:r>
      <w:r w:rsidR="004622DD">
        <w:t xml:space="preserve"> due to the considerable amount of </w:t>
      </w:r>
      <w:r w:rsidR="005042CF">
        <w:t xml:space="preserve">time </w:t>
      </w:r>
      <w:r w:rsidR="004622DD">
        <w:t xml:space="preserve">we spent in class learning about how to do this, it was still interesting to see it </w:t>
      </w:r>
      <w:r w:rsidR="006920A9">
        <w:t>work</w:t>
      </w:r>
      <w:r w:rsidR="004622DD">
        <w:t xml:space="preserve"> and understand why you need each par</w:t>
      </w:r>
      <w:r w:rsidR="000C3A1F">
        <w:t xml:space="preserve">t to make it all work. </w:t>
      </w:r>
    </w:p>
    <w:p w14:paraId="306E1560" w14:textId="3E08B2E8" w:rsidR="009F59D2" w:rsidRDefault="000C3A1F" w:rsidP="009F59D2">
      <w:r>
        <w:tab/>
        <w:t xml:space="preserve">We started this project by making the pie chart class. We chose not to make it part of our MyShape hierarchy since it was not </w:t>
      </w:r>
      <w:r w:rsidR="005042CF">
        <w:t>necessary,</w:t>
      </w:r>
      <w:r>
        <w:t xml:space="preserve"> and we had </w:t>
      </w:r>
      <w:r w:rsidR="006920A9">
        <w:t>all</w:t>
      </w:r>
      <w:r>
        <w:t xml:space="preserve"> the functionality we needed to complete this </w:t>
      </w:r>
      <w:r w:rsidR="004E327C">
        <w:t>assignment</w:t>
      </w:r>
      <w:r>
        <w:t xml:space="preserve"> wit</w:t>
      </w:r>
      <w:r w:rsidR="004E327C">
        <w:t>hout doing so. One thing that took some time with the pie chart class was getting the coordinates for the text in the right place. In order to</w:t>
      </w:r>
      <w:r w:rsidR="005042CF">
        <w:t xml:space="preserve"> </w:t>
      </w:r>
      <w:r w:rsidR="004E327C">
        <w:t xml:space="preserve">fix </w:t>
      </w:r>
      <w:r w:rsidR="005042CF">
        <w:t>this,</w:t>
      </w:r>
      <w:r w:rsidR="004E327C">
        <w:t xml:space="preserve"> we had to recall that our y axis was flipped so that as you went down the </w:t>
      </w:r>
      <w:r w:rsidR="005042CF">
        <w:t xml:space="preserve">numbers got more positive. However, the x axis was consistent with a usual x axis. </w:t>
      </w:r>
    </w:p>
    <w:p w14:paraId="6EC4498B" w14:textId="444B4487" w:rsidR="00822C5E" w:rsidRDefault="00822C5E" w:rsidP="009F59D2">
      <w:r>
        <w:tab/>
        <w:t xml:space="preserve">Overall this project was extremely interesting and really taught us how to use files, regex, maps, and many other useful tools from Java. </w:t>
      </w:r>
      <w:r w:rsidR="009B4C6A">
        <w:t>The regex was light, easy, and intuitive, allowing us to clean our file. The map allowed us to easily store the events and their frequencies that we got from the file.</w:t>
      </w:r>
      <w:r w:rsidR="00FC009F">
        <w:t xml:space="preserve"> We learned how to then how to use these tools in relation to other objects and data structures that we already know, such as adding the contents of a map to an array or a set. This project taught us many useful tools for </w:t>
      </w:r>
      <w:r w:rsidR="009F1D53">
        <w:t>J</w:t>
      </w:r>
      <w:r w:rsidR="00FC009F">
        <w:t>ava</w:t>
      </w:r>
      <w:r w:rsidR="009F1D53">
        <w:t xml:space="preserve"> that are critical to creating useful </w:t>
      </w:r>
      <w:r w:rsidR="008D2932">
        <w:t>graphics-based</w:t>
      </w:r>
      <w:r w:rsidR="009F1D53">
        <w:t xml:space="preserve"> </w:t>
      </w:r>
      <w:r w:rsidR="00784DB9">
        <w:t>objects</w:t>
      </w:r>
      <w:r w:rsidR="009F1D53">
        <w:t xml:space="preserve">. </w:t>
      </w:r>
    </w:p>
    <w:p w14:paraId="282D0CC6" w14:textId="634FCD29" w:rsidR="0066014B" w:rsidRDefault="0066014B" w:rsidP="009F59D2"/>
    <w:p w14:paraId="077E97CE" w14:textId="4CBA890E" w:rsidR="0066014B" w:rsidRDefault="0066014B" w:rsidP="009F59D2"/>
    <w:p w14:paraId="2B28C51D" w14:textId="76781EEA" w:rsidR="0066014B" w:rsidRDefault="0066014B" w:rsidP="009F59D2"/>
    <w:p w14:paraId="7946E320" w14:textId="69999313" w:rsidR="0066014B" w:rsidRDefault="0066014B" w:rsidP="009F59D2"/>
    <w:p w14:paraId="43AC1EFD" w14:textId="0B3363C8" w:rsidR="0066014B" w:rsidRDefault="0066014B" w:rsidP="009F59D2"/>
    <w:p w14:paraId="4D8797AB" w14:textId="65B00C3D" w:rsidR="0066014B" w:rsidRDefault="0066014B" w:rsidP="009F59D2"/>
    <w:p w14:paraId="2DD27400" w14:textId="3809B3F6" w:rsidR="0066014B" w:rsidRDefault="0066014B" w:rsidP="009F59D2"/>
    <w:p w14:paraId="6749B5BD" w14:textId="4436F3B9" w:rsidR="0066014B" w:rsidRDefault="0066014B" w:rsidP="009F59D2"/>
    <w:p w14:paraId="0B30DA46" w14:textId="0A43CE72" w:rsidR="0066014B" w:rsidRDefault="0066014B" w:rsidP="009F59D2"/>
    <w:p w14:paraId="6653AC9A" w14:textId="77777777" w:rsidR="0066014B" w:rsidRPr="0066014B" w:rsidRDefault="0066014B" w:rsidP="009F59D2"/>
    <w:p w14:paraId="243FA176" w14:textId="298D9AA8" w:rsidR="00F34187" w:rsidRDefault="00F34187" w:rsidP="00F34187">
      <w:pPr>
        <w:pStyle w:val="Heading2"/>
      </w:pPr>
      <w:bookmarkStart w:id="11" w:name="_Toc24629089"/>
      <w:r>
        <w:lastRenderedPageBreak/>
        <w:t>MAIN</w:t>
      </w:r>
      <w:bookmarkEnd w:id="11"/>
    </w:p>
    <w:p w14:paraId="09CF8EED" w14:textId="45C8825D" w:rsidR="00F34187" w:rsidRPr="008E4DD0" w:rsidRDefault="00F34187" w:rsidP="00F34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r w:rsidRPr="008E4DD0">
        <w:rPr>
          <w:rFonts w:ascii="Consolas" w:eastAsia="Times New Roman" w:hAnsi="Consolas" w:cs="Courier New"/>
          <w:b/>
          <w:bCs/>
          <w:color w:val="000080"/>
          <w:szCs w:val="24"/>
        </w:rPr>
        <w:t xml:space="preserve">package </w:t>
      </w:r>
      <w:r w:rsidRPr="008E4DD0">
        <w:rPr>
          <w:rFonts w:ascii="Consolas" w:eastAsia="Times New Roman" w:hAnsi="Consolas" w:cs="Courier New"/>
          <w:color w:val="000000"/>
          <w:szCs w:val="24"/>
        </w:rPr>
        <w:t>Project1;</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r w:rsidRPr="008E4DD0">
        <w:rPr>
          <w:rFonts w:ascii="Consolas" w:eastAsia="Times New Roman" w:hAnsi="Consolas" w:cs="Courier New"/>
          <w:color w:val="000000"/>
          <w:szCs w:val="24"/>
        </w:rPr>
        <w:t>javafx.application.Application;</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fx.scene.Group</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fx.scene.Scen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fx.scene.canvas.Canvas</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fx.scene.canvas.GraphicsContex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fx.stage.Stag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static </w:t>
      </w:r>
      <w:proofErr w:type="spellStart"/>
      <w:r w:rsidRPr="008E4DD0">
        <w:rPr>
          <w:rFonts w:ascii="Consolas" w:eastAsia="Times New Roman" w:hAnsi="Consolas" w:cs="Courier New"/>
          <w:color w:val="000000"/>
          <w:szCs w:val="24"/>
        </w:rPr>
        <w:t>java.lang.Math.</w:t>
      </w:r>
      <w:r w:rsidRPr="008E4DD0">
        <w:rPr>
          <w:rFonts w:ascii="Consolas" w:eastAsia="Times New Roman" w:hAnsi="Consolas" w:cs="Courier New"/>
          <w:b/>
          <w:bCs/>
          <w:i/>
          <w:iCs/>
          <w:color w:val="660E7A"/>
          <w:szCs w:val="24"/>
        </w:rPr>
        <w:t>P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static </w:t>
      </w:r>
      <w:proofErr w:type="spellStart"/>
      <w:r w:rsidRPr="008E4DD0">
        <w:rPr>
          <w:rFonts w:ascii="Consolas" w:eastAsia="Times New Roman" w:hAnsi="Consolas" w:cs="Courier New"/>
          <w:color w:val="000000"/>
          <w:szCs w:val="24"/>
        </w:rPr>
        <w:t>java.lang.Math.</w:t>
      </w:r>
      <w:r w:rsidRPr="008E4DD0">
        <w:rPr>
          <w:rFonts w:ascii="Consolas" w:eastAsia="Times New Roman" w:hAnsi="Consolas" w:cs="Courier New"/>
          <w:i/>
          <w:iCs/>
          <w:color w:val="000000"/>
          <w:szCs w:val="24"/>
        </w:rPr>
        <w:t>tan</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public class </w:t>
      </w:r>
      <w:r w:rsidRPr="008E4DD0">
        <w:rPr>
          <w:rFonts w:ascii="Consolas" w:eastAsia="Times New Roman" w:hAnsi="Consolas" w:cs="Courier New"/>
          <w:color w:val="000000"/>
          <w:szCs w:val="24"/>
        </w:rPr>
        <w:t xml:space="preserve">Main </w:t>
      </w:r>
      <w:r w:rsidRPr="008E4DD0">
        <w:rPr>
          <w:rFonts w:ascii="Consolas" w:eastAsia="Times New Roman" w:hAnsi="Consolas" w:cs="Courier New"/>
          <w:b/>
          <w:bCs/>
          <w:color w:val="000080"/>
          <w:szCs w:val="24"/>
        </w:rPr>
        <w:t xml:space="preserve">extends </w:t>
      </w:r>
      <w:r w:rsidRPr="008E4DD0">
        <w:rPr>
          <w:rFonts w:ascii="Consolas" w:eastAsia="Times New Roman" w:hAnsi="Consolas" w:cs="Courier New"/>
          <w:color w:val="000000"/>
          <w:szCs w:val="24"/>
        </w:rPr>
        <w:t>Application{</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static void </w:t>
      </w:r>
      <w:r w:rsidRPr="008E4DD0">
        <w:rPr>
          <w:rFonts w:ascii="Consolas" w:eastAsia="Times New Roman" w:hAnsi="Consolas" w:cs="Courier New"/>
          <w:color w:val="000000"/>
          <w:szCs w:val="24"/>
        </w:rPr>
        <w:t xml:space="preserve">main(String[] </w:t>
      </w:r>
      <w:proofErr w:type="spellStart"/>
      <w:r w:rsidRPr="008E4DD0">
        <w:rPr>
          <w:rFonts w:ascii="Consolas" w:eastAsia="Times New Roman" w:hAnsi="Consolas" w:cs="Courier New"/>
          <w:color w:val="000000"/>
          <w:szCs w:val="24"/>
        </w:rPr>
        <w:t>args</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i/>
          <w:iCs/>
          <w:color w:val="000000"/>
          <w:szCs w:val="24"/>
        </w:rPr>
        <w:t>launch</w:t>
      </w:r>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args</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static final int </w:t>
      </w:r>
      <w:r w:rsidRPr="008E4DD0">
        <w:rPr>
          <w:rFonts w:ascii="Consolas" w:eastAsia="Times New Roman" w:hAnsi="Consolas" w:cs="Courier New"/>
          <w:b/>
          <w:bCs/>
          <w:i/>
          <w:iCs/>
          <w:color w:val="660E7A"/>
          <w:szCs w:val="24"/>
        </w:rPr>
        <w:t xml:space="preserve">w </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600</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 xml:space="preserve">h </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60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808000"/>
          <w:szCs w:val="24"/>
        </w:rPr>
        <w:t>@Override</w:t>
      </w:r>
      <w:r w:rsidRPr="008E4DD0">
        <w:rPr>
          <w:rFonts w:ascii="Consolas" w:eastAsia="Times New Roman" w:hAnsi="Consolas" w:cs="Courier New"/>
          <w:color w:val="808000"/>
          <w:szCs w:val="24"/>
        </w:rPr>
        <w:br/>
        <w:t xml:space="preserve">    </w:t>
      </w:r>
      <w:r w:rsidRPr="008E4DD0">
        <w:rPr>
          <w:rFonts w:ascii="Consolas" w:eastAsia="Times New Roman" w:hAnsi="Consolas" w:cs="Courier New"/>
          <w:b/>
          <w:bCs/>
          <w:color w:val="000080"/>
          <w:szCs w:val="24"/>
        </w:rPr>
        <w:t xml:space="preserve">public void </w:t>
      </w:r>
      <w:r w:rsidRPr="008E4DD0">
        <w:rPr>
          <w:rFonts w:ascii="Consolas" w:eastAsia="Times New Roman" w:hAnsi="Consolas" w:cs="Courier New"/>
          <w:color w:val="000000"/>
          <w:szCs w:val="24"/>
        </w:rPr>
        <w:t>start(Stage stage) {</w:t>
      </w:r>
      <w:r w:rsidRPr="008E4DD0">
        <w:rPr>
          <w:rFonts w:ascii="Consolas" w:eastAsia="Times New Roman" w:hAnsi="Consolas" w:cs="Courier New"/>
          <w:color w:val="000000"/>
          <w:szCs w:val="24"/>
        </w:rPr>
        <w:br/>
        <w:t xml:space="preserve">        Group root = </w:t>
      </w:r>
      <w:r w:rsidRPr="008E4DD0">
        <w:rPr>
          <w:rFonts w:ascii="Consolas" w:eastAsia="Times New Roman" w:hAnsi="Consolas" w:cs="Courier New"/>
          <w:b/>
          <w:bCs/>
          <w:color w:val="000080"/>
          <w:szCs w:val="24"/>
        </w:rPr>
        <w:t xml:space="preserve">new </w:t>
      </w:r>
      <w:r w:rsidRPr="008E4DD0">
        <w:rPr>
          <w:rFonts w:ascii="Consolas" w:eastAsia="Times New Roman" w:hAnsi="Consolas" w:cs="Courier New"/>
          <w:color w:val="000000"/>
          <w:szCs w:val="24"/>
        </w:rPr>
        <w:t>Group();</w:t>
      </w:r>
      <w:r w:rsidRPr="008E4DD0">
        <w:rPr>
          <w:rFonts w:ascii="Consolas" w:eastAsia="Times New Roman" w:hAnsi="Consolas" w:cs="Courier New"/>
          <w:color w:val="000000"/>
          <w:szCs w:val="24"/>
        </w:rPr>
        <w:br/>
        <w:t xml:space="preserve">        Canvas </w:t>
      </w:r>
      <w:proofErr w:type="spellStart"/>
      <w:r w:rsidRPr="008E4DD0">
        <w:rPr>
          <w:rFonts w:ascii="Consolas" w:eastAsia="Times New Roman" w:hAnsi="Consolas" w:cs="Courier New"/>
          <w:color w:val="000000"/>
          <w:szCs w:val="24"/>
        </w:rPr>
        <w:t>canvas</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b/>
          <w:bCs/>
          <w:color w:val="000080"/>
          <w:szCs w:val="24"/>
        </w:rPr>
        <w:t xml:space="preserve">new </w:t>
      </w:r>
      <w:r w:rsidRPr="008E4DD0">
        <w:rPr>
          <w:rFonts w:ascii="Consolas" w:eastAsia="Times New Roman" w:hAnsi="Consolas" w:cs="Courier New"/>
          <w:color w:val="000000"/>
          <w:szCs w:val="24"/>
        </w:rPr>
        <w:t>Canvas(</w:t>
      </w:r>
      <w:r w:rsidRPr="008E4DD0">
        <w:rPr>
          <w:rFonts w:ascii="Consolas" w:eastAsia="Times New Roman" w:hAnsi="Consolas" w:cs="Courier New"/>
          <w:b/>
          <w:bCs/>
          <w:i/>
          <w:iCs/>
          <w:color w:val="660E7A"/>
          <w:szCs w:val="24"/>
        </w:rPr>
        <w:t>w</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h</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GraphicsContext</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gc</w:t>
      </w:r>
      <w:proofErr w:type="spellEnd"/>
      <w:r w:rsidRPr="008E4DD0">
        <w:rPr>
          <w:rFonts w:ascii="Consolas" w:eastAsia="Times New Roman" w:hAnsi="Consolas" w:cs="Courier New"/>
          <w:color w:val="000000"/>
          <w:szCs w:val="24"/>
        </w:rPr>
        <w:t xml:space="preserve"> = canvas.getGraphicsContext2D();</w:t>
      </w:r>
      <w:r w:rsidRPr="008E4DD0">
        <w:rPr>
          <w:rFonts w:ascii="Consolas" w:eastAsia="Times New Roman" w:hAnsi="Consolas" w:cs="Courier New"/>
          <w:color w:val="000000"/>
          <w:szCs w:val="24"/>
        </w:rPr>
        <w:br/>
        <w:t xml:space="preserve">        PieChart P = </w:t>
      </w:r>
      <w:r w:rsidRPr="008E4DD0">
        <w:rPr>
          <w:rFonts w:ascii="Consolas" w:eastAsia="Times New Roman" w:hAnsi="Consolas" w:cs="Courier New"/>
          <w:b/>
          <w:bCs/>
          <w:color w:val="000080"/>
          <w:szCs w:val="24"/>
        </w:rPr>
        <w:t xml:space="preserve">new </w:t>
      </w:r>
      <w:r w:rsidRPr="008E4DD0">
        <w:rPr>
          <w:rFonts w:ascii="Consolas" w:eastAsia="Times New Roman" w:hAnsi="Consolas" w:cs="Courier New"/>
          <w:color w:val="000000"/>
          <w:szCs w:val="24"/>
        </w:rPr>
        <w:t>PieChart(</w:t>
      </w:r>
      <w:r w:rsidRPr="008E4DD0">
        <w:rPr>
          <w:rFonts w:ascii="Consolas" w:eastAsia="Times New Roman" w:hAnsi="Consolas" w:cs="Courier New"/>
          <w:b/>
          <w:bCs/>
          <w:i/>
          <w:iCs/>
          <w:color w:val="660E7A"/>
          <w:szCs w:val="24"/>
        </w:rPr>
        <w:t>w</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h</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P.setX</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i/>
          <w:iCs/>
          <w:color w:val="660E7A"/>
          <w:szCs w:val="24"/>
        </w:rPr>
        <w:t>w</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P.setY</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i/>
          <w:iCs/>
          <w:color w:val="660E7A"/>
          <w:szCs w:val="24"/>
        </w:rPr>
        <w:t>h</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i/>
          <w:iCs/>
          <w:color w:val="808080"/>
          <w:szCs w:val="24"/>
        </w:rP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first", 0.15);</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second", 0.03);</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third", 0.09);</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fourth", 0.15);</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fifth", 0.104567);</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sixth", 0.1);</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seventh", 0.003);</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eighth", 0.03);</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ninth", 0.03);</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i/>
          <w:iCs/>
          <w:color w:val="808080"/>
          <w:szCs w:val="24"/>
        </w:rPr>
        <w:t>P.addEntry</w:t>
      </w:r>
      <w:proofErr w:type="spellEnd"/>
      <w:r w:rsidRPr="008E4DD0">
        <w:rPr>
          <w:rFonts w:ascii="Consolas" w:eastAsia="Times New Roman" w:hAnsi="Consolas" w:cs="Courier New"/>
          <w:i/>
          <w:iCs/>
          <w:color w:val="808080"/>
          <w:szCs w:val="24"/>
        </w:rPr>
        <w:t>("tenth", 0.01);</w:t>
      </w:r>
      <w:r w:rsidRPr="008E4DD0">
        <w:rPr>
          <w:rFonts w:ascii="Consolas" w:eastAsia="Times New Roman" w:hAnsi="Consolas" w:cs="Courier New"/>
          <w:i/>
          <w:iCs/>
          <w:color w:val="808080"/>
          <w:szCs w:val="24"/>
        </w:rPr>
        <w:br/>
        <w:t xml:space="preserve">        </w:t>
      </w:r>
      <w:r w:rsidRPr="008E4DD0">
        <w:rPr>
          <w:rFonts w:ascii="Consolas" w:eastAsia="Times New Roman" w:hAnsi="Consolas" w:cs="Courier New"/>
          <w:color w:val="000000"/>
          <w:szCs w:val="24"/>
        </w:rPr>
        <w:t xml:space="preserve">HistogramAlphaBet H = </w:t>
      </w:r>
      <w:r w:rsidRPr="008E4DD0">
        <w:rPr>
          <w:rFonts w:ascii="Consolas" w:eastAsia="Times New Roman" w:hAnsi="Consolas" w:cs="Courier New"/>
          <w:b/>
          <w:bCs/>
          <w:color w:val="000080"/>
          <w:szCs w:val="24"/>
        </w:rPr>
        <w:t xml:space="preserve">new </w:t>
      </w:r>
      <w:r w:rsidRPr="008E4DD0">
        <w:rPr>
          <w:rFonts w:ascii="Consolas" w:eastAsia="Times New Roman" w:hAnsi="Consolas" w:cs="Courier New"/>
          <w:color w:val="000000"/>
          <w:szCs w:val="24"/>
        </w:rPr>
        <w:t>HistogramAlphaBe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H.count</w:t>
      </w:r>
      <w:proofErr w:type="spellEnd"/>
      <w:r w:rsidRPr="008E4DD0">
        <w:rPr>
          <w:rFonts w:ascii="Consolas" w:eastAsia="Times New Roman" w:hAnsi="Consolas" w:cs="Courier New"/>
          <w:color w:val="000000"/>
          <w:szCs w:val="24"/>
        </w:rPr>
        <w:t>(P);</w:t>
      </w:r>
      <w:r w:rsidRPr="008E4DD0">
        <w:rPr>
          <w:rFonts w:ascii="Consolas" w:eastAsia="Times New Roman" w:hAnsi="Consolas" w:cs="Courier New"/>
          <w:color w:val="000000"/>
          <w:szCs w:val="24"/>
        </w:rPr>
        <w:br/>
      </w:r>
      <w:r w:rsidRPr="008E4DD0">
        <w:rPr>
          <w:rFonts w:ascii="Consolas" w:eastAsia="Times New Roman" w:hAnsi="Consolas" w:cs="Courier New"/>
          <w:i/>
          <w:iCs/>
          <w:color w:val="808080"/>
          <w:szCs w:val="24"/>
        </w:rPr>
        <w:t xml:space="preserve">//        </w:t>
      </w:r>
      <w:proofErr w:type="spellStart"/>
      <w:r w:rsidRPr="008E4DD0">
        <w:rPr>
          <w:rFonts w:ascii="Consolas" w:eastAsia="Times New Roman" w:hAnsi="Consolas" w:cs="Courier New"/>
          <w:i/>
          <w:iCs/>
          <w:color w:val="808080"/>
          <w:szCs w:val="24"/>
        </w:rPr>
        <w:t>P.setN</w:t>
      </w:r>
      <w:proofErr w:type="spellEnd"/>
      <w:r w:rsidRPr="008E4DD0">
        <w:rPr>
          <w:rFonts w:ascii="Consolas" w:eastAsia="Times New Roman" w:hAnsi="Consolas" w:cs="Courier New"/>
          <w:i/>
          <w:iCs/>
          <w:color w:val="808080"/>
          <w:szCs w:val="24"/>
        </w:rPr>
        <w:t>(6);</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color w:val="000000"/>
          <w:szCs w:val="24"/>
        </w:rPr>
        <w:t>P.draw</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gc</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br/>
        <w:t xml:space="preserve">        </w:t>
      </w:r>
      <w:r w:rsidRPr="008E4DD0">
        <w:rPr>
          <w:rFonts w:ascii="Consolas" w:eastAsia="Times New Roman" w:hAnsi="Consolas" w:cs="Courier New"/>
          <w:i/>
          <w:iCs/>
          <w:color w:val="808080"/>
          <w:szCs w:val="24"/>
        </w:rPr>
        <w:t>//display canvas / scene / stage</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color w:val="000000"/>
          <w:szCs w:val="24"/>
        </w:rPr>
        <w:t>root.getChildren</w:t>
      </w:r>
      <w:proofErr w:type="spellEnd"/>
      <w:r w:rsidRPr="008E4DD0">
        <w:rPr>
          <w:rFonts w:ascii="Consolas" w:eastAsia="Times New Roman" w:hAnsi="Consolas" w:cs="Courier New"/>
          <w:color w:val="000000"/>
          <w:szCs w:val="24"/>
        </w:rPr>
        <w:t xml:space="preserve">().add(canvas); </w:t>
      </w:r>
      <w:r w:rsidRPr="008E4DD0">
        <w:rPr>
          <w:rFonts w:ascii="Consolas" w:eastAsia="Times New Roman" w:hAnsi="Consolas" w:cs="Courier New"/>
          <w:i/>
          <w:iCs/>
          <w:color w:val="808080"/>
          <w:szCs w:val="24"/>
        </w:rPr>
        <w:t>//adds the canvas to the root group</w:t>
      </w:r>
      <w:r w:rsidRPr="008E4DD0">
        <w:rPr>
          <w:rFonts w:ascii="Consolas" w:eastAsia="Times New Roman" w:hAnsi="Consolas" w:cs="Courier New"/>
          <w:i/>
          <w:iCs/>
          <w:color w:val="808080"/>
          <w:szCs w:val="24"/>
        </w:rPr>
        <w:br/>
        <w:t xml:space="preserve">        </w:t>
      </w:r>
      <w:proofErr w:type="spellStart"/>
      <w:r w:rsidRPr="008E4DD0">
        <w:rPr>
          <w:rFonts w:ascii="Consolas" w:eastAsia="Times New Roman" w:hAnsi="Consolas" w:cs="Courier New"/>
          <w:color w:val="000000"/>
          <w:szCs w:val="24"/>
        </w:rPr>
        <w:t>stage.setScen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new </w:t>
      </w:r>
      <w:r w:rsidRPr="008E4DD0">
        <w:rPr>
          <w:rFonts w:ascii="Consolas" w:eastAsia="Times New Roman" w:hAnsi="Consolas" w:cs="Courier New"/>
          <w:color w:val="000000"/>
          <w:szCs w:val="24"/>
        </w:rPr>
        <w:t>Scene(root));</w:t>
      </w:r>
      <w:r w:rsidRPr="008E4DD0">
        <w:rPr>
          <w:rFonts w:ascii="Consolas" w:eastAsia="Times New Roman" w:hAnsi="Consolas" w:cs="Courier New"/>
          <w:i/>
          <w:iCs/>
          <w:color w:val="808080"/>
          <w:szCs w:val="24"/>
        </w:rPr>
        <w:t>//sets the scene on the stage that is using the root with the canvas elements</w:t>
      </w:r>
      <w:r w:rsidRPr="008E4DD0">
        <w:rPr>
          <w:rFonts w:ascii="Consolas" w:eastAsia="Times New Roman" w:hAnsi="Consolas" w:cs="Courier New"/>
          <w:i/>
          <w:iCs/>
          <w:color w:val="808080"/>
          <w:szCs w:val="24"/>
        </w:rPr>
        <w:br/>
      </w:r>
      <w:r w:rsidRPr="008E4DD0">
        <w:rPr>
          <w:rFonts w:ascii="Consolas" w:eastAsia="Times New Roman" w:hAnsi="Consolas" w:cs="Courier New"/>
          <w:i/>
          <w:iCs/>
          <w:color w:val="808080"/>
          <w:szCs w:val="24"/>
        </w:rPr>
        <w:lastRenderedPageBreak/>
        <w:t xml:space="preserve">        </w:t>
      </w:r>
      <w:proofErr w:type="spellStart"/>
      <w:r w:rsidRPr="008E4DD0">
        <w:rPr>
          <w:rFonts w:ascii="Consolas" w:eastAsia="Times New Roman" w:hAnsi="Consolas" w:cs="Courier New"/>
          <w:color w:val="000000"/>
          <w:szCs w:val="24"/>
        </w:rPr>
        <w:t>stage.show</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i/>
          <w:iCs/>
          <w:color w:val="808080"/>
          <w:szCs w:val="24"/>
        </w:rPr>
        <w:t>// tells java to show the stage in the application with all of the things that we put in it</w:t>
      </w:r>
      <w:r w:rsidRPr="008E4DD0">
        <w:rPr>
          <w:rFonts w:ascii="Consolas" w:eastAsia="Times New Roman" w:hAnsi="Consolas" w:cs="Courier New"/>
          <w:i/>
          <w:iCs/>
          <w:color w:val="808080"/>
          <w:szCs w:val="24"/>
        </w:rPr>
        <w:br/>
        <w:t xml:space="preserve">    </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
    <w:p w14:paraId="3872E923" w14:textId="73A75C8E" w:rsidR="00F34187" w:rsidRPr="008E4DD0" w:rsidRDefault="00F34187" w:rsidP="008E4DD0">
      <w:pPr>
        <w:pStyle w:val="Heading2"/>
      </w:pPr>
      <w:bookmarkStart w:id="12" w:name="_Toc24629090"/>
      <w:r w:rsidRPr="008E4DD0">
        <w:t>PieChart</w:t>
      </w:r>
      <w:bookmarkEnd w:id="12"/>
    </w:p>
    <w:p w14:paraId="64175DD4" w14:textId="57BD55D8" w:rsidR="006920A9" w:rsidRPr="006920A9" w:rsidRDefault="00F34187" w:rsidP="00692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r w:rsidRPr="008E4DD0">
        <w:rPr>
          <w:rFonts w:ascii="Consolas" w:eastAsia="Times New Roman" w:hAnsi="Consolas" w:cs="Courier New"/>
          <w:b/>
          <w:bCs/>
          <w:color w:val="000080"/>
          <w:szCs w:val="24"/>
        </w:rPr>
        <w:t xml:space="preserve">package </w:t>
      </w:r>
      <w:r w:rsidRPr="008E4DD0">
        <w:rPr>
          <w:rFonts w:ascii="Consolas" w:eastAsia="Times New Roman" w:hAnsi="Consolas" w:cs="Courier New"/>
          <w:color w:val="000000"/>
          <w:szCs w:val="24"/>
        </w:rPr>
        <w:t>Project1;</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fx.scene.canvas.GraphicsContex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fx.scene.shape.ArcTyp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util.ArrayLis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util.Map</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static </w:t>
      </w:r>
      <w:proofErr w:type="spellStart"/>
      <w:r w:rsidRPr="008E4DD0">
        <w:rPr>
          <w:rFonts w:ascii="Consolas" w:eastAsia="Times New Roman" w:hAnsi="Consolas" w:cs="Courier New"/>
          <w:color w:val="000000"/>
          <w:szCs w:val="24"/>
        </w:rPr>
        <w:t>java.lang.Math.</w:t>
      </w:r>
      <w:r w:rsidRPr="008E4DD0">
        <w:rPr>
          <w:rFonts w:ascii="Consolas" w:eastAsia="Times New Roman" w:hAnsi="Consolas" w:cs="Courier New"/>
          <w:i/>
          <w:iCs/>
          <w:color w:val="000000"/>
          <w:szCs w:val="24"/>
        </w:rPr>
        <w:t>cos</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static </w:t>
      </w:r>
      <w:proofErr w:type="spellStart"/>
      <w:r w:rsidRPr="008E4DD0">
        <w:rPr>
          <w:rFonts w:ascii="Consolas" w:eastAsia="Times New Roman" w:hAnsi="Consolas" w:cs="Courier New"/>
          <w:color w:val="000000"/>
          <w:szCs w:val="24"/>
        </w:rPr>
        <w:t>java.lang.Math.</w:t>
      </w:r>
      <w:r w:rsidRPr="008E4DD0">
        <w:rPr>
          <w:rFonts w:ascii="Consolas" w:eastAsia="Times New Roman" w:hAnsi="Consolas" w:cs="Courier New"/>
          <w:i/>
          <w:iCs/>
          <w:color w:val="000000"/>
          <w:szCs w:val="24"/>
        </w:rPr>
        <w:t>sin</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static </w:t>
      </w:r>
      <w:proofErr w:type="spellStart"/>
      <w:r w:rsidRPr="008E4DD0">
        <w:rPr>
          <w:rFonts w:ascii="Consolas" w:eastAsia="Times New Roman" w:hAnsi="Consolas" w:cs="Courier New"/>
          <w:color w:val="000000"/>
          <w:szCs w:val="24"/>
        </w:rPr>
        <w:t>java.lang.Math.</w:t>
      </w:r>
      <w:r w:rsidRPr="008E4DD0">
        <w:rPr>
          <w:rFonts w:ascii="Consolas" w:eastAsia="Times New Roman" w:hAnsi="Consolas" w:cs="Courier New"/>
          <w:i/>
          <w:iCs/>
          <w:color w:val="000000"/>
          <w:szCs w:val="24"/>
        </w:rPr>
        <w:t>sqr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public class </w:t>
      </w:r>
      <w:r w:rsidRPr="008E4DD0">
        <w:rPr>
          <w:rFonts w:ascii="Consolas" w:eastAsia="Times New Roman" w:hAnsi="Consolas" w:cs="Courier New"/>
          <w:color w:val="000000"/>
          <w:szCs w:val="24"/>
        </w:rPr>
        <w:t>PieChart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rivate double </w:t>
      </w:r>
      <w:r w:rsidRPr="008E4DD0">
        <w:rPr>
          <w:rFonts w:ascii="Consolas" w:eastAsia="Times New Roman" w:hAnsi="Consolas" w:cs="Courier New"/>
          <w:b/>
          <w:bCs/>
          <w:color w:val="660E7A"/>
          <w:szCs w:val="24"/>
        </w:rPr>
        <w:t>n</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w</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h</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x</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y</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ArrayList</w:t>
      </w:r>
      <w:proofErr w:type="spellEnd"/>
      <w:r w:rsidRPr="008E4DD0">
        <w:rPr>
          <w:rFonts w:ascii="Consolas" w:eastAsia="Times New Roman" w:hAnsi="Consolas" w:cs="Courier New"/>
          <w:color w:val="000000"/>
          <w:szCs w:val="24"/>
        </w:rPr>
        <w:t xml:space="preserve">&lt;String&gt; </w:t>
      </w:r>
      <w:r w:rsidRPr="008E4DD0">
        <w:rPr>
          <w:rFonts w:ascii="Consolas" w:eastAsia="Times New Roman" w:hAnsi="Consolas" w:cs="Courier New"/>
          <w:b/>
          <w:bCs/>
          <w:color w:val="660E7A"/>
          <w:szCs w:val="24"/>
        </w:rPr>
        <w:t xml:space="preserve">S </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000080"/>
          <w:szCs w:val="24"/>
        </w:rPr>
        <w:t xml:space="preserve">new </w:t>
      </w:r>
      <w:proofErr w:type="spellStart"/>
      <w:r w:rsidRPr="008E4DD0">
        <w:rPr>
          <w:rFonts w:ascii="Consolas" w:eastAsia="Times New Roman" w:hAnsi="Consolas" w:cs="Courier New"/>
          <w:color w:val="000000"/>
          <w:szCs w:val="24"/>
        </w:rPr>
        <w:t>ArrayList</w:t>
      </w:r>
      <w:proofErr w:type="spellEnd"/>
      <w:r w:rsidRPr="008E4DD0">
        <w:rPr>
          <w:rFonts w:ascii="Consolas" w:eastAsia="Times New Roman" w:hAnsi="Consolas" w:cs="Courier New"/>
          <w:color w:val="000000"/>
          <w:szCs w:val="24"/>
        </w:rPr>
        <w:t>&lt;String&g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ArrayList</w:t>
      </w:r>
      <w:proofErr w:type="spellEnd"/>
      <w:r w:rsidRPr="008E4DD0">
        <w:rPr>
          <w:rFonts w:ascii="Consolas" w:eastAsia="Times New Roman" w:hAnsi="Consolas" w:cs="Courier New"/>
          <w:color w:val="000000"/>
          <w:szCs w:val="24"/>
        </w:rPr>
        <w:t xml:space="preserve">&lt;Double&gt; </w:t>
      </w:r>
      <w:r w:rsidRPr="008E4DD0">
        <w:rPr>
          <w:rFonts w:ascii="Consolas" w:eastAsia="Times New Roman" w:hAnsi="Consolas" w:cs="Courier New"/>
          <w:b/>
          <w:bCs/>
          <w:color w:val="660E7A"/>
          <w:szCs w:val="24"/>
        </w:rPr>
        <w:t xml:space="preserve">P </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000080"/>
          <w:szCs w:val="24"/>
        </w:rPr>
        <w:t xml:space="preserve">new </w:t>
      </w:r>
      <w:proofErr w:type="spellStart"/>
      <w:r w:rsidRPr="008E4DD0">
        <w:rPr>
          <w:rFonts w:ascii="Consolas" w:eastAsia="Times New Roman" w:hAnsi="Consolas" w:cs="Courier New"/>
          <w:color w:val="000000"/>
          <w:szCs w:val="24"/>
        </w:rPr>
        <w:t>ArrayList</w:t>
      </w:r>
      <w:proofErr w:type="spellEnd"/>
      <w:r w:rsidRPr="008E4DD0">
        <w:rPr>
          <w:rFonts w:ascii="Consolas" w:eastAsia="Times New Roman" w:hAnsi="Consolas" w:cs="Courier New"/>
          <w:color w:val="000000"/>
          <w:szCs w:val="24"/>
        </w:rPr>
        <w:t>&lt;Double&g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w:t>
      </w:r>
      <w:r w:rsidRPr="008E4DD0">
        <w:rPr>
          <w:rFonts w:ascii="Consolas" w:eastAsia="Times New Roman" w:hAnsi="Consolas" w:cs="Courier New"/>
          <w:color w:val="000000"/>
          <w:szCs w:val="24"/>
        </w:rPr>
        <w:t>PieChart(</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w,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h){</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000080"/>
          <w:szCs w:val="24"/>
        </w:rPr>
        <w:t>this</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w</w:t>
      </w:r>
      <w:proofErr w:type="spellEnd"/>
      <w:r w:rsidRPr="008E4DD0">
        <w:rPr>
          <w:rFonts w:ascii="Consolas" w:eastAsia="Times New Roman" w:hAnsi="Consolas" w:cs="Courier New"/>
          <w:b/>
          <w:bCs/>
          <w:color w:val="660E7A"/>
          <w:szCs w:val="24"/>
        </w:rPr>
        <w:t xml:space="preserve"> </w:t>
      </w:r>
      <w:r w:rsidRPr="008E4DD0">
        <w:rPr>
          <w:rFonts w:ascii="Consolas" w:eastAsia="Times New Roman" w:hAnsi="Consolas" w:cs="Courier New"/>
          <w:color w:val="000000"/>
          <w:szCs w:val="24"/>
        </w:rPr>
        <w:t>= w;</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000080"/>
          <w:szCs w:val="24"/>
        </w:rPr>
        <w:t>this</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h</w:t>
      </w:r>
      <w:proofErr w:type="spellEnd"/>
      <w:r w:rsidRPr="008E4DD0">
        <w:rPr>
          <w:rFonts w:ascii="Consolas" w:eastAsia="Times New Roman" w:hAnsi="Consolas" w:cs="Courier New"/>
          <w:b/>
          <w:bCs/>
          <w:color w:val="660E7A"/>
          <w:szCs w:val="24"/>
        </w:rPr>
        <w:t xml:space="preserve"> </w:t>
      </w:r>
      <w:r w:rsidRPr="008E4DD0">
        <w:rPr>
          <w:rFonts w:ascii="Consolas" w:eastAsia="Times New Roman" w:hAnsi="Consolas" w:cs="Courier New"/>
          <w:color w:val="000000"/>
          <w:szCs w:val="24"/>
        </w:rPr>
        <w:t>= h;</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n </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void </w:t>
      </w:r>
      <w:proofErr w:type="spellStart"/>
      <w:r w:rsidRPr="008E4DD0">
        <w:rPr>
          <w:rFonts w:ascii="Consolas" w:eastAsia="Times New Roman" w:hAnsi="Consolas" w:cs="Courier New"/>
          <w:color w:val="000000"/>
          <w:szCs w:val="24"/>
        </w:rPr>
        <w:t>setX</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X){</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x </w:t>
      </w:r>
      <w:r w:rsidRPr="008E4DD0">
        <w:rPr>
          <w:rFonts w:ascii="Consolas" w:eastAsia="Times New Roman" w:hAnsi="Consolas" w:cs="Courier New"/>
          <w:color w:val="000000"/>
          <w:szCs w:val="24"/>
        </w:rPr>
        <w:t>= X;</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void </w:t>
      </w:r>
      <w:proofErr w:type="spellStart"/>
      <w:r w:rsidRPr="008E4DD0">
        <w:rPr>
          <w:rFonts w:ascii="Consolas" w:eastAsia="Times New Roman" w:hAnsi="Consolas" w:cs="Courier New"/>
          <w:color w:val="000000"/>
          <w:szCs w:val="24"/>
        </w:rPr>
        <w:t>setY</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Y){</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y </w:t>
      </w:r>
      <w:r w:rsidRPr="008E4DD0">
        <w:rPr>
          <w:rFonts w:ascii="Consolas" w:eastAsia="Times New Roman" w:hAnsi="Consolas" w:cs="Courier New"/>
          <w:color w:val="000000"/>
          <w:szCs w:val="24"/>
        </w:rPr>
        <w:t>= Y;</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double </w:t>
      </w:r>
      <w:proofErr w:type="spellStart"/>
      <w:r w:rsidRPr="008E4DD0">
        <w:rPr>
          <w:rFonts w:ascii="Consolas" w:eastAsia="Times New Roman" w:hAnsi="Consolas" w:cs="Courier New"/>
          <w:color w:val="000000"/>
          <w:szCs w:val="24"/>
        </w:rPr>
        <w:t>getX</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r w:rsidRPr="008E4DD0">
        <w:rPr>
          <w:rFonts w:ascii="Consolas" w:eastAsia="Times New Roman" w:hAnsi="Consolas" w:cs="Courier New"/>
          <w:b/>
          <w:bCs/>
          <w:color w:val="660E7A"/>
          <w:szCs w:val="24"/>
        </w:rPr>
        <w:t>x</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double </w:t>
      </w:r>
      <w:proofErr w:type="spellStart"/>
      <w:r w:rsidRPr="008E4DD0">
        <w:rPr>
          <w:rFonts w:ascii="Consolas" w:eastAsia="Times New Roman" w:hAnsi="Consolas" w:cs="Courier New"/>
          <w:color w:val="000000"/>
          <w:szCs w:val="24"/>
        </w:rPr>
        <w:t>getY</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r w:rsidRPr="008E4DD0">
        <w:rPr>
          <w:rFonts w:ascii="Consolas" w:eastAsia="Times New Roman" w:hAnsi="Consolas" w:cs="Courier New"/>
          <w:b/>
          <w:bCs/>
          <w:color w:val="660E7A"/>
          <w:szCs w:val="24"/>
        </w:rPr>
        <w:t>y</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void </w:t>
      </w:r>
      <w:proofErr w:type="spellStart"/>
      <w:r w:rsidRPr="008E4DD0">
        <w:rPr>
          <w:rFonts w:ascii="Consolas" w:eastAsia="Times New Roman" w:hAnsi="Consolas" w:cs="Courier New"/>
          <w:color w:val="000000"/>
          <w:szCs w:val="24"/>
        </w:rPr>
        <w:t>setN</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N){</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if</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 xml:space="preserve">n </w:t>
      </w:r>
      <w:r w:rsidRPr="008E4DD0">
        <w:rPr>
          <w:rFonts w:ascii="Consolas" w:eastAsia="Times New Roman" w:hAnsi="Consolas" w:cs="Courier New"/>
          <w:color w:val="000000"/>
          <w:szCs w:val="24"/>
        </w:rPr>
        <w:t xml:space="preserve">&gt;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System.</w:t>
      </w:r>
      <w:r w:rsidRPr="008E4DD0">
        <w:rPr>
          <w:rFonts w:ascii="Consolas" w:eastAsia="Times New Roman" w:hAnsi="Consolas" w:cs="Courier New"/>
          <w:b/>
          <w:bCs/>
          <w:i/>
          <w:iCs/>
          <w:color w:val="660E7A"/>
          <w:szCs w:val="24"/>
        </w:rPr>
        <w:t>out</w:t>
      </w:r>
      <w:r w:rsidRPr="008E4DD0">
        <w:rPr>
          <w:rFonts w:ascii="Consolas" w:eastAsia="Times New Roman" w:hAnsi="Consolas" w:cs="Courier New"/>
          <w:color w:val="000000"/>
          <w:szCs w:val="24"/>
        </w:rPr>
        <w:t>.println</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8000"/>
          <w:szCs w:val="24"/>
        </w:rPr>
        <w:t>"ERROR: n is too big"</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else </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n </w:t>
      </w:r>
      <w:r w:rsidRPr="008E4DD0">
        <w:rPr>
          <w:rFonts w:ascii="Consolas" w:eastAsia="Times New Roman" w:hAnsi="Consolas" w:cs="Courier New"/>
          <w:color w:val="000000"/>
          <w:szCs w:val="24"/>
        </w:rPr>
        <w:t>= N;</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double </w:t>
      </w:r>
      <w:proofErr w:type="spellStart"/>
      <w:r w:rsidRPr="008E4DD0">
        <w:rPr>
          <w:rFonts w:ascii="Consolas" w:eastAsia="Times New Roman" w:hAnsi="Consolas" w:cs="Courier New"/>
          <w:color w:val="000000"/>
          <w:szCs w:val="24"/>
        </w:rPr>
        <w:t>getN</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r w:rsidRPr="008E4DD0">
        <w:rPr>
          <w:rFonts w:ascii="Consolas" w:eastAsia="Times New Roman" w:hAnsi="Consolas" w:cs="Courier New"/>
          <w:b/>
          <w:bCs/>
          <w:color w:val="660E7A"/>
          <w:szCs w:val="24"/>
        </w:rPr>
        <w:t>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lastRenderedPageBreak/>
        <w:t xml:space="preserve">    </w:t>
      </w:r>
      <w:r w:rsidRPr="008E4DD0">
        <w:rPr>
          <w:rFonts w:ascii="Consolas" w:eastAsia="Times New Roman" w:hAnsi="Consolas" w:cs="Courier New"/>
          <w:b/>
          <w:bCs/>
          <w:color w:val="000080"/>
          <w:szCs w:val="24"/>
        </w:rPr>
        <w:t xml:space="preserve">public void </w:t>
      </w:r>
      <w:r w:rsidRPr="008E4DD0">
        <w:rPr>
          <w:rFonts w:ascii="Consolas" w:eastAsia="Times New Roman" w:hAnsi="Consolas" w:cs="Courier New"/>
          <w:color w:val="000000"/>
          <w:szCs w:val="24"/>
        </w:rPr>
        <w:t>makeProbability(Map&lt;Character, Integer&gt; M){</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 xml:space="preserve">tot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for</w:t>
      </w:r>
      <w:r w:rsidRPr="008E4DD0">
        <w:rPr>
          <w:rFonts w:ascii="Consolas" w:eastAsia="Times New Roman" w:hAnsi="Consolas" w:cs="Courier New"/>
          <w:color w:val="000000"/>
          <w:szCs w:val="24"/>
        </w:rPr>
        <w:t xml:space="preserve">(Character </w:t>
      </w:r>
      <w:proofErr w:type="spellStart"/>
      <w:r w:rsidRPr="008E4DD0">
        <w:rPr>
          <w:rFonts w:ascii="Consolas" w:eastAsia="Times New Roman" w:hAnsi="Consolas" w:cs="Courier New"/>
          <w:color w:val="000000"/>
          <w:szCs w:val="24"/>
        </w:rPr>
        <w:t>key:M.keySe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tot += </w:t>
      </w:r>
      <w:proofErr w:type="spellStart"/>
      <w:r w:rsidRPr="008E4DD0">
        <w:rPr>
          <w:rFonts w:ascii="Consolas" w:eastAsia="Times New Roman" w:hAnsi="Consolas" w:cs="Courier New"/>
          <w:color w:val="000000"/>
          <w:szCs w:val="24"/>
        </w:rPr>
        <w:t>M.get</w:t>
      </w:r>
      <w:proofErr w:type="spellEnd"/>
      <w:r w:rsidRPr="008E4DD0">
        <w:rPr>
          <w:rFonts w:ascii="Consolas" w:eastAsia="Times New Roman" w:hAnsi="Consolas" w:cs="Courier New"/>
          <w:color w:val="000000"/>
          <w:szCs w:val="24"/>
        </w:rPr>
        <w:t>(key);</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System.</w:t>
      </w:r>
      <w:r w:rsidRPr="008E4DD0">
        <w:rPr>
          <w:rFonts w:ascii="Consolas" w:eastAsia="Times New Roman" w:hAnsi="Consolas" w:cs="Courier New"/>
          <w:b/>
          <w:bCs/>
          <w:i/>
          <w:iCs/>
          <w:color w:val="660E7A"/>
          <w:szCs w:val="24"/>
        </w:rPr>
        <w:t>out</w:t>
      </w:r>
      <w:r w:rsidRPr="008E4DD0">
        <w:rPr>
          <w:rFonts w:ascii="Consolas" w:eastAsia="Times New Roman" w:hAnsi="Consolas" w:cs="Courier New"/>
          <w:color w:val="000000"/>
          <w:szCs w:val="24"/>
        </w:rPr>
        <w:t>.println</w:t>
      </w:r>
      <w:proofErr w:type="spellEnd"/>
      <w:r w:rsidRPr="008E4DD0">
        <w:rPr>
          <w:rFonts w:ascii="Consolas" w:eastAsia="Times New Roman" w:hAnsi="Consolas" w:cs="Courier New"/>
          <w:color w:val="000000"/>
          <w:szCs w:val="24"/>
        </w:rPr>
        <w:t>(to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for</w:t>
      </w:r>
      <w:r w:rsidRPr="008E4DD0">
        <w:rPr>
          <w:rFonts w:ascii="Consolas" w:eastAsia="Times New Roman" w:hAnsi="Consolas" w:cs="Courier New"/>
          <w:color w:val="000000"/>
          <w:szCs w:val="24"/>
        </w:rPr>
        <w:t xml:space="preserve">(Character </w:t>
      </w:r>
      <w:proofErr w:type="spellStart"/>
      <w:r w:rsidRPr="008E4DD0">
        <w:rPr>
          <w:rFonts w:ascii="Consolas" w:eastAsia="Times New Roman" w:hAnsi="Consolas" w:cs="Courier New"/>
          <w:color w:val="000000"/>
          <w:szCs w:val="24"/>
        </w:rPr>
        <w:t>key:M.keySe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addEntry(</w:t>
      </w:r>
      <w:proofErr w:type="spellStart"/>
      <w:r w:rsidRPr="008E4DD0">
        <w:rPr>
          <w:rFonts w:ascii="Consolas" w:eastAsia="Times New Roman" w:hAnsi="Consolas" w:cs="Courier New"/>
          <w:color w:val="000000"/>
          <w:szCs w:val="24"/>
        </w:rPr>
        <w:t>key.toString</w:t>
      </w:r>
      <w:proofErr w:type="spellEnd"/>
      <w:r w:rsidRPr="008E4DD0">
        <w:rPr>
          <w:rFonts w:ascii="Consolas" w:eastAsia="Times New Roman" w:hAnsi="Consolas" w:cs="Courier New"/>
          <w:color w:val="000000"/>
          <w:szCs w:val="24"/>
        </w:rPr>
        <w:t>(), (</w:t>
      </w:r>
      <w:proofErr w:type="spellStart"/>
      <w:r w:rsidRPr="008E4DD0">
        <w:rPr>
          <w:rFonts w:ascii="Consolas" w:eastAsia="Times New Roman" w:hAnsi="Consolas" w:cs="Courier New"/>
          <w:color w:val="000000"/>
          <w:szCs w:val="24"/>
        </w:rPr>
        <w:t>M.get</w:t>
      </w:r>
      <w:proofErr w:type="spellEnd"/>
      <w:r w:rsidRPr="008E4DD0">
        <w:rPr>
          <w:rFonts w:ascii="Consolas" w:eastAsia="Times New Roman" w:hAnsi="Consolas" w:cs="Courier New"/>
          <w:color w:val="000000"/>
          <w:szCs w:val="24"/>
        </w:rPr>
        <w:t>(key)/to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for</w:t>
      </w:r>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int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lt;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System.</w:t>
      </w:r>
      <w:r w:rsidRPr="008E4DD0">
        <w:rPr>
          <w:rFonts w:ascii="Consolas" w:eastAsia="Times New Roman" w:hAnsi="Consolas" w:cs="Courier New"/>
          <w:b/>
          <w:bCs/>
          <w:i/>
          <w:iCs/>
          <w:color w:val="660E7A"/>
          <w:szCs w:val="24"/>
        </w:rPr>
        <w:t>out</w:t>
      </w:r>
      <w:r w:rsidRPr="008E4DD0">
        <w:rPr>
          <w:rFonts w:ascii="Consolas" w:eastAsia="Times New Roman" w:hAnsi="Consolas" w:cs="Courier New"/>
          <w:color w:val="000000"/>
          <w:szCs w:val="24"/>
        </w:rPr>
        <w:t>.println</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8000"/>
          <w:szCs w:val="24"/>
        </w:rPr>
        <w:t xml:space="preserve">"s: " </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b/>
          <w:bCs/>
          <w:color w:val="008000"/>
          <w:szCs w:val="24"/>
        </w:rPr>
        <w:t xml:space="preserve">"     p: " </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void </w:t>
      </w:r>
      <w:r w:rsidRPr="008E4DD0">
        <w:rPr>
          <w:rFonts w:ascii="Consolas" w:eastAsia="Times New Roman" w:hAnsi="Consolas" w:cs="Courier New"/>
          <w:color w:val="000000"/>
          <w:szCs w:val="24"/>
        </w:rPr>
        <w:t xml:space="preserve">addEntry(String s, </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p){</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System.</w:t>
      </w:r>
      <w:r w:rsidRPr="008E4DD0">
        <w:rPr>
          <w:rFonts w:ascii="Consolas" w:eastAsia="Times New Roman" w:hAnsi="Consolas" w:cs="Courier New"/>
          <w:b/>
          <w:bCs/>
          <w:i/>
          <w:iCs/>
          <w:color w:val="660E7A"/>
          <w:szCs w:val="24"/>
        </w:rPr>
        <w:t>out</w:t>
      </w:r>
      <w:r w:rsidRPr="008E4DD0">
        <w:rPr>
          <w:rFonts w:ascii="Consolas" w:eastAsia="Times New Roman" w:hAnsi="Consolas" w:cs="Courier New"/>
          <w:color w:val="000000"/>
          <w:szCs w:val="24"/>
        </w:rPr>
        <w:t>.println</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8000"/>
          <w:szCs w:val="24"/>
        </w:rPr>
        <w:t>"n is "</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n</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008000"/>
          <w:szCs w:val="24"/>
        </w:rPr>
        <w:t xml:space="preserve">"  and the size of P is " </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size</w:t>
      </w:r>
      <w:proofErr w:type="spellEnd"/>
      <w:r w:rsidRPr="008E4DD0">
        <w:rPr>
          <w:rFonts w:ascii="Consolas" w:eastAsia="Times New Roman" w:hAnsi="Consolas" w:cs="Courier New"/>
          <w:color w:val="000000"/>
          <w:szCs w:val="24"/>
        </w:rPr>
        <w:t>() +</w:t>
      </w:r>
      <w:r w:rsidRPr="008E4DD0">
        <w:rPr>
          <w:rFonts w:ascii="Consolas" w:eastAsia="Times New Roman" w:hAnsi="Consolas" w:cs="Courier New"/>
          <w:b/>
          <w:bCs/>
          <w:color w:val="008000"/>
          <w:szCs w:val="24"/>
        </w:rPr>
        <w:t xml:space="preserve">"    s is:" </w:t>
      </w:r>
      <w:r w:rsidRPr="008E4DD0">
        <w:rPr>
          <w:rFonts w:ascii="Consolas" w:eastAsia="Times New Roman" w:hAnsi="Consolas" w:cs="Courier New"/>
          <w:color w:val="000000"/>
          <w:szCs w:val="24"/>
        </w:rPr>
        <w:t xml:space="preserve">+ s +  </w:t>
      </w:r>
      <w:r w:rsidRPr="008E4DD0">
        <w:rPr>
          <w:rFonts w:ascii="Consolas" w:eastAsia="Times New Roman" w:hAnsi="Consolas" w:cs="Courier New"/>
          <w:b/>
          <w:bCs/>
          <w:color w:val="008000"/>
          <w:szCs w:val="24"/>
        </w:rPr>
        <w:t xml:space="preserve">"    p is: " </w:t>
      </w:r>
      <w:r w:rsidRPr="008E4DD0">
        <w:rPr>
          <w:rFonts w:ascii="Consolas" w:eastAsia="Times New Roman" w:hAnsi="Consolas" w:cs="Courier New"/>
          <w:color w:val="000000"/>
          <w:szCs w:val="24"/>
        </w:rPr>
        <w:t>+ p);</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for</w:t>
      </w:r>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int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b/>
          <w:bCs/>
          <w:color w:val="000080"/>
          <w:szCs w:val="24"/>
        </w:rPr>
        <w:t>int</w:t>
      </w:r>
      <w:r w:rsidRPr="008E4DD0">
        <w:rPr>
          <w:rFonts w:ascii="Consolas" w:eastAsia="Times New Roman" w:hAnsi="Consolas" w:cs="Courier New"/>
          <w:color w:val="000000"/>
          <w:szCs w:val="24"/>
        </w:rPr>
        <w:t>)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gt;=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i/>
          <w:iCs/>
          <w:color w:val="808080"/>
          <w:szCs w:val="24"/>
        </w:rPr>
        <w:t>//</w:t>
      </w:r>
      <w:proofErr w:type="spellStart"/>
      <w:r w:rsidRPr="008E4DD0">
        <w:rPr>
          <w:rFonts w:ascii="Consolas" w:eastAsia="Times New Roman" w:hAnsi="Consolas" w:cs="Courier New"/>
          <w:i/>
          <w:iCs/>
          <w:color w:val="808080"/>
          <w:szCs w:val="24"/>
        </w:rPr>
        <w:t>System.out.println</w:t>
      </w:r>
      <w:proofErr w:type="spellEnd"/>
      <w:r w:rsidRPr="008E4DD0">
        <w:rPr>
          <w:rFonts w:ascii="Consolas" w:eastAsia="Times New Roman" w:hAnsi="Consolas" w:cs="Courier New"/>
          <w:i/>
          <w:iCs/>
          <w:color w:val="808080"/>
          <w:szCs w:val="24"/>
        </w:rPr>
        <w:t xml:space="preserve">("Name" + </w:t>
      </w:r>
      <w:proofErr w:type="spellStart"/>
      <w:r w:rsidRPr="008E4DD0">
        <w:rPr>
          <w:rFonts w:ascii="Consolas" w:eastAsia="Times New Roman" w:hAnsi="Consolas" w:cs="Courier New"/>
          <w:i/>
          <w:iCs/>
          <w:color w:val="808080"/>
          <w:szCs w:val="24"/>
        </w:rPr>
        <w:t>S.get</w:t>
      </w:r>
      <w:proofErr w:type="spellEnd"/>
      <w:r w:rsidRPr="008E4DD0">
        <w:rPr>
          <w:rFonts w:ascii="Consolas" w:eastAsia="Times New Roman" w:hAnsi="Consolas" w:cs="Courier New"/>
          <w:i/>
          <w:iCs/>
          <w:color w:val="808080"/>
          <w:szCs w:val="24"/>
        </w:rPr>
        <w:t>(</w:t>
      </w:r>
      <w:proofErr w:type="spellStart"/>
      <w:r w:rsidRPr="008E4DD0">
        <w:rPr>
          <w:rFonts w:ascii="Consolas" w:eastAsia="Times New Roman" w:hAnsi="Consolas" w:cs="Courier New"/>
          <w:i/>
          <w:iCs/>
          <w:color w:val="808080"/>
          <w:szCs w:val="24"/>
        </w:rPr>
        <w:t>i</w:t>
      </w:r>
      <w:proofErr w:type="spellEnd"/>
      <w:r w:rsidRPr="008E4DD0">
        <w:rPr>
          <w:rFonts w:ascii="Consolas" w:eastAsia="Times New Roman" w:hAnsi="Consolas" w:cs="Courier New"/>
          <w:i/>
          <w:iCs/>
          <w:color w:val="808080"/>
          <w:szCs w:val="24"/>
        </w:rPr>
        <w:t xml:space="preserve">) + "    p: " + p + "     </w:t>
      </w:r>
      <w:proofErr w:type="spellStart"/>
      <w:r w:rsidRPr="008E4DD0">
        <w:rPr>
          <w:rFonts w:ascii="Consolas" w:eastAsia="Times New Roman" w:hAnsi="Consolas" w:cs="Courier New"/>
          <w:i/>
          <w:iCs/>
          <w:color w:val="808080"/>
          <w:szCs w:val="24"/>
        </w:rPr>
        <w:t>P.get</w:t>
      </w:r>
      <w:proofErr w:type="spellEnd"/>
      <w:r w:rsidRPr="008E4DD0">
        <w:rPr>
          <w:rFonts w:ascii="Consolas" w:eastAsia="Times New Roman" w:hAnsi="Consolas" w:cs="Courier New"/>
          <w:i/>
          <w:iCs/>
          <w:color w:val="808080"/>
          <w:szCs w:val="24"/>
        </w:rPr>
        <w:t>(</w:t>
      </w:r>
      <w:proofErr w:type="spellStart"/>
      <w:r w:rsidRPr="008E4DD0">
        <w:rPr>
          <w:rFonts w:ascii="Consolas" w:eastAsia="Times New Roman" w:hAnsi="Consolas" w:cs="Courier New"/>
          <w:i/>
          <w:iCs/>
          <w:color w:val="808080"/>
          <w:szCs w:val="24"/>
        </w:rPr>
        <w:t>i</w:t>
      </w:r>
      <w:proofErr w:type="spellEnd"/>
      <w:r w:rsidRPr="008E4DD0">
        <w:rPr>
          <w:rFonts w:ascii="Consolas" w:eastAsia="Times New Roman" w:hAnsi="Consolas" w:cs="Courier New"/>
          <w:i/>
          <w:iCs/>
          <w:color w:val="808080"/>
          <w:szCs w:val="24"/>
        </w:rPr>
        <w:t xml:space="preserve">): " + </w:t>
      </w:r>
      <w:proofErr w:type="spellStart"/>
      <w:r w:rsidRPr="008E4DD0">
        <w:rPr>
          <w:rFonts w:ascii="Consolas" w:eastAsia="Times New Roman" w:hAnsi="Consolas" w:cs="Courier New"/>
          <w:i/>
          <w:iCs/>
          <w:color w:val="808080"/>
          <w:szCs w:val="24"/>
        </w:rPr>
        <w:t>P.get</w:t>
      </w:r>
      <w:proofErr w:type="spellEnd"/>
      <w:r w:rsidRPr="008E4DD0">
        <w:rPr>
          <w:rFonts w:ascii="Consolas" w:eastAsia="Times New Roman" w:hAnsi="Consolas" w:cs="Courier New"/>
          <w:i/>
          <w:iCs/>
          <w:color w:val="808080"/>
          <w:szCs w:val="24"/>
        </w:rPr>
        <w:t>(</w:t>
      </w:r>
      <w:proofErr w:type="spellStart"/>
      <w:r w:rsidRPr="008E4DD0">
        <w:rPr>
          <w:rFonts w:ascii="Consolas" w:eastAsia="Times New Roman" w:hAnsi="Consolas" w:cs="Courier New"/>
          <w:i/>
          <w:iCs/>
          <w:color w:val="808080"/>
          <w:szCs w:val="24"/>
        </w:rPr>
        <w:t>i</w:t>
      </w:r>
      <w:proofErr w:type="spellEnd"/>
      <w:r w:rsidRPr="008E4DD0">
        <w:rPr>
          <w:rFonts w:ascii="Consolas" w:eastAsia="Times New Roman" w:hAnsi="Consolas" w:cs="Courier New"/>
          <w:i/>
          <w:iCs/>
          <w:color w:val="808080"/>
          <w:szCs w:val="24"/>
        </w:rPr>
        <w:t xml:space="preserve">) + "   i: "+ </w:t>
      </w:r>
      <w:proofErr w:type="spellStart"/>
      <w:r w:rsidRPr="008E4DD0">
        <w:rPr>
          <w:rFonts w:ascii="Consolas" w:eastAsia="Times New Roman" w:hAnsi="Consolas" w:cs="Courier New"/>
          <w:i/>
          <w:iCs/>
          <w:color w:val="808080"/>
          <w:szCs w:val="24"/>
        </w:rPr>
        <w:t>i</w:t>
      </w:r>
      <w:proofErr w:type="spellEnd"/>
      <w:r w:rsidRPr="008E4DD0">
        <w:rPr>
          <w:rFonts w:ascii="Consolas" w:eastAsia="Times New Roman" w:hAnsi="Consolas" w:cs="Courier New"/>
          <w:i/>
          <w:iCs/>
          <w:color w:val="808080"/>
          <w:szCs w:val="24"/>
        </w:rPr>
        <w:t>);</w:t>
      </w:r>
      <w:r w:rsidRPr="008E4DD0">
        <w:rPr>
          <w:rFonts w:ascii="Consolas" w:eastAsia="Times New Roman" w:hAnsi="Consolas" w:cs="Courier New"/>
          <w:i/>
          <w:iCs/>
          <w:color w:val="808080"/>
          <w:szCs w:val="24"/>
        </w:rPr>
        <w:br/>
        <w:t xml:space="preserve">            </w:t>
      </w:r>
      <w:r w:rsidRPr="008E4DD0">
        <w:rPr>
          <w:rFonts w:ascii="Consolas" w:eastAsia="Times New Roman" w:hAnsi="Consolas" w:cs="Courier New"/>
          <w:b/>
          <w:bCs/>
          <w:color w:val="000080"/>
          <w:szCs w:val="24"/>
        </w:rPr>
        <w:t>if</w:t>
      </w:r>
      <w:r w:rsidRPr="008E4DD0">
        <w:rPr>
          <w:rFonts w:ascii="Consolas" w:eastAsia="Times New Roman" w:hAnsi="Consolas" w:cs="Courier New"/>
          <w:color w:val="000000"/>
          <w:szCs w:val="24"/>
        </w:rPr>
        <w:t>(!</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isEmpty</w:t>
      </w:r>
      <w:proofErr w:type="spellEnd"/>
      <w:r w:rsidRPr="008E4DD0">
        <w:rPr>
          <w:rFonts w:ascii="Consolas" w:eastAsia="Times New Roman" w:hAnsi="Consolas" w:cs="Courier New"/>
          <w:color w:val="000000"/>
          <w:szCs w:val="24"/>
        </w:rPr>
        <w:t>())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if</w:t>
      </w:r>
      <w:r w:rsidRPr="008E4DD0">
        <w:rPr>
          <w:rFonts w:ascii="Consolas" w:eastAsia="Times New Roman" w:hAnsi="Consolas" w:cs="Courier New"/>
          <w:color w:val="000000"/>
          <w:szCs w:val="24"/>
        </w:rPr>
        <w:t xml:space="preserve">( p &lt;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add</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p);</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add</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s);</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n </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retur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if </w:t>
      </w:r>
      <w:r w:rsidRPr="008E4DD0">
        <w:rPr>
          <w:rFonts w:ascii="Consolas" w:eastAsia="Times New Roman" w:hAnsi="Consolas" w:cs="Courier New"/>
          <w:color w:val="000000"/>
          <w:szCs w:val="24"/>
        </w:rPr>
        <w:t xml:space="preserve">(p &gt;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add</w:t>
      </w:r>
      <w:proofErr w:type="spellEnd"/>
      <w:r w:rsidRPr="008E4DD0">
        <w:rPr>
          <w:rFonts w:ascii="Consolas" w:eastAsia="Times New Roman" w:hAnsi="Consolas" w:cs="Courier New"/>
          <w:color w:val="000000"/>
          <w:szCs w:val="24"/>
        </w:rPr>
        <w:t>(i+</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p);</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add</w:t>
      </w:r>
      <w:proofErr w:type="spellEnd"/>
      <w:r w:rsidRPr="008E4DD0">
        <w:rPr>
          <w:rFonts w:ascii="Consolas" w:eastAsia="Times New Roman" w:hAnsi="Consolas" w:cs="Courier New"/>
          <w:color w:val="000000"/>
          <w:szCs w:val="24"/>
        </w:rPr>
        <w:t>(i+</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s);</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n </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retur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add</w:t>
      </w:r>
      <w:proofErr w:type="spellEnd"/>
      <w:r w:rsidRPr="008E4DD0">
        <w:rPr>
          <w:rFonts w:ascii="Consolas" w:eastAsia="Times New Roman" w:hAnsi="Consolas" w:cs="Courier New"/>
          <w:color w:val="000000"/>
          <w:szCs w:val="24"/>
        </w:rPr>
        <w:t>(p);</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add</w:t>
      </w:r>
      <w:proofErr w:type="spellEnd"/>
      <w:r w:rsidRPr="008E4DD0">
        <w:rPr>
          <w:rFonts w:ascii="Consolas" w:eastAsia="Times New Roman" w:hAnsi="Consolas" w:cs="Courier New"/>
          <w:color w:val="000000"/>
          <w:szCs w:val="24"/>
        </w:rPr>
        <w:t>(s);</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n </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static void </w:t>
      </w:r>
      <w:proofErr w:type="spellStart"/>
      <w:r w:rsidRPr="008E4DD0">
        <w:rPr>
          <w:rFonts w:ascii="Consolas" w:eastAsia="Times New Roman" w:hAnsi="Consolas" w:cs="Courier New"/>
          <w:color w:val="000000"/>
          <w:szCs w:val="24"/>
        </w:rPr>
        <w:t>setColor</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GraphicsContext</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gc</w:t>
      </w:r>
      <w:proofErr w:type="spellEnd"/>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000080"/>
          <w:szCs w:val="24"/>
        </w:rPr>
        <w:t xml:space="preserve">doubl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 xml:space="preserve">q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for</w:t>
      </w:r>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MyColor</w:t>
      </w:r>
      <w:proofErr w:type="spellEnd"/>
      <w:r w:rsidRPr="008E4DD0">
        <w:rPr>
          <w:rFonts w:ascii="Consolas" w:eastAsia="Times New Roman" w:hAnsi="Consolas" w:cs="Courier New"/>
          <w:color w:val="000000"/>
          <w:szCs w:val="24"/>
        </w:rPr>
        <w:t xml:space="preserve"> COL : </w:t>
      </w:r>
      <w:proofErr w:type="spellStart"/>
      <w:r w:rsidRPr="008E4DD0">
        <w:rPr>
          <w:rFonts w:ascii="Consolas" w:eastAsia="Times New Roman" w:hAnsi="Consolas" w:cs="Courier New"/>
          <w:color w:val="000000"/>
          <w:szCs w:val="24"/>
        </w:rPr>
        <w:t>MyColor.</w:t>
      </w:r>
      <w:r w:rsidRPr="008E4DD0">
        <w:rPr>
          <w:rFonts w:ascii="Consolas" w:eastAsia="Times New Roman" w:hAnsi="Consolas" w:cs="Courier New"/>
          <w:i/>
          <w:iCs/>
          <w:color w:val="000000"/>
          <w:szCs w:val="24"/>
        </w:rPr>
        <w:t>values</w:t>
      </w:r>
      <w:proofErr w:type="spellEnd"/>
      <w:r w:rsidRPr="008E4DD0">
        <w:rPr>
          <w:rFonts w:ascii="Consolas" w:eastAsia="Times New Roman" w:hAnsi="Consolas" w:cs="Courier New"/>
          <w:color w:val="000000"/>
          <w:szCs w:val="24"/>
        </w:rPr>
        <w:t>())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if </w:t>
      </w:r>
      <w:r w:rsidRPr="008E4DD0">
        <w:rPr>
          <w:rFonts w:ascii="Consolas" w:eastAsia="Times New Roman" w:hAnsi="Consolas" w:cs="Courier New"/>
          <w:color w:val="000000"/>
          <w:szCs w:val="24"/>
        </w:rPr>
        <w:t xml:space="preserve">(q ==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lastRenderedPageBreak/>
        <w:t xml:space="preserve">                </w:t>
      </w:r>
      <w:proofErr w:type="spellStart"/>
      <w:r w:rsidRPr="008E4DD0">
        <w:rPr>
          <w:rFonts w:ascii="Consolas" w:eastAsia="Times New Roman" w:hAnsi="Consolas" w:cs="Courier New"/>
          <w:color w:val="000000"/>
          <w:szCs w:val="24"/>
        </w:rPr>
        <w:t>gc.setFill</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COL.pain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retur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q++;</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w:t>
      </w:r>
      <w:r w:rsidRPr="008E4DD0">
        <w:rPr>
          <w:rFonts w:ascii="Consolas" w:eastAsia="Times New Roman" w:hAnsi="Consolas" w:cs="Courier New"/>
          <w:color w:val="000000"/>
          <w:szCs w:val="24"/>
        </w:rPr>
        <w:t xml:space="preserve">String </w:t>
      </w:r>
      <w:proofErr w:type="spellStart"/>
      <w:r w:rsidRPr="008E4DD0">
        <w:rPr>
          <w:rFonts w:ascii="Consolas" w:eastAsia="Times New Roman" w:hAnsi="Consolas" w:cs="Courier New"/>
          <w:color w:val="000000"/>
          <w:szCs w:val="24"/>
        </w:rPr>
        <w:t>getColor</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GraphicsContext</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gc</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proofErr w:type="spellStart"/>
      <w:r w:rsidRPr="008E4DD0">
        <w:rPr>
          <w:rFonts w:ascii="Consolas" w:eastAsia="Times New Roman" w:hAnsi="Consolas" w:cs="Courier New"/>
          <w:color w:val="000000"/>
          <w:szCs w:val="24"/>
        </w:rPr>
        <w:t>gc.getFill</w:t>
      </w:r>
      <w:proofErr w:type="spellEnd"/>
      <w:r w:rsidRPr="008E4DD0">
        <w:rPr>
          <w:rFonts w:ascii="Consolas" w:eastAsia="Times New Roman" w:hAnsi="Consolas" w:cs="Courier New"/>
          <w:color w:val="000000"/>
          <w:szCs w:val="24"/>
        </w:rPr>
        <w:t>().toString();</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void </w:t>
      </w:r>
      <w:r w:rsidRPr="008E4DD0">
        <w:rPr>
          <w:rFonts w:ascii="Consolas" w:eastAsia="Times New Roman" w:hAnsi="Consolas" w:cs="Courier New"/>
          <w:color w:val="000000"/>
          <w:szCs w:val="24"/>
        </w:rPr>
        <w:t>draw(</w:t>
      </w:r>
      <w:proofErr w:type="spellStart"/>
      <w:r w:rsidRPr="008E4DD0">
        <w:rPr>
          <w:rFonts w:ascii="Consolas" w:eastAsia="Times New Roman" w:hAnsi="Consolas" w:cs="Courier New"/>
          <w:color w:val="000000"/>
          <w:szCs w:val="24"/>
        </w:rPr>
        <w:t>GraphicsContext</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gc</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proofErr w:type="spellStart"/>
      <w:r w:rsidRPr="008E4DD0">
        <w:rPr>
          <w:rFonts w:ascii="Consolas" w:eastAsia="Times New Roman" w:hAnsi="Consolas" w:cs="Courier New"/>
          <w:color w:val="000000"/>
          <w:szCs w:val="24"/>
        </w:rPr>
        <w:t>currentAngle</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 xml:space="preserve">othe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i/>
          <w:iCs/>
          <w:color w:val="808080"/>
          <w:szCs w:val="24"/>
        </w:rPr>
        <w:t xml:space="preserve">//for(int </w:t>
      </w:r>
      <w:proofErr w:type="spellStart"/>
      <w:r w:rsidRPr="008E4DD0">
        <w:rPr>
          <w:rFonts w:ascii="Consolas" w:eastAsia="Times New Roman" w:hAnsi="Consolas" w:cs="Courier New"/>
          <w:i/>
          <w:iCs/>
          <w:color w:val="808080"/>
          <w:szCs w:val="24"/>
        </w:rPr>
        <w:t>i</w:t>
      </w:r>
      <w:proofErr w:type="spellEnd"/>
      <w:r w:rsidRPr="008E4DD0">
        <w:rPr>
          <w:rFonts w:ascii="Consolas" w:eastAsia="Times New Roman" w:hAnsi="Consolas" w:cs="Courier New"/>
          <w:i/>
          <w:iCs/>
          <w:color w:val="808080"/>
          <w:szCs w:val="24"/>
        </w:rPr>
        <w:t xml:space="preserve"> = 0; </w:t>
      </w:r>
      <w:proofErr w:type="spellStart"/>
      <w:r w:rsidRPr="008E4DD0">
        <w:rPr>
          <w:rFonts w:ascii="Consolas" w:eastAsia="Times New Roman" w:hAnsi="Consolas" w:cs="Courier New"/>
          <w:i/>
          <w:iCs/>
          <w:color w:val="808080"/>
          <w:szCs w:val="24"/>
        </w:rPr>
        <w:t>i</w:t>
      </w:r>
      <w:proofErr w:type="spellEnd"/>
      <w:r w:rsidRPr="008E4DD0">
        <w:rPr>
          <w:rFonts w:ascii="Consolas" w:eastAsia="Times New Roman" w:hAnsi="Consolas" w:cs="Courier New"/>
          <w:i/>
          <w:iCs/>
          <w:color w:val="808080"/>
          <w:szCs w:val="24"/>
        </w:rPr>
        <w:t xml:space="preserve">&lt; n; </w:t>
      </w:r>
      <w:proofErr w:type="spellStart"/>
      <w:r w:rsidRPr="008E4DD0">
        <w:rPr>
          <w:rFonts w:ascii="Consolas" w:eastAsia="Times New Roman" w:hAnsi="Consolas" w:cs="Courier New"/>
          <w:i/>
          <w:iCs/>
          <w:color w:val="808080"/>
          <w:szCs w:val="24"/>
        </w:rPr>
        <w:t>i</w:t>
      </w:r>
      <w:proofErr w:type="spellEnd"/>
      <w:r w:rsidRPr="008E4DD0">
        <w:rPr>
          <w:rFonts w:ascii="Consolas" w:eastAsia="Times New Roman" w:hAnsi="Consolas" w:cs="Courier New"/>
          <w:i/>
          <w:iCs/>
          <w:color w:val="808080"/>
          <w:szCs w:val="24"/>
        </w:rPr>
        <w:t>++){</w:t>
      </w:r>
      <w:r w:rsidRPr="008E4DD0">
        <w:rPr>
          <w:rFonts w:ascii="Consolas" w:eastAsia="Times New Roman" w:hAnsi="Consolas" w:cs="Courier New"/>
          <w:i/>
          <w:iCs/>
          <w:color w:val="808080"/>
          <w:szCs w:val="24"/>
        </w:rPr>
        <w:br/>
        <w:t xml:space="preserve">        </w:t>
      </w:r>
      <w:r w:rsidRPr="008E4DD0">
        <w:rPr>
          <w:rFonts w:ascii="Consolas" w:eastAsia="Times New Roman" w:hAnsi="Consolas" w:cs="Courier New"/>
          <w:b/>
          <w:bCs/>
          <w:color w:val="000080"/>
          <w:szCs w:val="24"/>
        </w:rPr>
        <w:t>for</w:t>
      </w:r>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int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000080"/>
          <w:szCs w:val="24"/>
        </w:rPr>
        <w:t>int</w:t>
      </w:r>
      <w:r w:rsidRPr="008E4DD0">
        <w:rPr>
          <w:rFonts w:ascii="Consolas" w:eastAsia="Times New Roman" w:hAnsi="Consolas" w:cs="Courier New"/>
          <w:color w:val="000000"/>
          <w:szCs w:val="24"/>
        </w:rPr>
        <w:t>)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gt;=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n</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other +=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other = </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other;</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add</w:t>
      </w:r>
      <w:proofErr w:type="spellEnd"/>
      <w:r w:rsidRPr="008E4DD0">
        <w:rPr>
          <w:rFonts w:ascii="Consolas" w:eastAsia="Times New Roman" w:hAnsi="Consolas" w:cs="Courier New"/>
          <w:color w:val="000000"/>
          <w:szCs w:val="24"/>
        </w:rPr>
        <w:t>(other);</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add</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8000"/>
          <w:szCs w:val="24"/>
        </w:rPr>
        <w:t>"All other events"</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System.</w:t>
      </w:r>
      <w:r w:rsidRPr="008E4DD0">
        <w:rPr>
          <w:rFonts w:ascii="Consolas" w:eastAsia="Times New Roman" w:hAnsi="Consolas" w:cs="Courier New"/>
          <w:b/>
          <w:bCs/>
          <w:i/>
          <w:iCs/>
          <w:color w:val="660E7A"/>
          <w:szCs w:val="24"/>
        </w:rPr>
        <w:t>out</w:t>
      </w:r>
      <w:r w:rsidRPr="008E4DD0">
        <w:rPr>
          <w:rFonts w:ascii="Consolas" w:eastAsia="Times New Roman" w:hAnsi="Consolas" w:cs="Courier New"/>
          <w:color w:val="000000"/>
          <w:szCs w:val="24"/>
        </w:rPr>
        <w:t>.println</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int</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proofErr w:type="spellStart"/>
      <w:r w:rsidRPr="008E4DD0">
        <w:rPr>
          <w:rFonts w:ascii="Consolas" w:eastAsia="Times New Roman" w:hAnsi="Consolas" w:cs="Courier New"/>
          <w:color w:val="000000"/>
          <w:szCs w:val="24"/>
        </w:rPr>
        <w:t>colorCount</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for</w:t>
      </w:r>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int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000080"/>
          <w:szCs w:val="24"/>
        </w:rPr>
        <w:t>int</w:t>
      </w:r>
      <w:r w:rsidRPr="008E4DD0">
        <w:rPr>
          <w:rFonts w:ascii="Consolas" w:eastAsia="Times New Roman" w:hAnsi="Consolas" w:cs="Courier New"/>
          <w:color w:val="000000"/>
          <w:szCs w:val="24"/>
        </w:rPr>
        <w:t>)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gt;= (</w:t>
      </w:r>
      <w:r w:rsidRPr="008E4DD0">
        <w:rPr>
          <w:rFonts w:ascii="Consolas" w:eastAsia="Times New Roman" w:hAnsi="Consolas" w:cs="Courier New"/>
          <w:b/>
          <w:bCs/>
          <w:color w:val="660E7A"/>
          <w:szCs w:val="24"/>
        </w:rPr>
        <w:t xml:space="preserve">total </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 xml:space="preserve">n </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proofErr w:type="spellStart"/>
      <w:r w:rsidRPr="008E4DD0">
        <w:rPr>
          <w:rFonts w:ascii="Consolas" w:eastAsia="Times New Roman" w:hAnsi="Consolas" w:cs="Courier New"/>
          <w:color w:val="000000"/>
          <w:szCs w:val="24"/>
        </w:rPr>
        <w:t>arcExtent</w:t>
      </w:r>
      <w:proofErr w:type="spellEnd"/>
      <w:r w:rsidRPr="008E4DD0">
        <w:rPr>
          <w:rFonts w:ascii="Consolas" w:eastAsia="Times New Roman" w:hAnsi="Consolas" w:cs="Courier New"/>
          <w:color w:val="000000"/>
          <w:szCs w:val="24"/>
        </w:rPr>
        <w:t xml:space="preserve"> =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36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i/>
          <w:iCs/>
          <w:color w:val="000000"/>
          <w:szCs w:val="24"/>
        </w:rPr>
        <w:t>setColor</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gc</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colorCoun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colorCoun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gc.strokeArc</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x</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w</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y</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h</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w</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h</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currentAngle</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arcExtent</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ArcType.</w:t>
      </w:r>
      <w:r w:rsidRPr="008E4DD0">
        <w:rPr>
          <w:rFonts w:ascii="Consolas" w:eastAsia="Times New Roman" w:hAnsi="Consolas" w:cs="Courier New"/>
          <w:b/>
          <w:bCs/>
          <w:i/>
          <w:iCs/>
          <w:color w:val="660E7A"/>
          <w:szCs w:val="24"/>
        </w:rPr>
        <w:t>ROUND</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gc.fillArc</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x</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w</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y</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h</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w</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h</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currentAngle</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arcExtent</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ArcType.</w:t>
      </w:r>
      <w:r w:rsidRPr="008E4DD0">
        <w:rPr>
          <w:rFonts w:ascii="Consolas" w:eastAsia="Times New Roman" w:hAnsi="Consolas" w:cs="Courier New"/>
          <w:b/>
          <w:bCs/>
          <w:i/>
          <w:iCs/>
          <w:color w:val="660E7A"/>
          <w:szCs w:val="24"/>
        </w:rPr>
        <w:t>ROUND</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 xml:space="preserve">radius = </w:t>
      </w:r>
      <w:r w:rsidRPr="008E4DD0">
        <w:rPr>
          <w:rFonts w:ascii="Consolas" w:eastAsia="Times New Roman" w:hAnsi="Consolas" w:cs="Courier New"/>
          <w:i/>
          <w:iCs/>
          <w:color w:val="000000"/>
          <w:szCs w:val="24"/>
        </w:rPr>
        <w:t>sqrt</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w</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 xml:space="preserve">w </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h</w:t>
      </w:r>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h</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proofErr w:type="spellStart"/>
      <w:r w:rsidRPr="008E4DD0">
        <w:rPr>
          <w:rFonts w:ascii="Consolas" w:eastAsia="Times New Roman" w:hAnsi="Consolas" w:cs="Courier New"/>
          <w:color w:val="000000"/>
          <w:szCs w:val="24"/>
        </w:rPr>
        <w:t>tx</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b/>
          <w:bCs/>
          <w:color w:val="660E7A"/>
          <w:szCs w:val="24"/>
        </w:rPr>
        <w:t xml:space="preserve">x </w:t>
      </w:r>
      <w:r w:rsidRPr="008E4DD0">
        <w:rPr>
          <w:rFonts w:ascii="Consolas" w:eastAsia="Times New Roman" w:hAnsi="Consolas" w:cs="Courier New"/>
          <w:color w:val="000000"/>
          <w:szCs w:val="24"/>
        </w:rPr>
        <w:t>+ radius*</w:t>
      </w:r>
      <w:r w:rsidRPr="008E4DD0">
        <w:rPr>
          <w:rFonts w:ascii="Consolas" w:eastAsia="Times New Roman" w:hAnsi="Consolas" w:cs="Courier New"/>
          <w:i/>
          <w:iCs/>
          <w:color w:val="000000"/>
          <w:szCs w:val="24"/>
        </w:rPr>
        <w:t>cos</w:t>
      </w:r>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Math.</w:t>
      </w:r>
      <w:r w:rsidRPr="008E4DD0">
        <w:rPr>
          <w:rFonts w:ascii="Consolas" w:eastAsia="Times New Roman" w:hAnsi="Consolas" w:cs="Courier New"/>
          <w:i/>
          <w:iCs/>
          <w:color w:val="000000"/>
          <w:szCs w:val="24"/>
        </w:rPr>
        <w:t>toRadians</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currentAngle+arcExten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5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double </w:t>
      </w:r>
      <w:r w:rsidRPr="008E4DD0">
        <w:rPr>
          <w:rFonts w:ascii="Consolas" w:eastAsia="Times New Roman" w:hAnsi="Consolas" w:cs="Courier New"/>
          <w:color w:val="000000"/>
          <w:szCs w:val="24"/>
        </w:rPr>
        <w:t xml:space="preserve">ty = </w:t>
      </w:r>
      <w:r w:rsidRPr="008E4DD0">
        <w:rPr>
          <w:rFonts w:ascii="Consolas" w:eastAsia="Times New Roman" w:hAnsi="Consolas" w:cs="Courier New"/>
          <w:b/>
          <w:bCs/>
          <w:color w:val="660E7A"/>
          <w:szCs w:val="24"/>
        </w:rPr>
        <w:t xml:space="preserve">y </w:t>
      </w:r>
      <w:r w:rsidRPr="008E4DD0">
        <w:rPr>
          <w:rFonts w:ascii="Consolas" w:eastAsia="Times New Roman" w:hAnsi="Consolas" w:cs="Courier New"/>
          <w:color w:val="000000"/>
          <w:szCs w:val="24"/>
        </w:rPr>
        <w:t>- radius*</w:t>
      </w:r>
      <w:r w:rsidRPr="008E4DD0">
        <w:rPr>
          <w:rFonts w:ascii="Consolas" w:eastAsia="Times New Roman" w:hAnsi="Consolas" w:cs="Courier New"/>
          <w:i/>
          <w:iCs/>
          <w:color w:val="000000"/>
          <w:szCs w:val="24"/>
        </w:rPr>
        <w:t>sin</w:t>
      </w:r>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Math.</w:t>
      </w:r>
      <w:r w:rsidRPr="008E4DD0">
        <w:rPr>
          <w:rFonts w:ascii="Consolas" w:eastAsia="Times New Roman" w:hAnsi="Consolas" w:cs="Courier New"/>
          <w:i/>
          <w:iCs/>
          <w:color w:val="000000"/>
          <w:szCs w:val="24"/>
        </w:rPr>
        <w:t>toRadians</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currentAngle+arcExten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gc.fillTex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b/>
          <w:bCs/>
          <w:color w:val="008000"/>
          <w:szCs w:val="24"/>
        </w:rPr>
        <w:t>", "</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ge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tx,ty</w:t>
      </w:r>
      <w:proofErr w:type="spellEnd"/>
      <w:r w:rsidRPr="008E4DD0">
        <w:rPr>
          <w:rFonts w:ascii="Consolas" w:eastAsia="Times New Roman" w:hAnsi="Consolas" w:cs="Courier New"/>
          <w:color w:val="000000"/>
          <w:szCs w:val="24"/>
        </w:rPr>
        <w:t>) ;</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currentAngle</w:t>
      </w:r>
      <w:proofErr w:type="spellEnd"/>
      <w:r w:rsidRPr="008E4DD0">
        <w:rPr>
          <w:rFonts w:ascii="Consolas" w:eastAsia="Times New Roman" w:hAnsi="Consolas" w:cs="Courier New"/>
          <w:color w:val="000000"/>
          <w:szCs w:val="24"/>
        </w:rPr>
        <w:t xml:space="preserve"> = </w:t>
      </w:r>
      <w:proofErr w:type="spellStart"/>
      <w:r w:rsidRPr="008E4DD0">
        <w:rPr>
          <w:rFonts w:ascii="Consolas" w:eastAsia="Times New Roman" w:hAnsi="Consolas" w:cs="Courier New"/>
          <w:color w:val="000000"/>
          <w:szCs w:val="24"/>
        </w:rPr>
        <w:t>currentAngle</w:t>
      </w:r>
      <w:proofErr w:type="spellEnd"/>
      <w:r w:rsidRPr="008E4DD0">
        <w:rPr>
          <w:rFonts w:ascii="Consolas" w:eastAsia="Times New Roman" w:hAnsi="Consolas" w:cs="Courier New"/>
          <w:color w:val="000000"/>
          <w:szCs w:val="24"/>
        </w:rPr>
        <w:t xml:space="preserve"> + </w:t>
      </w:r>
      <w:proofErr w:type="spellStart"/>
      <w:r w:rsidRPr="008E4DD0">
        <w:rPr>
          <w:rFonts w:ascii="Consolas" w:eastAsia="Times New Roman" w:hAnsi="Consolas" w:cs="Courier New"/>
          <w:color w:val="000000"/>
          <w:szCs w:val="24"/>
        </w:rPr>
        <w:t>arcExten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P</w:t>
      </w:r>
      <w:r w:rsidRPr="008E4DD0">
        <w:rPr>
          <w:rFonts w:ascii="Consolas" w:eastAsia="Times New Roman" w:hAnsi="Consolas" w:cs="Courier New"/>
          <w:color w:val="000000"/>
          <w:szCs w:val="24"/>
        </w:rPr>
        <w:t>.remov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remov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total</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w:t>
      </w:r>
      <w:bookmarkStart w:id="13" w:name="_Toc24629091"/>
    </w:p>
    <w:p w14:paraId="27F35692" w14:textId="5FA8A6E4" w:rsidR="00C7142B" w:rsidRPr="008E4DD0" w:rsidRDefault="00C7142B" w:rsidP="008E4DD0">
      <w:pPr>
        <w:pStyle w:val="Heading2"/>
      </w:pPr>
      <w:r w:rsidRPr="008E4DD0">
        <w:rPr>
          <w:rFonts w:eastAsia="Times New Roman"/>
        </w:rPr>
        <w:lastRenderedPageBreak/>
        <w:t>ReadTextFile</w:t>
      </w:r>
      <w:bookmarkEnd w:id="13"/>
    </w:p>
    <w:p w14:paraId="38EABC4A" w14:textId="2A4CCACC" w:rsidR="00C7142B" w:rsidRPr="008E4DD0" w:rsidRDefault="008E4DD0" w:rsidP="00C7142B">
      <w:pPr>
        <w:rPr>
          <w:szCs w:val="24"/>
        </w:rPr>
      </w:pPr>
      <w:r w:rsidRPr="008E4DD0">
        <w:rPr>
          <w:szCs w:val="24"/>
        </w:rPr>
        <w:drawing>
          <wp:inline distT="0" distB="0" distL="0" distR="0" wp14:anchorId="1AC6F1B8" wp14:editId="7C512FAA">
            <wp:extent cx="5977407" cy="7253287"/>
            <wp:effectExtent l="0" t="0" r="4445"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2970" cy="7296440"/>
                    </a:xfrm>
                    <a:prstGeom prst="rect">
                      <a:avLst/>
                    </a:prstGeom>
                  </pic:spPr>
                </pic:pic>
              </a:graphicData>
            </a:graphic>
          </wp:inline>
        </w:drawing>
      </w:r>
    </w:p>
    <w:p w14:paraId="5F0CB43F" w14:textId="280B4C70" w:rsidR="008E4DD0" w:rsidRPr="008E4DD0" w:rsidRDefault="008E4DD0" w:rsidP="008E4DD0">
      <w:pPr>
        <w:pStyle w:val="Heading2"/>
      </w:pPr>
      <w:bookmarkStart w:id="14" w:name="_Toc24629092"/>
      <w:r w:rsidRPr="008E4DD0">
        <w:rPr>
          <w:rFonts w:eastAsia="Times New Roman"/>
        </w:rPr>
        <w:lastRenderedPageBreak/>
        <w:t>HistogramAlphaBet</w:t>
      </w:r>
      <w:bookmarkEnd w:id="14"/>
    </w:p>
    <w:p w14:paraId="2DC89B35" w14:textId="519E7AAD" w:rsidR="008E4DD0" w:rsidRDefault="008E4DD0"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r w:rsidRPr="008E4DD0">
        <w:rPr>
          <w:rFonts w:ascii="Consolas" w:eastAsia="Times New Roman" w:hAnsi="Consolas" w:cs="Courier New"/>
          <w:b/>
          <w:bCs/>
          <w:color w:val="000080"/>
          <w:szCs w:val="24"/>
        </w:rPr>
        <w:t xml:space="preserve">package </w:t>
      </w:r>
      <w:r w:rsidRPr="008E4DD0">
        <w:rPr>
          <w:rFonts w:ascii="Consolas" w:eastAsia="Times New Roman" w:hAnsi="Consolas" w:cs="Courier New"/>
          <w:color w:val="000000"/>
          <w:szCs w:val="24"/>
        </w:rPr>
        <w:t>Project1;</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util.HashMap</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util.Map</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public class </w:t>
      </w:r>
      <w:r w:rsidRPr="008E4DD0">
        <w:rPr>
          <w:rFonts w:ascii="Consolas" w:eastAsia="Times New Roman" w:hAnsi="Consolas" w:cs="Courier New"/>
          <w:color w:val="000000"/>
          <w:szCs w:val="24"/>
        </w:rPr>
        <w:t>HistogramAlphaBet {</w:t>
      </w:r>
      <w:r w:rsidRPr="008E4DD0">
        <w:rPr>
          <w:rFonts w:ascii="Consolas" w:eastAsia="Times New Roman" w:hAnsi="Consolas" w:cs="Courier New"/>
          <w:color w:val="000000"/>
          <w:szCs w:val="24"/>
        </w:rPr>
        <w:br/>
        <w:t xml:space="preserve">    String </w:t>
      </w:r>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w:t>
      </w:r>
      <w:r w:rsidRPr="008E4DD0">
        <w:rPr>
          <w:rFonts w:ascii="Consolas" w:eastAsia="Times New Roman" w:hAnsi="Consolas" w:cs="Courier New"/>
          <w:color w:val="000000"/>
          <w:szCs w:val="24"/>
        </w:rPr>
        <w:t>HistogramAlphaBe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i/>
          <w:iCs/>
          <w:color w:val="808080"/>
          <w:szCs w:val="24"/>
        </w:rPr>
        <w:t xml:space="preserve">// </w:t>
      </w:r>
      <w:proofErr w:type="spellStart"/>
      <w:r w:rsidRPr="008E4DD0">
        <w:rPr>
          <w:rFonts w:ascii="Consolas" w:eastAsia="Times New Roman" w:hAnsi="Consolas" w:cs="Courier New"/>
          <w:i/>
          <w:iCs/>
          <w:color w:val="808080"/>
          <w:szCs w:val="24"/>
        </w:rPr>
        <w:t>System.out.println</w:t>
      </w:r>
      <w:proofErr w:type="spellEnd"/>
      <w:r w:rsidRPr="008E4DD0">
        <w:rPr>
          <w:rFonts w:ascii="Consolas" w:eastAsia="Times New Roman" w:hAnsi="Consolas" w:cs="Courier New"/>
          <w:i/>
          <w:iCs/>
          <w:color w:val="808080"/>
          <w:szCs w:val="24"/>
        </w:rPr>
        <w:t>(</w:t>
      </w:r>
      <w:proofErr w:type="spellStart"/>
      <w:r w:rsidRPr="008E4DD0">
        <w:rPr>
          <w:rFonts w:ascii="Consolas" w:eastAsia="Times New Roman" w:hAnsi="Consolas" w:cs="Courier New"/>
          <w:i/>
          <w:iCs/>
          <w:color w:val="808080"/>
          <w:szCs w:val="24"/>
        </w:rPr>
        <w:t>emma.getString</w:t>
      </w:r>
      <w:proofErr w:type="spellEnd"/>
      <w:r w:rsidRPr="008E4DD0">
        <w:rPr>
          <w:rFonts w:ascii="Consolas" w:eastAsia="Times New Roman" w:hAnsi="Consolas" w:cs="Courier New"/>
          <w:i/>
          <w:iCs/>
          <w:color w:val="808080"/>
          <w:szCs w:val="24"/>
        </w:rPr>
        <w:t>());</w:t>
      </w:r>
      <w:r w:rsidRPr="008E4DD0">
        <w:rPr>
          <w:rFonts w:ascii="Consolas" w:eastAsia="Times New Roman" w:hAnsi="Consolas" w:cs="Courier New"/>
          <w:i/>
          <w:iCs/>
          <w:color w:val="808080"/>
          <w:szCs w:val="24"/>
        </w:rPr>
        <w:br/>
        <w:t xml:space="preserve">        </w:t>
      </w:r>
      <w:r w:rsidRPr="008E4DD0">
        <w:rPr>
          <w:rFonts w:ascii="Consolas" w:eastAsia="Times New Roman" w:hAnsi="Consolas" w:cs="Courier New"/>
          <w:color w:val="000000"/>
          <w:szCs w:val="24"/>
        </w:rPr>
        <w:t xml:space="preserve">ReadTextFile </w:t>
      </w:r>
      <w:proofErr w:type="spellStart"/>
      <w:r w:rsidRPr="008E4DD0">
        <w:rPr>
          <w:rFonts w:ascii="Consolas" w:eastAsia="Times New Roman" w:hAnsi="Consolas" w:cs="Courier New"/>
          <w:color w:val="000000"/>
          <w:szCs w:val="24"/>
        </w:rPr>
        <w:t>emma</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b/>
          <w:bCs/>
          <w:color w:val="000080"/>
          <w:szCs w:val="24"/>
        </w:rPr>
        <w:t xml:space="preserve">new </w:t>
      </w:r>
      <w:r w:rsidRPr="008E4DD0">
        <w:rPr>
          <w:rFonts w:ascii="Consolas" w:eastAsia="Times New Roman" w:hAnsi="Consolas" w:cs="Courier New"/>
          <w:color w:val="000000"/>
          <w:szCs w:val="24"/>
        </w:rPr>
        <w:t>ReadTextFile();</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emma.</w:t>
      </w:r>
      <w:r w:rsidRPr="008E4DD0">
        <w:rPr>
          <w:rFonts w:ascii="Consolas" w:eastAsia="Times New Roman" w:hAnsi="Consolas" w:cs="Courier New"/>
          <w:i/>
          <w:iCs/>
          <w:color w:val="000000"/>
          <w:szCs w:val="24"/>
        </w:rPr>
        <w:t>openFil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s </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emma.</w:t>
      </w:r>
      <w:r w:rsidRPr="008E4DD0">
        <w:rPr>
          <w:rFonts w:ascii="Consolas" w:eastAsia="Times New Roman" w:hAnsi="Consolas" w:cs="Courier New"/>
          <w:i/>
          <w:iCs/>
          <w:color w:val="000000"/>
          <w:szCs w:val="24"/>
        </w:rPr>
        <w:t>readFil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emma.</w:t>
      </w:r>
      <w:r w:rsidRPr="008E4DD0">
        <w:rPr>
          <w:rFonts w:ascii="Consolas" w:eastAsia="Times New Roman" w:hAnsi="Consolas" w:cs="Courier New"/>
          <w:i/>
          <w:iCs/>
          <w:color w:val="000000"/>
          <w:szCs w:val="24"/>
        </w:rPr>
        <w:t>closeFile</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void </w:t>
      </w:r>
      <w:r w:rsidRPr="008E4DD0">
        <w:rPr>
          <w:rFonts w:ascii="Consolas" w:eastAsia="Times New Roman" w:hAnsi="Consolas" w:cs="Courier New"/>
          <w:color w:val="000000"/>
          <w:szCs w:val="24"/>
        </w:rPr>
        <w:t>count(PieChart pie){</w:t>
      </w:r>
      <w:r w:rsidRPr="008E4DD0">
        <w:rPr>
          <w:rFonts w:ascii="Consolas" w:eastAsia="Times New Roman" w:hAnsi="Consolas" w:cs="Courier New"/>
          <w:color w:val="000000"/>
          <w:szCs w:val="24"/>
        </w:rPr>
        <w:br/>
        <w:t xml:space="preserve">        String w = </w:t>
      </w:r>
      <w:proofErr w:type="spellStart"/>
      <w:r w:rsidRPr="008E4DD0">
        <w:rPr>
          <w:rFonts w:ascii="Consolas" w:eastAsia="Times New Roman" w:hAnsi="Consolas" w:cs="Courier New"/>
          <w:b/>
          <w:bCs/>
          <w:color w:val="660E7A"/>
          <w:szCs w:val="24"/>
        </w:rPr>
        <w:t>s</w:t>
      </w:r>
      <w:r w:rsidRPr="008E4DD0">
        <w:rPr>
          <w:rFonts w:ascii="Consolas" w:eastAsia="Times New Roman" w:hAnsi="Consolas" w:cs="Courier New"/>
          <w:color w:val="000000"/>
          <w:szCs w:val="24"/>
        </w:rPr>
        <w:t>.replaceAll</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8000"/>
          <w:szCs w:val="24"/>
        </w:rPr>
        <w:t>"[^a-</w:t>
      </w:r>
      <w:proofErr w:type="spellStart"/>
      <w:r w:rsidRPr="008E4DD0">
        <w:rPr>
          <w:rFonts w:ascii="Consolas" w:eastAsia="Times New Roman" w:hAnsi="Consolas" w:cs="Courier New"/>
          <w:b/>
          <w:bCs/>
          <w:color w:val="008000"/>
          <w:szCs w:val="24"/>
        </w:rPr>
        <w:t>zA</w:t>
      </w:r>
      <w:proofErr w:type="spellEnd"/>
      <w:r w:rsidRPr="008E4DD0">
        <w:rPr>
          <w:rFonts w:ascii="Consolas" w:eastAsia="Times New Roman" w:hAnsi="Consolas" w:cs="Courier New"/>
          <w:b/>
          <w:bCs/>
          <w:color w:val="008000"/>
          <w:szCs w:val="24"/>
        </w:rPr>
        <w:t>-Z]"</w:t>
      </w:r>
      <w:r w:rsidRPr="008E4DD0">
        <w:rPr>
          <w:rFonts w:ascii="Consolas" w:eastAsia="Times New Roman" w:hAnsi="Consolas" w:cs="Courier New"/>
          <w:color w:val="000000"/>
          <w:szCs w:val="24"/>
        </w:rPr>
        <w:t>,</w:t>
      </w:r>
      <w:r w:rsidRPr="008E4DD0">
        <w:rPr>
          <w:rFonts w:ascii="Consolas" w:eastAsia="Times New Roman" w:hAnsi="Consolas" w:cs="Courier New"/>
          <w:b/>
          <w:bCs/>
          <w:color w:val="008000"/>
          <w:szCs w:val="24"/>
        </w:rPr>
        <w:t>""</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Map&lt;</w:t>
      </w:r>
      <w:proofErr w:type="spellStart"/>
      <w:r w:rsidRPr="008E4DD0">
        <w:rPr>
          <w:rFonts w:ascii="Consolas" w:eastAsia="Times New Roman" w:hAnsi="Consolas" w:cs="Courier New"/>
          <w:color w:val="000000"/>
          <w:szCs w:val="24"/>
        </w:rPr>
        <w:t>Character,Integer</w:t>
      </w:r>
      <w:proofErr w:type="spellEnd"/>
      <w:r w:rsidRPr="008E4DD0">
        <w:rPr>
          <w:rFonts w:ascii="Consolas" w:eastAsia="Times New Roman" w:hAnsi="Consolas" w:cs="Courier New"/>
          <w:color w:val="000000"/>
          <w:szCs w:val="24"/>
        </w:rPr>
        <w:t xml:space="preserve">&gt; data = </w:t>
      </w:r>
      <w:r w:rsidRPr="008E4DD0">
        <w:rPr>
          <w:rFonts w:ascii="Consolas" w:eastAsia="Times New Roman" w:hAnsi="Consolas" w:cs="Courier New"/>
          <w:b/>
          <w:bCs/>
          <w:color w:val="000080"/>
          <w:szCs w:val="24"/>
        </w:rPr>
        <w:t xml:space="preserve">new </w:t>
      </w:r>
      <w:r w:rsidRPr="008E4DD0">
        <w:rPr>
          <w:rFonts w:ascii="Consolas" w:eastAsia="Times New Roman" w:hAnsi="Consolas" w:cs="Courier New"/>
          <w:color w:val="000000"/>
          <w:szCs w:val="24"/>
        </w:rPr>
        <w:t>HashMap&lt;Character, Integer&g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for</w:t>
      </w:r>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int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 xml:space="preserve"> &lt;</w:t>
      </w:r>
      <w:proofErr w:type="spellStart"/>
      <w:r w:rsidRPr="008E4DD0">
        <w:rPr>
          <w:rFonts w:ascii="Consolas" w:eastAsia="Times New Roman" w:hAnsi="Consolas" w:cs="Courier New"/>
          <w:color w:val="000000"/>
          <w:szCs w:val="24"/>
        </w:rPr>
        <w:t>w.length</w:t>
      </w:r>
      <w:proofErr w:type="spellEnd"/>
      <w:r w:rsidRPr="008E4DD0">
        <w:rPr>
          <w:rFonts w:ascii="Consolas" w:eastAsia="Times New Roman" w:hAnsi="Consolas" w:cs="Courier New"/>
          <w:color w:val="000000"/>
          <w:szCs w:val="24"/>
        </w:rPr>
        <w:t xml:space="preserve">(); </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Character </w:t>
      </w:r>
      <w:proofErr w:type="spellStart"/>
      <w:r w:rsidRPr="008E4DD0">
        <w:rPr>
          <w:rFonts w:ascii="Consolas" w:eastAsia="Times New Roman" w:hAnsi="Consolas" w:cs="Courier New"/>
          <w:color w:val="000000"/>
          <w:szCs w:val="24"/>
        </w:rPr>
        <w:t>ch</w:t>
      </w:r>
      <w:proofErr w:type="spellEnd"/>
      <w:r w:rsidRPr="008E4DD0">
        <w:rPr>
          <w:rFonts w:ascii="Consolas" w:eastAsia="Times New Roman" w:hAnsi="Consolas" w:cs="Courier New"/>
          <w:color w:val="000000"/>
          <w:szCs w:val="24"/>
        </w:rPr>
        <w:t xml:space="preserve"> = </w:t>
      </w:r>
      <w:proofErr w:type="spellStart"/>
      <w:r w:rsidRPr="008E4DD0">
        <w:rPr>
          <w:rFonts w:ascii="Consolas" w:eastAsia="Times New Roman" w:hAnsi="Consolas" w:cs="Courier New"/>
          <w:color w:val="000000"/>
          <w:szCs w:val="24"/>
        </w:rPr>
        <w:t>w.charAt</w:t>
      </w:r>
      <w:proofErr w:type="spellEnd"/>
      <w:r w:rsidRPr="008E4DD0">
        <w:rPr>
          <w:rFonts w:ascii="Consolas" w:eastAsia="Times New Roman" w:hAnsi="Consolas" w:cs="Courier New"/>
          <w:color w:val="000000"/>
          <w:szCs w:val="24"/>
        </w:rPr>
        <w:t>(</w:t>
      </w:r>
      <w:proofErr w:type="spellStart"/>
      <w:r w:rsidRPr="008E4DD0">
        <w:rPr>
          <w:rFonts w:ascii="Consolas" w:eastAsia="Times New Roman" w:hAnsi="Consolas" w:cs="Courier New"/>
          <w:color w:val="000000"/>
          <w:szCs w:val="24"/>
        </w:rPr>
        <w:t>i</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i/>
          <w:iCs/>
          <w:color w:val="000000"/>
          <w:szCs w:val="24"/>
        </w:rPr>
        <w:t>incrementFrequency</w:t>
      </w:r>
      <w:r w:rsidRPr="008E4DD0">
        <w:rPr>
          <w:rFonts w:ascii="Consolas" w:eastAsia="Times New Roman" w:hAnsi="Consolas" w:cs="Courier New"/>
          <w:color w:val="000000"/>
          <w:szCs w:val="24"/>
        </w:rPr>
        <w:t xml:space="preserve">(data, </w:t>
      </w:r>
      <w:proofErr w:type="spellStart"/>
      <w:r w:rsidRPr="008E4DD0">
        <w:rPr>
          <w:rFonts w:ascii="Consolas" w:eastAsia="Times New Roman" w:hAnsi="Consolas" w:cs="Courier New"/>
          <w:color w:val="000000"/>
          <w:szCs w:val="24"/>
        </w:rPr>
        <w:t>ch</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pie.makeProbability</w:t>
      </w:r>
      <w:proofErr w:type="spellEnd"/>
      <w:r w:rsidRPr="008E4DD0">
        <w:rPr>
          <w:rFonts w:ascii="Consolas" w:eastAsia="Times New Roman" w:hAnsi="Consolas" w:cs="Courier New"/>
          <w:color w:val="000000"/>
          <w:szCs w:val="24"/>
        </w:rPr>
        <w:t>(data);</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static </w:t>
      </w:r>
      <w:r w:rsidRPr="008E4DD0">
        <w:rPr>
          <w:rFonts w:ascii="Consolas" w:eastAsia="Times New Roman" w:hAnsi="Consolas" w:cs="Courier New"/>
          <w:color w:val="000000"/>
          <w:szCs w:val="24"/>
        </w:rPr>
        <w:t>&lt;</w:t>
      </w:r>
      <w:r w:rsidRPr="008E4DD0">
        <w:rPr>
          <w:rFonts w:ascii="Consolas" w:eastAsia="Times New Roman" w:hAnsi="Consolas" w:cs="Courier New"/>
          <w:color w:val="20999D"/>
          <w:szCs w:val="24"/>
        </w:rPr>
        <w:t>k</w:t>
      </w:r>
      <w:r w:rsidRPr="008E4DD0">
        <w:rPr>
          <w:rFonts w:ascii="Consolas" w:eastAsia="Times New Roman" w:hAnsi="Consolas" w:cs="Courier New"/>
          <w:color w:val="000000"/>
          <w:szCs w:val="24"/>
        </w:rPr>
        <w:t xml:space="preserve">&gt; </w:t>
      </w:r>
      <w:r w:rsidRPr="008E4DD0">
        <w:rPr>
          <w:rFonts w:ascii="Consolas" w:eastAsia="Times New Roman" w:hAnsi="Consolas" w:cs="Courier New"/>
          <w:b/>
          <w:bCs/>
          <w:color w:val="000080"/>
          <w:szCs w:val="24"/>
        </w:rPr>
        <w:t xml:space="preserve">void </w:t>
      </w:r>
      <w:r w:rsidRPr="008E4DD0">
        <w:rPr>
          <w:rFonts w:ascii="Consolas" w:eastAsia="Times New Roman" w:hAnsi="Consolas" w:cs="Courier New"/>
          <w:color w:val="000000"/>
          <w:szCs w:val="24"/>
        </w:rPr>
        <w:t>incrementFrequency(Map&lt;</w:t>
      </w:r>
      <w:r w:rsidRPr="008E4DD0">
        <w:rPr>
          <w:rFonts w:ascii="Consolas" w:eastAsia="Times New Roman" w:hAnsi="Consolas" w:cs="Courier New"/>
          <w:color w:val="20999D"/>
          <w:szCs w:val="24"/>
        </w:rPr>
        <w:t>k</w:t>
      </w:r>
      <w:r w:rsidRPr="008E4DD0">
        <w:rPr>
          <w:rFonts w:ascii="Consolas" w:eastAsia="Times New Roman" w:hAnsi="Consolas" w:cs="Courier New"/>
          <w:color w:val="000000"/>
          <w:szCs w:val="24"/>
        </w:rPr>
        <w:t xml:space="preserve">, Integer&gt; M, </w:t>
      </w:r>
      <w:r w:rsidRPr="008E4DD0">
        <w:rPr>
          <w:rFonts w:ascii="Consolas" w:eastAsia="Times New Roman" w:hAnsi="Consolas" w:cs="Courier New"/>
          <w:color w:val="20999D"/>
          <w:szCs w:val="24"/>
        </w:rPr>
        <w:t xml:space="preserve">k </w:t>
      </w:r>
      <w:r w:rsidRPr="008E4DD0">
        <w:rPr>
          <w:rFonts w:ascii="Consolas" w:eastAsia="Times New Roman" w:hAnsi="Consolas" w:cs="Courier New"/>
          <w:color w:val="000000"/>
          <w:szCs w:val="24"/>
        </w:rPr>
        <w:t>key){</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M.putIfAbsen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20999D"/>
          <w:szCs w:val="24"/>
        </w:rPr>
        <w:t>k</w:t>
      </w:r>
      <w:r w:rsidRPr="008E4DD0">
        <w:rPr>
          <w:rFonts w:ascii="Consolas" w:eastAsia="Times New Roman" w:hAnsi="Consolas" w:cs="Courier New"/>
          <w:color w:val="000000"/>
          <w:szCs w:val="24"/>
        </w:rPr>
        <w:t xml:space="preserve">) key,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proofErr w:type="spellStart"/>
      <w:r w:rsidRPr="008E4DD0">
        <w:rPr>
          <w:rFonts w:ascii="Consolas" w:eastAsia="Times New Roman" w:hAnsi="Consolas" w:cs="Courier New"/>
          <w:color w:val="000000"/>
          <w:szCs w:val="24"/>
        </w:rPr>
        <w:t>M.put</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20999D"/>
          <w:szCs w:val="24"/>
        </w:rPr>
        <w:t>k</w:t>
      </w:r>
      <w:r w:rsidRPr="008E4DD0">
        <w:rPr>
          <w:rFonts w:ascii="Consolas" w:eastAsia="Times New Roman" w:hAnsi="Consolas" w:cs="Courier New"/>
          <w:color w:val="000000"/>
          <w:szCs w:val="24"/>
        </w:rPr>
        <w:t xml:space="preserve">) key, </w:t>
      </w:r>
      <w:proofErr w:type="spellStart"/>
      <w:r w:rsidRPr="008E4DD0">
        <w:rPr>
          <w:rFonts w:ascii="Consolas" w:eastAsia="Times New Roman" w:hAnsi="Consolas" w:cs="Courier New"/>
          <w:color w:val="000000"/>
          <w:szCs w:val="24"/>
        </w:rPr>
        <w:t>M.get</w:t>
      </w:r>
      <w:proofErr w:type="spellEnd"/>
      <w:r w:rsidRPr="008E4DD0">
        <w:rPr>
          <w:rFonts w:ascii="Consolas" w:eastAsia="Times New Roman" w:hAnsi="Consolas" w:cs="Courier New"/>
          <w:color w:val="000000"/>
          <w:szCs w:val="24"/>
        </w:rPr>
        <w:t>(key)+</w:t>
      </w:r>
      <w:r w:rsidRPr="008E4DD0">
        <w:rPr>
          <w:rFonts w:ascii="Consolas" w:eastAsia="Times New Roman" w:hAnsi="Consolas" w:cs="Courier New"/>
          <w:color w:val="0000FF"/>
          <w:szCs w:val="24"/>
        </w:rPr>
        <w:t>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w:t>
      </w:r>
    </w:p>
    <w:p w14:paraId="47D52AAB" w14:textId="57D2CA92"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4CB224D2" w14:textId="3343C97D"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4A959681" w14:textId="297394B7"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521CEC7F" w14:textId="59BFCE80"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2E61E4C9" w14:textId="25227CD0"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371B0E55" w14:textId="33F9324D"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7A0B76BB" w14:textId="69D6C1F3"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6EDB7BA3" w14:textId="6796790A"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12AE5AB0" w14:textId="54355D03"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1E3E2FA2" w14:textId="14EF0ECD"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32178792" w14:textId="24CD1C8E"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6BCD43C2" w14:textId="19125C72" w:rsidR="009A139B"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707142F9" w14:textId="77777777" w:rsidR="009A139B" w:rsidRPr="008E4DD0" w:rsidRDefault="009A139B"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p>
    <w:p w14:paraId="54802340" w14:textId="61541774" w:rsidR="008E4DD0" w:rsidRPr="008E4DD0" w:rsidRDefault="008E4DD0" w:rsidP="008E4DD0">
      <w:pPr>
        <w:pStyle w:val="Heading2"/>
      </w:pPr>
      <w:bookmarkStart w:id="15" w:name="_Toc24629093"/>
      <w:proofErr w:type="spellStart"/>
      <w:r>
        <w:lastRenderedPageBreak/>
        <w:t>MyColor</w:t>
      </w:r>
      <w:bookmarkEnd w:id="15"/>
      <w:proofErr w:type="spellEnd"/>
    </w:p>
    <w:p w14:paraId="27DFA8E7" w14:textId="77777777" w:rsidR="008E4DD0" w:rsidRPr="008E4DD0" w:rsidRDefault="008E4DD0" w:rsidP="008E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r w:rsidRPr="008E4DD0">
        <w:rPr>
          <w:rFonts w:ascii="Consolas" w:eastAsia="Times New Roman" w:hAnsi="Consolas" w:cs="Courier New"/>
          <w:b/>
          <w:bCs/>
          <w:color w:val="000080"/>
          <w:szCs w:val="24"/>
        </w:rPr>
        <w:t xml:space="preserve">package </w:t>
      </w:r>
      <w:r w:rsidRPr="008E4DD0">
        <w:rPr>
          <w:rFonts w:ascii="Consolas" w:eastAsia="Times New Roman" w:hAnsi="Consolas" w:cs="Courier New"/>
          <w:color w:val="000000"/>
          <w:szCs w:val="24"/>
        </w:rPr>
        <w:t>Project1;</w:t>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import </w:t>
      </w:r>
      <w:proofErr w:type="spellStart"/>
      <w:r w:rsidRPr="008E4DD0">
        <w:rPr>
          <w:rFonts w:ascii="Consolas" w:eastAsia="Times New Roman" w:hAnsi="Consolas" w:cs="Courier New"/>
          <w:color w:val="000000"/>
          <w:szCs w:val="24"/>
        </w:rPr>
        <w:t>javafx.scene.paint.Color</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br/>
      </w:r>
      <w:r w:rsidRPr="008E4DD0">
        <w:rPr>
          <w:rFonts w:ascii="Consolas" w:eastAsia="Times New Roman" w:hAnsi="Consolas" w:cs="Courier New"/>
          <w:b/>
          <w:bCs/>
          <w:color w:val="000080"/>
          <w:szCs w:val="24"/>
        </w:rPr>
        <w:t xml:space="preserve">public enum </w:t>
      </w:r>
      <w:proofErr w:type="spellStart"/>
      <w:r w:rsidRPr="008E4DD0">
        <w:rPr>
          <w:rFonts w:ascii="Consolas" w:eastAsia="Times New Roman" w:hAnsi="Consolas" w:cs="Courier New"/>
          <w:color w:val="000000"/>
          <w:szCs w:val="24"/>
        </w:rPr>
        <w:t>MyColor</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i/>
          <w:iCs/>
          <w:color w:val="660E7A"/>
          <w:szCs w:val="24"/>
        </w:rPr>
        <w:t>BLUE</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 xml:space="preserve">0 </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GREEN</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RED</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i/>
          <w:iCs/>
          <w:color w:val="660E7A"/>
          <w:szCs w:val="24"/>
        </w:rPr>
        <w:t>HUDSON</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03</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33</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81</w:t>
      </w:r>
      <w:r w:rsidRPr="008E4DD0">
        <w:rPr>
          <w:rFonts w:ascii="Consolas" w:eastAsia="Times New Roman" w:hAnsi="Consolas" w:cs="Courier New"/>
          <w:color w:val="000000"/>
          <w:szCs w:val="24"/>
        </w:rPr>
        <w:t>),</w:t>
      </w:r>
      <w:r w:rsidRPr="008E4DD0">
        <w:rPr>
          <w:rFonts w:ascii="Consolas" w:eastAsia="Times New Roman" w:hAnsi="Consolas" w:cs="Courier New"/>
          <w:b/>
          <w:bCs/>
          <w:i/>
          <w:iCs/>
          <w:color w:val="660E7A"/>
          <w:szCs w:val="24"/>
        </w:rPr>
        <w:t>SKY</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85</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11</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52</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YELLOW</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48</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26</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PINK</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39</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11</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59</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i/>
          <w:iCs/>
          <w:color w:val="660E7A"/>
          <w:szCs w:val="24"/>
        </w:rPr>
        <w:t>BROWN</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2</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51</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PUPLRE</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28</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28</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BLACK</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BERGUNDY</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87</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43</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96</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i/>
          <w:iCs/>
          <w:color w:val="660E7A"/>
          <w:szCs w:val="24"/>
        </w:rPr>
        <w:t>NYCSNOW</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 xml:space="preserve">254   </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 xml:space="preserve">249   </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49</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AQUA</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 xml:space="preserve">2 </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 xml:space="preserve">141   </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80</w:t>
      </w:r>
      <w:r w:rsidRPr="008E4DD0">
        <w:rPr>
          <w:rFonts w:ascii="Consolas" w:eastAsia="Times New Roman" w:hAnsi="Consolas" w:cs="Courier New"/>
          <w:color w:val="000000"/>
          <w:szCs w:val="24"/>
        </w:rPr>
        <w:t>),</w:t>
      </w:r>
      <w:r w:rsidRPr="008E4DD0">
        <w:rPr>
          <w:rFonts w:ascii="Consolas" w:eastAsia="Times New Roman" w:hAnsi="Consolas" w:cs="Courier New"/>
          <w:b/>
          <w:bCs/>
          <w:i/>
          <w:iCs/>
          <w:color w:val="660E7A"/>
          <w:szCs w:val="24"/>
        </w:rPr>
        <w:t>BLU</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 xml:space="preserve">0 </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GREE</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RE</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i/>
          <w:iCs/>
          <w:color w:val="660E7A"/>
          <w:szCs w:val="24"/>
        </w:rPr>
        <w:t>HUDSO</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33</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81</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SK</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11</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52</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YELLO</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26</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PIN</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11</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59</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i/>
          <w:iCs/>
          <w:color w:val="660E7A"/>
          <w:szCs w:val="24"/>
        </w:rPr>
        <w:t>BROW</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2</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51</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PUPLR</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color w:val="0000FF"/>
          <w:szCs w:val="24"/>
        </w:rPr>
        <w:t>228</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BLAC</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00</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BERGUND</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43</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96</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i/>
          <w:iCs/>
          <w:color w:val="660E7A"/>
          <w:szCs w:val="24"/>
        </w:rPr>
        <w:t>NYCSNO</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 xml:space="preserve">100 </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 xml:space="preserve">100   </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249</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i/>
          <w:iCs/>
          <w:color w:val="660E7A"/>
          <w:szCs w:val="24"/>
        </w:rPr>
        <w:t>AQU</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 xml:space="preserve">200    </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 xml:space="preserve">141   </w:t>
      </w:r>
      <w:r w:rsidRPr="008E4DD0">
        <w:rPr>
          <w:rFonts w:ascii="Consolas" w:eastAsia="Times New Roman" w:hAnsi="Consolas" w:cs="Courier New"/>
          <w:color w:val="000000"/>
          <w:szCs w:val="24"/>
        </w:rPr>
        <w:t>,</w:t>
      </w:r>
      <w:r w:rsidRPr="008E4DD0">
        <w:rPr>
          <w:rFonts w:ascii="Consolas" w:eastAsia="Times New Roman" w:hAnsi="Consolas" w:cs="Courier New"/>
          <w:color w:val="0000FF"/>
          <w:szCs w:val="24"/>
        </w:rPr>
        <w:t>18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rivate int </w:t>
      </w:r>
      <w:r w:rsidRPr="008E4DD0">
        <w:rPr>
          <w:rFonts w:ascii="Consolas" w:eastAsia="Times New Roman" w:hAnsi="Consolas" w:cs="Courier New"/>
          <w:b/>
          <w:bCs/>
          <w:color w:val="660E7A"/>
          <w:szCs w:val="24"/>
        </w:rPr>
        <w:t>red</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green</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blu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rivate </w:t>
      </w:r>
      <w:proofErr w:type="spellStart"/>
      <w:r w:rsidRPr="008E4DD0">
        <w:rPr>
          <w:rFonts w:ascii="Consolas" w:eastAsia="Times New Roman" w:hAnsi="Consolas" w:cs="Courier New"/>
          <w:color w:val="000000"/>
          <w:szCs w:val="24"/>
        </w:rPr>
        <w:t>MyColor</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r,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g,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b)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red </w:t>
      </w:r>
      <w:r w:rsidRPr="008E4DD0">
        <w:rPr>
          <w:rFonts w:ascii="Consolas" w:eastAsia="Times New Roman" w:hAnsi="Consolas" w:cs="Courier New"/>
          <w:color w:val="000000"/>
          <w:szCs w:val="24"/>
        </w:rPr>
        <w:t>= r;</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green </w:t>
      </w:r>
      <w:r w:rsidRPr="008E4DD0">
        <w:rPr>
          <w:rFonts w:ascii="Consolas" w:eastAsia="Times New Roman" w:hAnsi="Consolas" w:cs="Courier New"/>
          <w:color w:val="000000"/>
          <w:szCs w:val="24"/>
        </w:rPr>
        <w:t>= g;</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660E7A"/>
          <w:szCs w:val="24"/>
        </w:rPr>
        <w:t xml:space="preserve">blue </w:t>
      </w:r>
      <w:r w:rsidRPr="008E4DD0">
        <w:rPr>
          <w:rFonts w:ascii="Consolas" w:eastAsia="Times New Roman" w:hAnsi="Consolas" w:cs="Courier New"/>
          <w:color w:val="000000"/>
          <w:szCs w:val="24"/>
        </w:rPr>
        <w:t>= b;</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w:t>
      </w:r>
      <w:r w:rsidRPr="008E4DD0">
        <w:rPr>
          <w:rFonts w:ascii="Consolas" w:eastAsia="Times New Roman" w:hAnsi="Consolas" w:cs="Courier New"/>
          <w:color w:val="000000"/>
          <w:szCs w:val="24"/>
        </w:rPr>
        <w:t>String hex(){</w:t>
      </w:r>
      <w:r w:rsidRPr="008E4DD0">
        <w:rPr>
          <w:rFonts w:ascii="Consolas" w:eastAsia="Times New Roman" w:hAnsi="Consolas" w:cs="Courier New"/>
          <w:color w:val="000000"/>
          <w:szCs w:val="24"/>
        </w:rPr>
        <w:br/>
        <w:t xml:space="preserve">       String a, b, c;</w:t>
      </w:r>
      <w:r w:rsidRPr="008E4DD0">
        <w:rPr>
          <w:rFonts w:ascii="Consolas" w:eastAsia="Times New Roman" w:hAnsi="Consolas" w:cs="Courier New"/>
          <w:color w:val="000000"/>
          <w:szCs w:val="24"/>
        </w:rPr>
        <w:br/>
        <w:t xml:space="preserve">        a = </w:t>
      </w:r>
      <w:proofErr w:type="spellStart"/>
      <w:r w:rsidRPr="008E4DD0">
        <w:rPr>
          <w:rFonts w:ascii="Consolas" w:eastAsia="Times New Roman" w:hAnsi="Consolas" w:cs="Courier New"/>
          <w:color w:val="000000"/>
          <w:szCs w:val="24"/>
        </w:rPr>
        <w:t>Integer.</w:t>
      </w:r>
      <w:r w:rsidRPr="008E4DD0">
        <w:rPr>
          <w:rFonts w:ascii="Consolas" w:eastAsia="Times New Roman" w:hAnsi="Consolas" w:cs="Courier New"/>
          <w:i/>
          <w:iCs/>
          <w:color w:val="000000"/>
          <w:szCs w:val="24"/>
        </w:rPr>
        <w:t>toHexString</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red</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proofErr w:type="spellStart"/>
      <w:r w:rsidRPr="008E4DD0">
        <w:rPr>
          <w:rFonts w:ascii="Consolas" w:eastAsia="Times New Roman" w:hAnsi="Consolas" w:cs="Courier New"/>
          <w:color w:val="000000"/>
          <w:szCs w:val="24"/>
        </w:rPr>
        <w:t>Integer.</w:t>
      </w:r>
      <w:r w:rsidRPr="008E4DD0">
        <w:rPr>
          <w:rFonts w:ascii="Consolas" w:eastAsia="Times New Roman" w:hAnsi="Consolas" w:cs="Courier New"/>
          <w:i/>
          <w:iCs/>
          <w:color w:val="000000"/>
          <w:szCs w:val="24"/>
        </w:rPr>
        <w:t>toHexString</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gree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c = </w:t>
      </w:r>
      <w:proofErr w:type="spellStart"/>
      <w:r w:rsidRPr="008E4DD0">
        <w:rPr>
          <w:rFonts w:ascii="Consolas" w:eastAsia="Times New Roman" w:hAnsi="Consolas" w:cs="Courier New"/>
          <w:color w:val="000000"/>
          <w:szCs w:val="24"/>
        </w:rPr>
        <w:t>Integer.</w:t>
      </w:r>
      <w:r w:rsidRPr="008E4DD0">
        <w:rPr>
          <w:rFonts w:ascii="Consolas" w:eastAsia="Times New Roman" w:hAnsi="Consolas" w:cs="Courier New"/>
          <w:i/>
          <w:iCs/>
          <w:color w:val="000000"/>
          <w:szCs w:val="24"/>
        </w:rPr>
        <w:t>toHexString</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blu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r w:rsidRPr="008E4DD0">
        <w:rPr>
          <w:rFonts w:ascii="Consolas" w:eastAsia="Times New Roman" w:hAnsi="Consolas" w:cs="Courier New"/>
          <w:b/>
          <w:bCs/>
          <w:color w:val="008000"/>
          <w:szCs w:val="24"/>
        </w:rPr>
        <w:t>"0x"</w:t>
      </w:r>
      <w:r w:rsidRPr="008E4DD0">
        <w:rPr>
          <w:rFonts w:ascii="Consolas" w:eastAsia="Times New Roman" w:hAnsi="Consolas" w:cs="Courier New"/>
          <w:color w:val="000000"/>
          <w:szCs w:val="24"/>
        </w:rPr>
        <w:t>+a+a+b+b+c+c;</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w:t>
      </w:r>
      <w:r w:rsidRPr="008E4DD0">
        <w:rPr>
          <w:rFonts w:ascii="Consolas" w:eastAsia="Times New Roman" w:hAnsi="Consolas" w:cs="Courier New"/>
          <w:color w:val="000000"/>
          <w:szCs w:val="24"/>
        </w:rPr>
        <w:t>Color paint()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proofErr w:type="spellStart"/>
      <w:r w:rsidRPr="008E4DD0">
        <w:rPr>
          <w:rFonts w:ascii="Consolas" w:eastAsia="Times New Roman" w:hAnsi="Consolas" w:cs="Courier New"/>
          <w:color w:val="000000"/>
          <w:szCs w:val="24"/>
        </w:rPr>
        <w:t>Color.</w:t>
      </w:r>
      <w:r w:rsidRPr="008E4DD0">
        <w:rPr>
          <w:rFonts w:ascii="Consolas" w:eastAsia="Times New Roman" w:hAnsi="Consolas" w:cs="Courier New"/>
          <w:i/>
          <w:iCs/>
          <w:color w:val="000000"/>
          <w:szCs w:val="24"/>
        </w:rPr>
        <w:t>rgb</w:t>
      </w:r>
      <w:proofErr w:type="spellEnd"/>
      <w:r w:rsidRPr="008E4DD0">
        <w:rPr>
          <w:rFonts w:ascii="Consolas" w:eastAsia="Times New Roman" w:hAnsi="Consolas" w:cs="Courier New"/>
          <w:color w:val="000000"/>
          <w:szCs w:val="24"/>
        </w:rPr>
        <w:t>(</w:t>
      </w:r>
      <w:r w:rsidRPr="008E4DD0">
        <w:rPr>
          <w:rFonts w:ascii="Consolas" w:eastAsia="Times New Roman" w:hAnsi="Consolas" w:cs="Courier New"/>
          <w:b/>
          <w:bCs/>
          <w:color w:val="660E7A"/>
          <w:szCs w:val="24"/>
        </w:rPr>
        <w:t>red</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green</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blu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static </w:t>
      </w:r>
      <w:r w:rsidRPr="008E4DD0">
        <w:rPr>
          <w:rFonts w:ascii="Consolas" w:eastAsia="Times New Roman" w:hAnsi="Consolas" w:cs="Courier New"/>
          <w:color w:val="000000"/>
          <w:szCs w:val="24"/>
        </w:rPr>
        <w:t xml:space="preserve">Color </w:t>
      </w:r>
      <w:proofErr w:type="spellStart"/>
      <w:r w:rsidRPr="008E4DD0">
        <w:rPr>
          <w:rFonts w:ascii="Consolas" w:eastAsia="Times New Roman" w:hAnsi="Consolas" w:cs="Courier New"/>
          <w:color w:val="000000"/>
          <w:szCs w:val="24"/>
        </w:rPr>
        <w:t>getColor</w:t>
      </w:r>
      <w:proofErr w:type="spellEnd"/>
      <w:r w:rsidRPr="008E4DD0">
        <w:rPr>
          <w:rFonts w:ascii="Consolas" w:eastAsia="Times New Roman" w:hAnsi="Consolas" w:cs="Courier New"/>
          <w:color w:val="000000"/>
          <w:szCs w:val="24"/>
        </w:rPr>
        <w:t>(String S){</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switch </w:t>
      </w:r>
      <w:r w:rsidRPr="008E4DD0">
        <w:rPr>
          <w:rFonts w:ascii="Consolas" w:eastAsia="Times New Roman" w:hAnsi="Consolas" w:cs="Courier New"/>
          <w:color w:val="000000"/>
          <w:szCs w:val="24"/>
        </w:rPr>
        <w:t>(S)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lu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gree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lastRenderedPageBreak/>
        <w:t xml:space="preserve">                g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red"</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yellow"</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48</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126</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row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10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5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purpl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lac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proofErr w:type="spellStart"/>
      <w:r w:rsidRPr="008E4DD0">
        <w:rPr>
          <w:rFonts w:ascii="Consolas" w:eastAsia="Times New Roman" w:hAnsi="Consolas" w:cs="Courier New"/>
          <w:color w:val="000000"/>
          <w:szCs w:val="24"/>
        </w:rPr>
        <w:t>Color.</w:t>
      </w:r>
      <w:r w:rsidRPr="008E4DD0">
        <w:rPr>
          <w:rFonts w:ascii="Consolas" w:eastAsia="Times New Roman" w:hAnsi="Consolas" w:cs="Courier New"/>
          <w:i/>
          <w:iCs/>
          <w:color w:val="000000"/>
          <w:szCs w:val="24"/>
        </w:rPr>
        <w:t>rgb</w:t>
      </w:r>
      <w:proofErr w:type="spellEnd"/>
      <w:r w:rsidRPr="008E4DD0">
        <w:rPr>
          <w:rFonts w:ascii="Consolas" w:eastAsia="Times New Roman" w:hAnsi="Consolas" w:cs="Courier New"/>
          <w:color w:val="000000"/>
          <w:szCs w:val="24"/>
        </w:rPr>
        <w:t>(r, g ,b);</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w:t>
      </w:r>
      <w:r w:rsidRPr="008E4DD0">
        <w:rPr>
          <w:rFonts w:ascii="Consolas" w:eastAsia="Times New Roman" w:hAnsi="Consolas" w:cs="Courier New"/>
          <w:color w:val="000000"/>
          <w:szCs w:val="24"/>
        </w:rPr>
        <w:t>String define(){</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r w:rsidRPr="008E4DD0">
        <w:rPr>
          <w:rFonts w:ascii="Consolas" w:eastAsia="Times New Roman" w:hAnsi="Consolas" w:cs="Courier New"/>
          <w:b/>
          <w:bCs/>
          <w:color w:val="008000"/>
          <w:szCs w:val="24"/>
        </w:rPr>
        <w:t xml:space="preserve">"Red = " </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 xml:space="preserve">red </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008000"/>
          <w:szCs w:val="24"/>
        </w:rPr>
        <w:t xml:space="preserve">"  Green = " </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 xml:space="preserve">green </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008000"/>
          <w:szCs w:val="24"/>
        </w:rPr>
        <w:t xml:space="preserve">"  Blue = " </w:t>
      </w:r>
      <w:r w:rsidRPr="008E4DD0">
        <w:rPr>
          <w:rFonts w:ascii="Consolas" w:eastAsia="Times New Roman" w:hAnsi="Consolas" w:cs="Courier New"/>
          <w:color w:val="000000"/>
          <w:szCs w:val="24"/>
        </w:rPr>
        <w:t xml:space="preserve">+ </w:t>
      </w:r>
      <w:r w:rsidRPr="008E4DD0">
        <w:rPr>
          <w:rFonts w:ascii="Consolas" w:eastAsia="Times New Roman" w:hAnsi="Consolas" w:cs="Courier New"/>
          <w:b/>
          <w:bCs/>
          <w:color w:val="660E7A"/>
          <w:szCs w:val="24"/>
        </w:rPr>
        <w:t>blu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public static </w:t>
      </w:r>
      <w:r w:rsidRPr="008E4DD0">
        <w:rPr>
          <w:rFonts w:ascii="Consolas" w:eastAsia="Times New Roman" w:hAnsi="Consolas" w:cs="Courier New"/>
          <w:color w:val="000000"/>
          <w:szCs w:val="24"/>
        </w:rPr>
        <w:t>Color mix(String color1, String color2){</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int </w:t>
      </w:r>
      <w:r w:rsidRPr="008E4DD0">
        <w:rPr>
          <w:rFonts w:ascii="Consolas" w:eastAsia="Times New Roman" w:hAnsi="Consolas" w:cs="Courier New"/>
          <w:color w:val="000000"/>
          <w:szCs w:val="24"/>
        </w:rPr>
        <w:t xml:space="preserve">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switch </w:t>
      </w:r>
      <w:r w:rsidRPr="008E4DD0">
        <w:rPr>
          <w:rFonts w:ascii="Consolas" w:eastAsia="Times New Roman" w:hAnsi="Consolas" w:cs="Courier New"/>
          <w:color w:val="000000"/>
          <w:szCs w:val="24"/>
        </w:rPr>
        <w:t>(color1)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lu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gree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lastRenderedPageBreak/>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red"</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yellow"</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48</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126</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row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10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5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purpl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lac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switch </w:t>
      </w:r>
      <w:r w:rsidRPr="008E4DD0">
        <w:rPr>
          <w:rFonts w:ascii="Consolas" w:eastAsia="Times New Roman" w:hAnsi="Consolas" w:cs="Courier New"/>
          <w:color w:val="000000"/>
          <w:szCs w:val="24"/>
        </w:rPr>
        <w:t>(color2)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lu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gree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red"</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r>
      <w:r w:rsidRPr="008E4DD0">
        <w:rPr>
          <w:rFonts w:ascii="Consolas" w:eastAsia="Times New Roman" w:hAnsi="Consolas" w:cs="Courier New"/>
          <w:color w:val="000000"/>
          <w:szCs w:val="24"/>
        </w:rPr>
        <w:lastRenderedPageBreak/>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yellow"</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48</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126</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rown"</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10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51</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purple"</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222</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case </w:t>
      </w:r>
      <w:r w:rsidRPr="008E4DD0">
        <w:rPr>
          <w:rFonts w:ascii="Consolas" w:eastAsia="Times New Roman" w:hAnsi="Consolas" w:cs="Courier New"/>
          <w:b/>
          <w:bCs/>
          <w:color w:val="008000"/>
          <w:szCs w:val="24"/>
        </w:rPr>
        <w:t>"blac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 </w:t>
      </w:r>
      <w:r w:rsidRPr="008E4DD0">
        <w:rPr>
          <w:rFonts w:ascii="Consolas" w:eastAsia="Times New Roman" w:hAnsi="Consolas" w:cs="Courier New"/>
          <w:color w:val="0000FF"/>
          <w:szCs w:val="24"/>
        </w:rPr>
        <w:t>0</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break</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if</w:t>
      </w:r>
      <w:r w:rsidRPr="008E4DD0">
        <w:rPr>
          <w:rFonts w:ascii="Consolas" w:eastAsia="Times New Roman" w:hAnsi="Consolas" w:cs="Courier New"/>
          <w:color w:val="000000"/>
          <w:szCs w:val="24"/>
        </w:rPr>
        <w:t xml:space="preserve">(r &gt;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r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if</w:t>
      </w:r>
      <w:r w:rsidRPr="008E4DD0">
        <w:rPr>
          <w:rFonts w:ascii="Consolas" w:eastAsia="Times New Roman" w:hAnsi="Consolas" w:cs="Courier New"/>
          <w:color w:val="000000"/>
          <w:szCs w:val="24"/>
        </w:rPr>
        <w:t xml:space="preserve">(g &gt;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g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if</w:t>
      </w:r>
      <w:r w:rsidRPr="008E4DD0">
        <w:rPr>
          <w:rFonts w:ascii="Consolas" w:eastAsia="Times New Roman" w:hAnsi="Consolas" w:cs="Courier New"/>
          <w:color w:val="000000"/>
          <w:szCs w:val="24"/>
        </w:rPr>
        <w:t xml:space="preserve">(b &gt;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b = </w:t>
      </w:r>
      <w:r w:rsidRPr="008E4DD0">
        <w:rPr>
          <w:rFonts w:ascii="Consolas" w:eastAsia="Times New Roman" w:hAnsi="Consolas" w:cs="Courier New"/>
          <w:color w:val="0000FF"/>
          <w:szCs w:val="24"/>
        </w:rPr>
        <w:t>255</w:t>
      </w:r>
      <w:r w:rsidRPr="008E4DD0">
        <w:rPr>
          <w:rFonts w:ascii="Consolas" w:eastAsia="Times New Roman" w:hAnsi="Consolas" w:cs="Courier New"/>
          <w:color w:val="000000"/>
          <w:szCs w:val="24"/>
        </w:rPr>
        <w:t>;</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 xml:space="preserve">        </w:t>
      </w:r>
      <w:r w:rsidRPr="008E4DD0">
        <w:rPr>
          <w:rFonts w:ascii="Consolas" w:eastAsia="Times New Roman" w:hAnsi="Consolas" w:cs="Courier New"/>
          <w:b/>
          <w:bCs/>
          <w:color w:val="000080"/>
          <w:szCs w:val="24"/>
        </w:rPr>
        <w:t xml:space="preserve">return </w:t>
      </w:r>
      <w:proofErr w:type="spellStart"/>
      <w:r w:rsidRPr="008E4DD0">
        <w:rPr>
          <w:rFonts w:ascii="Consolas" w:eastAsia="Times New Roman" w:hAnsi="Consolas" w:cs="Courier New"/>
          <w:color w:val="000000"/>
          <w:szCs w:val="24"/>
        </w:rPr>
        <w:t>Color.</w:t>
      </w:r>
      <w:r w:rsidRPr="008E4DD0">
        <w:rPr>
          <w:rFonts w:ascii="Consolas" w:eastAsia="Times New Roman" w:hAnsi="Consolas" w:cs="Courier New"/>
          <w:i/>
          <w:iCs/>
          <w:color w:val="000000"/>
          <w:szCs w:val="24"/>
        </w:rPr>
        <w:t>rgb</w:t>
      </w:r>
      <w:proofErr w:type="spellEnd"/>
      <w:r w:rsidRPr="008E4DD0">
        <w:rPr>
          <w:rFonts w:ascii="Consolas" w:eastAsia="Times New Roman" w:hAnsi="Consolas" w:cs="Courier New"/>
          <w:color w:val="000000"/>
          <w:szCs w:val="24"/>
        </w:rPr>
        <w:t>(r, g ,b);</w:t>
      </w:r>
      <w:r w:rsidRPr="008E4DD0">
        <w:rPr>
          <w:rFonts w:ascii="Consolas" w:eastAsia="Times New Roman" w:hAnsi="Consolas" w:cs="Courier New"/>
          <w:color w:val="000000"/>
          <w:szCs w:val="24"/>
        </w:rPr>
        <w:br/>
        <w:t xml:space="preserve">   }</w:t>
      </w:r>
      <w:r w:rsidRPr="008E4DD0">
        <w:rPr>
          <w:rFonts w:ascii="Consolas" w:eastAsia="Times New Roman" w:hAnsi="Consolas" w:cs="Courier New"/>
          <w:color w:val="000000"/>
          <w:szCs w:val="24"/>
        </w:rPr>
        <w:br/>
        <w:t>}</w:t>
      </w:r>
    </w:p>
    <w:p w14:paraId="72149481" w14:textId="77777777" w:rsidR="008E4DD0" w:rsidRPr="008E4DD0" w:rsidRDefault="008E4DD0" w:rsidP="008E4DD0"/>
    <w:sectPr w:rsidR="008E4DD0" w:rsidRPr="008E4DD0" w:rsidSect="00A62DE4">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8D24" w14:textId="77777777" w:rsidR="008B6028" w:rsidRDefault="008B6028" w:rsidP="002A2AF2">
      <w:pPr>
        <w:spacing w:after="0"/>
      </w:pPr>
      <w:r>
        <w:separator/>
      </w:r>
    </w:p>
  </w:endnote>
  <w:endnote w:type="continuationSeparator" w:id="0">
    <w:p w14:paraId="5A0BE3C9" w14:textId="77777777" w:rsidR="008B6028" w:rsidRDefault="008B6028" w:rsidP="002A2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2826"/>
      <w:docPartObj>
        <w:docPartGallery w:val="Page Numbers (Bottom of Page)"/>
        <w:docPartUnique/>
      </w:docPartObj>
    </w:sdtPr>
    <w:sdtContent>
      <w:p w14:paraId="03475D90" w14:textId="32BA487B" w:rsidR="00222152" w:rsidRDefault="0022215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8199F1" w14:textId="77777777" w:rsidR="00222152" w:rsidRDefault="0022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061D" w14:textId="77777777" w:rsidR="008B6028" w:rsidRDefault="008B6028" w:rsidP="002A2AF2">
      <w:pPr>
        <w:spacing w:after="0"/>
      </w:pPr>
      <w:r>
        <w:separator/>
      </w:r>
    </w:p>
  </w:footnote>
  <w:footnote w:type="continuationSeparator" w:id="0">
    <w:p w14:paraId="1F529C32" w14:textId="77777777" w:rsidR="008B6028" w:rsidRDefault="008B6028" w:rsidP="002A2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F6CE0"/>
    <w:multiLevelType w:val="hybridMultilevel"/>
    <w:tmpl w:val="5686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1E"/>
    <w:rsid w:val="00003DBD"/>
    <w:rsid w:val="000113F8"/>
    <w:rsid w:val="0002153E"/>
    <w:rsid w:val="00021E7B"/>
    <w:rsid w:val="00024291"/>
    <w:rsid w:val="000248D6"/>
    <w:rsid w:val="00025F6E"/>
    <w:rsid w:val="00026223"/>
    <w:rsid w:val="00027385"/>
    <w:rsid w:val="00031F5B"/>
    <w:rsid w:val="00032468"/>
    <w:rsid w:val="000418E0"/>
    <w:rsid w:val="00044CE6"/>
    <w:rsid w:val="00051619"/>
    <w:rsid w:val="00053485"/>
    <w:rsid w:val="000554E2"/>
    <w:rsid w:val="000578A4"/>
    <w:rsid w:val="000608D0"/>
    <w:rsid w:val="00063398"/>
    <w:rsid w:val="00064BD7"/>
    <w:rsid w:val="00065DEC"/>
    <w:rsid w:val="00073500"/>
    <w:rsid w:val="00076E7B"/>
    <w:rsid w:val="00077C83"/>
    <w:rsid w:val="00083087"/>
    <w:rsid w:val="00084E65"/>
    <w:rsid w:val="000A5018"/>
    <w:rsid w:val="000B197B"/>
    <w:rsid w:val="000B37A3"/>
    <w:rsid w:val="000B4A72"/>
    <w:rsid w:val="000B6DBF"/>
    <w:rsid w:val="000C31FF"/>
    <w:rsid w:val="000C3A1F"/>
    <w:rsid w:val="000C3DE4"/>
    <w:rsid w:val="000C539D"/>
    <w:rsid w:val="000C71A6"/>
    <w:rsid w:val="000C7D3D"/>
    <w:rsid w:val="000D1028"/>
    <w:rsid w:val="000D2788"/>
    <w:rsid w:val="000D306C"/>
    <w:rsid w:val="000E28A9"/>
    <w:rsid w:val="000E3654"/>
    <w:rsid w:val="000E6A41"/>
    <w:rsid w:val="000E725E"/>
    <w:rsid w:val="000E734F"/>
    <w:rsid w:val="000F01E0"/>
    <w:rsid w:val="000F6569"/>
    <w:rsid w:val="00101DBC"/>
    <w:rsid w:val="00102586"/>
    <w:rsid w:val="00104AB0"/>
    <w:rsid w:val="00105229"/>
    <w:rsid w:val="001054B5"/>
    <w:rsid w:val="00105C06"/>
    <w:rsid w:val="00112D85"/>
    <w:rsid w:val="00113511"/>
    <w:rsid w:val="00126CA7"/>
    <w:rsid w:val="0013264C"/>
    <w:rsid w:val="001365AB"/>
    <w:rsid w:val="001401F5"/>
    <w:rsid w:val="0014058A"/>
    <w:rsid w:val="001533FE"/>
    <w:rsid w:val="00156CDB"/>
    <w:rsid w:val="0015742E"/>
    <w:rsid w:val="00163058"/>
    <w:rsid w:val="0016611B"/>
    <w:rsid w:val="00172168"/>
    <w:rsid w:val="001767BE"/>
    <w:rsid w:val="001774E4"/>
    <w:rsid w:val="0017782B"/>
    <w:rsid w:val="00185F55"/>
    <w:rsid w:val="00196037"/>
    <w:rsid w:val="00196738"/>
    <w:rsid w:val="00197560"/>
    <w:rsid w:val="001A733A"/>
    <w:rsid w:val="001B0803"/>
    <w:rsid w:val="001B1FB3"/>
    <w:rsid w:val="001B21C0"/>
    <w:rsid w:val="001B25AA"/>
    <w:rsid w:val="001B5E5A"/>
    <w:rsid w:val="001C5C66"/>
    <w:rsid w:val="001D08B9"/>
    <w:rsid w:val="001D09CE"/>
    <w:rsid w:val="001D2BFC"/>
    <w:rsid w:val="001D3147"/>
    <w:rsid w:val="001D5690"/>
    <w:rsid w:val="001D77BA"/>
    <w:rsid w:val="001D79E5"/>
    <w:rsid w:val="001E178F"/>
    <w:rsid w:val="001E5687"/>
    <w:rsid w:val="001E6B4F"/>
    <w:rsid w:val="001F0330"/>
    <w:rsid w:val="001F2B97"/>
    <w:rsid w:val="001F4584"/>
    <w:rsid w:val="001F5168"/>
    <w:rsid w:val="0021015A"/>
    <w:rsid w:val="002114B5"/>
    <w:rsid w:val="00217D86"/>
    <w:rsid w:val="00220B9D"/>
    <w:rsid w:val="0022133C"/>
    <w:rsid w:val="00222152"/>
    <w:rsid w:val="002255F8"/>
    <w:rsid w:val="0023576A"/>
    <w:rsid w:val="0023796E"/>
    <w:rsid w:val="00243199"/>
    <w:rsid w:val="002438D1"/>
    <w:rsid w:val="00246395"/>
    <w:rsid w:val="00250825"/>
    <w:rsid w:val="00250D2F"/>
    <w:rsid w:val="00252DDC"/>
    <w:rsid w:val="00256B9B"/>
    <w:rsid w:val="00264D45"/>
    <w:rsid w:val="00264D68"/>
    <w:rsid w:val="0026534A"/>
    <w:rsid w:val="00275929"/>
    <w:rsid w:val="00277E0D"/>
    <w:rsid w:val="002846D6"/>
    <w:rsid w:val="00287293"/>
    <w:rsid w:val="0029147C"/>
    <w:rsid w:val="00293CA6"/>
    <w:rsid w:val="0029598B"/>
    <w:rsid w:val="00295EEB"/>
    <w:rsid w:val="002961DF"/>
    <w:rsid w:val="002967A2"/>
    <w:rsid w:val="00297FD4"/>
    <w:rsid w:val="002A296C"/>
    <w:rsid w:val="002A2AF2"/>
    <w:rsid w:val="002A3C1D"/>
    <w:rsid w:val="002A5828"/>
    <w:rsid w:val="002A682B"/>
    <w:rsid w:val="002B0784"/>
    <w:rsid w:val="002B795E"/>
    <w:rsid w:val="002C0169"/>
    <w:rsid w:val="002C1586"/>
    <w:rsid w:val="002C1B69"/>
    <w:rsid w:val="002C2CCC"/>
    <w:rsid w:val="002C3EFD"/>
    <w:rsid w:val="002C6641"/>
    <w:rsid w:val="002C6E17"/>
    <w:rsid w:val="002C779A"/>
    <w:rsid w:val="002D4C88"/>
    <w:rsid w:val="002D4D26"/>
    <w:rsid w:val="002E0D66"/>
    <w:rsid w:val="002E16E0"/>
    <w:rsid w:val="002E1975"/>
    <w:rsid w:val="002E4403"/>
    <w:rsid w:val="002E7C13"/>
    <w:rsid w:val="002F7045"/>
    <w:rsid w:val="00301A99"/>
    <w:rsid w:val="00302E23"/>
    <w:rsid w:val="00302F64"/>
    <w:rsid w:val="0032283B"/>
    <w:rsid w:val="00333579"/>
    <w:rsid w:val="00333714"/>
    <w:rsid w:val="003379D4"/>
    <w:rsid w:val="003400E2"/>
    <w:rsid w:val="00341FD5"/>
    <w:rsid w:val="00342FA6"/>
    <w:rsid w:val="00346EA6"/>
    <w:rsid w:val="0035171D"/>
    <w:rsid w:val="003547ED"/>
    <w:rsid w:val="0035567C"/>
    <w:rsid w:val="00356128"/>
    <w:rsid w:val="003601A4"/>
    <w:rsid w:val="003614B9"/>
    <w:rsid w:val="00362578"/>
    <w:rsid w:val="00363FDF"/>
    <w:rsid w:val="00364DDC"/>
    <w:rsid w:val="003669E6"/>
    <w:rsid w:val="00366C74"/>
    <w:rsid w:val="00372E72"/>
    <w:rsid w:val="0037319D"/>
    <w:rsid w:val="00376EE7"/>
    <w:rsid w:val="00387851"/>
    <w:rsid w:val="00390A3E"/>
    <w:rsid w:val="003953BB"/>
    <w:rsid w:val="0039582E"/>
    <w:rsid w:val="00397DDC"/>
    <w:rsid w:val="003A0891"/>
    <w:rsid w:val="003A5E16"/>
    <w:rsid w:val="003B0D45"/>
    <w:rsid w:val="003B4573"/>
    <w:rsid w:val="003C2F40"/>
    <w:rsid w:val="003C70B6"/>
    <w:rsid w:val="003D001E"/>
    <w:rsid w:val="003D3D80"/>
    <w:rsid w:val="003D5048"/>
    <w:rsid w:val="003E087C"/>
    <w:rsid w:val="003E60EF"/>
    <w:rsid w:val="003F09A2"/>
    <w:rsid w:val="003F3CD5"/>
    <w:rsid w:val="004046A4"/>
    <w:rsid w:val="00407E81"/>
    <w:rsid w:val="004118DD"/>
    <w:rsid w:val="004123D1"/>
    <w:rsid w:val="00414CBE"/>
    <w:rsid w:val="00414CD0"/>
    <w:rsid w:val="00415580"/>
    <w:rsid w:val="00425A07"/>
    <w:rsid w:val="00431022"/>
    <w:rsid w:val="00431234"/>
    <w:rsid w:val="0043170A"/>
    <w:rsid w:val="00431811"/>
    <w:rsid w:val="004322A0"/>
    <w:rsid w:val="00432312"/>
    <w:rsid w:val="0043275D"/>
    <w:rsid w:val="00432A5E"/>
    <w:rsid w:val="00435ADA"/>
    <w:rsid w:val="004363DF"/>
    <w:rsid w:val="00441342"/>
    <w:rsid w:val="00443472"/>
    <w:rsid w:val="004448E4"/>
    <w:rsid w:val="00445B3B"/>
    <w:rsid w:val="00446A59"/>
    <w:rsid w:val="00451B00"/>
    <w:rsid w:val="00453E33"/>
    <w:rsid w:val="0045466F"/>
    <w:rsid w:val="00455676"/>
    <w:rsid w:val="004622DD"/>
    <w:rsid w:val="004655B4"/>
    <w:rsid w:val="004659BB"/>
    <w:rsid w:val="004755D5"/>
    <w:rsid w:val="00476EBF"/>
    <w:rsid w:val="00482052"/>
    <w:rsid w:val="0049507B"/>
    <w:rsid w:val="00495AB8"/>
    <w:rsid w:val="00496960"/>
    <w:rsid w:val="004A1090"/>
    <w:rsid w:val="004A55E2"/>
    <w:rsid w:val="004A6B15"/>
    <w:rsid w:val="004B2831"/>
    <w:rsid w:val="004B393B"/>
    <w:rsid w:val="004B4C4D"/>
    <w:rsid w:val="004B63ED"/>
    <w:rsid w:val="004B6735"/>
    <w:rsid w:val="004B750D"/>
    <w:rsid w:val="004C2EBB"/>
    <w:rsid w:val="004C59A4"/>
    <w:rsid w:val="004C67B0"/>
    <w:rsid w:val="004C6A0A"/>
    <w:rsid w:val="004C741B"/>
    <w:rsid w:val="004D6803"/>
    <w:rsid w:val="004E327C"/>
    <w:rsid w:val="004F0D9D"/>
    <w:rsid w:val="004F3080"/>
    <w:rsid w:val="004F5A7E"/>
    <w:rsid w:val="004F69D4"/>
    <w:rsid w:val="004F7336"/>
    <w:rsid w:val="0050192C"/>
    <w:rsid w:val="005042CF"/>
    <w:rsid w:val="00505B1D"/>
    <w:rsid w:val="005071B3"/>
    <w:rsid w:val="00513F5B"/>
    <w:rsid w:val="005152E5"/>
    <w:rsid w:val="005171D1"/>
    <w:rsid w:val="00521C69"/>
    <w:rsid w:val="005276EB"/>
    <w:rsid w:val="005311DC"/>
    <w:rsid w:val="00532968"/>
    <w:rsid w:val="00533655"/>
    <w:rsid w:val="005363C8"/>
    <w:rsid w:val="0053771A"/>
    <w:rsid w:val="00543AC4"/>
    <w:rsid w:val="00544747"/>
    <w:rsid w:val="005449AF"/>
    <w:rsid w:val="0054507F"/>
    <w:rsid w:val="0054516C"/>
    <w:rsid w:val="00545A33"/>
    <w:rsid w:val="00552F3C"/>
    <w:rsid w:val="00554C70"/>
    <w:rsid w:val="00556BF8"/>
    <w:rsid w:val="005601EE"/>
    <w:rsid w:val="005610E4"/>
    <w:rsid w:val="005615A5"/>
    <w:rsid w:val="0056188B"/>
    <w:rsid w:val="005619B8"/>
    <w:rsid w:val="005700A2"/>
    <w:rsid w:val="00571155"/>
    <w:rsid w:val="00571204"/>
    <w:rsid w:val="00574B43"/>
    <w:rsid w:val="00574EF7"/>
    <w:rsid w:val="00574F4C"/>
    <w:rsid w:val="005764EB"/>
    <w:rsid w:val="00576C3B"/>
    <w:rsid w:val="00577969"/>
    <w:rsid w:val="00587C0B"/>
    <w:rsid w:val="005912AC"/>
    <w:rsid w:val="005918F1"/>
    <w:rsid w:val="00596D62"/>
    <w:rsid w:val="005A3E61"/>
    <w:rsid w:val="005A67EE"/>
    <w:rsid w:val="005B52C8"/>
    <w:rsid w:val="005B5BD9"/>
    <w:rsid w:val="005B6017"/>
    <w:rsid w:val="005B6B90"/>
    <w:rsid w:val="005C22D6"/>
    <w:rsid w:val="005C45BE"/>
    <w:rsid w:val="005C4DD7"/>
    <w:rsid w:val="005C5051"/>
    <w:rsid w:val="005C51DD"/>
    <w:rsid w:val="005C5B5C"/>
    <w:rsid w:val="005C745D"/>
    <w:rsid w:val="005D19FF"/>
    <w:rsid w:val="005D3FE2"/>
    <w:rsid w:val="005E1C33"/>
    <w:rsid w:val="005E1D84"/>
    <w:rsid w:val="005E38B3"/>
    <w:rsid w:val="005F0386"/>
    <w:rsid w:val="005F5D83"/>
    <w:rsid w:val="005F6C24"/>
    <w:rsid w:val="00603650"/>
    <w:rsid w:val="006101FF"/>
    <w:rsid w:val="00610FC4"/>
    <w:rsid w:val="00612A92"/>
    <w:rsid w:val="00614D05"/>
    <w:rsid w:val="00623322"/>
    <w:rsid w:val="00624C89"/>
    <w:rsid w:val="00625061"/>
    <w:rsid w:val="00632352"/>
    <w:rsid w:val="006336D4"/>
    <w:rsid w:val="00640AEF"/>
    <w:rsid w:val="00641541"/>
    <w:rsid w:val="0064324F"/>
    <w:rsid w:val="00643838"/>
    <w:rsid w:val="00643ACE"/>
    <w:rsid w:val="006454DC"/>
    <w:rsid w:val="00653A1D"/>
    <w:rsid w:val="00654672"/>
    <w:rsid w:val="006574EF"/>
    <w:rsid w:val="0066014B"/>
    <w:rsid w:val="00660719"/>
    <w:rsid w:val="0066618B"/>
    <w:rsid w:val="006757B0"/>
    <w:rsid w:val="0067710C"/>
    <w:rsid w:val="0067784B"/>
    <w:rsid w:val="00682BDF"/>
    <w:rsid w:val="00683B2B"/>
    <w:rsid w:val="00686B1A"/>
    <w:rsid w:val="006920A9"/>
    <w:rsid w:val="00694F56"/>
    <w:rsid w:val="0069652F"/>
    <w:rsid w:val="00696FC2"/>
    <w:rsid w:val="006A089F"/>
    <w:rsid w:val="006A0BCC"/>
    <w:rsid w:val="006A38B4"/>
    <w:rsid w:val="006A57B1"/>
    <w:rsid w:val="006C24D2"/>
    <w:rsid w:val="006C2ED9"/>
    <w:rsid w:val="006C3FA1"/>
    <w:rsid w:val="006C4961"/>
    <w:rsid w:val="006C5315"/>
    <w:rsid w:val="006C745E"/>
    <w:rsid w:val="006E11F0"/>
    <w:rsid w:val="006E3D96"/>
    <w:rsid w:val="006E4337"/>
    <w:rsid w:val="006F262A"/>
    <w:rsid w:val="006F3DB0"/>
    <w:rsid w:val="006F43A5"/>
    <w:rsid w:val="006F6FBE"/>
    <w:rsid w:val="00700C15"/>
    <w:rsid w:val="00701EB5"/>
    <w:rsid w:val="007070B4"/>
    <w:rsid w:val="00707342"/>
    <w:rsid w:val="00716465"/>
    <w:rsid w:val="00716AD3"/>
    <w:rsid w:val="00716E9F"/>
    <w:rsid w:val="00720A34"/>
    <w:rsid w:val="007227C5"/>
    <w:rsid w:val="00732C88"/>
    <w:rsid w:val="00733BC0"/>
    <w:rsid w:val="0073634A"/>
    <w:rsid w:val="00737A9E"/>
    <w:rsid w:val="00743DE7"/>
    <w:rsid w:val="0074429D"/>
    <w:rsid w:val="00745C7F"/>
    <w:rsid w:val="007506EB"/>
    <w:rsid w:val="00752625"/>
    <w:rsid w:val="00752F9B"/>
    <w:rsid w:val="00754EE0"/>
    <w:rsid w:val="00761364"/>
    <w:rsid w:val="00762111"/>
    <w:rsid w:val="00762E45"/>
    <w:rsid w:val="00772DE7"/>
    <w:rsid w:val="00773476"/>
    <w:rsid w:val="00773BEF"/>
    <w:rsid w:val="00774067"/>
    <w:rsid w:val="00775949"/>
    <w:rsid w:val="007777FE"/>
    <w:rsid w:val="00777884"/>
    <w:rsid w:val="0078038D"/>
    <w:rsid w:val="00780489"/>
    <w:rsid w:val="00784DB9"/>
    <w:rsid w:val="00796173"/>
    <w:rsid w:val="00796C4E"/>
    <w:rsid w:val="007A3691"/>
    <w:rsid w:val="007B3815"/>
    <w:rsid w:val="007B4786"/>
    <w:rsid w:val="007C65B5"/>
    <w:rsid w:val="007F3F28"/>
    <w:rsid w:val="007F65E9"/>
    <w:rsid w:val="007F7796"/>
    <w:rsid w:val="008011B8"/>
    <w:rsid w:val="008022CC"/>
    <w:rsid w:val="008023D6"/>
    <w:rsid w:val="008116C6"/>
    <w:rsid w:val="00811E9E"/>
    <w:rsid w:val="0081206F"/>
    <w:rsid w:val="00814515"/>
    <w:rsid w:val="00814E5B"/>
    <w:rsid w:val="00822C5E"/>
    <w:rsid w:val="00823A25"/>
    <w:rsid w:val="00830EFD"/>
    <w:rsid w:val="00833F7B"/>
    <w:rsid w:val="00841666"/>
    <w:rsid w:val="00843BF2"/>
    <w:rsid w:val="00845F11"/>
    <w:rsid w:val="008510D9"/>
    <w:rsid w:val="00851609"/>
    <w:rsid w:val="00851F20"/>
    <w:rsid w:val="0085619F"/>
    <w:rsid w:val="00862640"/>
    <w:rsid w:val="008629B9"/>
    <w:rsid w:val="0086460C"/>
    <w:rsid w:val="008705D8"/>
    <w:rsid w:val="008726B3"/>
    <w:rsid w:val="00873AF0"/>
    <w:rsid w:val="008748D0"/>
    <w:rsid w:val="00877A22"/>
    <w:rsid w:val="00880809"/>
    <w:rsid w:val="00883FEB"/>
    <w:rsid w:val="00884582"/>
    <w:rsid w:val="00886C01"/>
    <w:rsid w:val="00887BE0"/>
    <w:rsid w:val="008909BA"/>
    <w:rsid w:val="00891872"/>
    <w:rsid w:val="00893281"/>
    <w:rsid w:val="00894C49"/>
    <w:rsid w:val="00896F93"/>
    <w:rsid w:val="008A26FE"/>
    <w:rsid w:val="008B6028"/>
    <w:rsid w:val="008B7CEA"/>
    <w:rsid w:val="008B7FE2"/>
    <w:rsid w:val="008C05AA"/>
    <w:rsid w:val="008C5B3F"/>
    <w:rsid w:val="008C7B5E"/>
    <w:rsid w:val="008D15AE"/>
    <w:rsid w:val="008D1A79"/>
    <w:rsid w:val="008D2932"/>
    <w:rsid w:val="008D2B37"/>
    <w:rsid w:val="008D7671"/>
    <w:rsid w:val="008E2DDD"/>
    <w:rsid w:val="008E4DD0"/>
    <w:rsid w:val="008E58ED"/>
    <w:rsid w:val="008E70B7"/>
    <w:rsid w:val="008F07AE"/>
    <w:rsid w:val="008F0D26"/>
    <w:rsid w:val="008F1786"/>
    <w:rsid w:val="008F292D"/>
    <w:rsid w:val="008F5141"/>
    <w:rsid w:val="008F6592"/>
    <w:rsid w:val="008F7648"/>
    <w:rsid w:val="00904090"/>
    <w:rsid w:val="0090481D"/>
    <w:rsid w:val="00905408"/>
    <w:rsid w:val="00907F78"/>
    <w:rsid w:val="00911CF6"/>
    <w:rsid w:val="00912DA9"/>
    <w:rsid w:val="0091557E"/>
    <w:rsid w:val="00916F00"/>
    <w:rsid w:val="00922FD6"/>
    <w:rsid w:val="00925DF4"/>
    <w:rsid w:val="0092774F"/>
    <w:rsid w:val="0092780A"/>
    <w:rsid w:val="0093014A"/>
    <w:rsid w:val="00930C13"/>
    <w:rsid w:val="009311DF"/>
    <w:rsid w:val="00931271"/>
    <w:rsid w:val="009337AD"/>
    <w:rsid w:val="0094781D"/>
    <w:rsid w:val="00952DBF"/>
    <w:rsid w:val="009553AE"/>
    <w:rsid w:val="00957E5D"/>
    <w:rsid w:val="0096020B"/>
    <w:rsid w:val="00961AB4"/>
    <w:rsid w:val="00965075"/>
    <w:rsid w:val="0097253B"/>
    <w:rsid w:val="00972705"/>
    <w:rsid w:val="00974769"/>
    <w:rsid w:val="00981242"/>
    <w:rsid w:val="009838E2"/>
    <w:rsid w:val="00992EE7"/>
    <w:rsid w:val="00993479"/>
    <w:rsid w:val="0099393E"/>
    <w:rsid w:val="00995623"/>
    <w:rsid w:val="009A09BC"/>
    <w:rsid w:val="009A0BDA"/>
    <w:rsid w:val="009A1319"/>
    <w:rsid w:val="009A139B"/>
    <w:rsid w:val="009A20B1"/>
    <w:rsid w:val="009A3A76"/>
    <w:rsid w:val="009A4208"/>
    <w:rsid w:val="009A52A0"/>
    <w:rsid w:val="009A69B1"/>
    <w:rsid w:val="009A7576"/>
    <w:rsid w:val="009A77BF"/>
    <w:rsid w:val="009B20E5"/>
    <w:rsid w:val="009B2EB8"/>
    <w:rsid w:val="009B311B"/>
    <w:rsid w:val="009B4C6A"/>
    <w:rsid w:val="009C1B6A"/>
    <w:rsid w:val="009D4940"/>
    <w:rsid w:val="009D4E13"/>
    <w:rsid w:val="009D7646"/>
    <w:rsid w:val="009E0E65"/>
    <w:rsid w:val="009E16DD"/>
    <w:rsid w:val="009E4C96"/>
    <w:rsid w:val="009F1102"/>
    <w:rsid w:val="009F1D53"/>
    <w:rsid w:val="009F3571"/>
    <w:rsid w:val="009F4AE6"/>
    <w:rsid w:val="009F59D2"/>
    <w:rsid w:val="00A0179F"/>
    <w:rsid w:val="00A01C25"/>
    <w:rsid w:val="00A02A51"/>
    <w:rsid w:val="00A04E0C"/>
    <w:rsid w:val="00A07198"/>
    <w:rsid w:val="00A07F48"/>
    <w:rsid w:val="00A1335C"/>
    <w:rsid w:val="00A151B6"/>
    <w:rsid w:val="00A153DC"/>
    <w:rsid w:val="00A179A1"/>
    <w:rsid w:val="00A34C17"/>
    <w:rsid w:val="00A40405"/>
    <w:rsid w:val="00A40B3D"/>
    <w:rsid w:val="00A4189F"/>
    <w:rsid w:val="00A50F74"/>
    <w:rsid w:val="00A52D3F"/>
    <w:rsid w:val="00A55689"/>
    <w:rsid w:val="00A5759B"/>
    <w:rsid w:val="00A62DE4"/>
    <w:rsid w:val="00A6510A"/>
    <w:rsid w:val="00A6608B"/>
    <w:rsid w:val="00A72EE3"/>
    <w:rsid w:val="00A73762"/>
    <w:rsid w:val="00A766CF"/>
    <w:rsid w:val="00A772CF"/>
    <w:rsid w:val="00A84E53"/>
    <w:rsid w:val="00A92801"/>
    <w:rsid w:val="00A92D3E"/>
    <w:rsid w:val="00A9434C"/>
    <w:rsid w:val="00AA0EFA"/>
    <w:rsid w:val="00AA3AF8"/>
    <w:rsid w:val="00AA46E4"/>
    <w:rsid w:val="00AA678C"/>
    <w:rsid w:val="00AB034D"/>
    <w:rsid w:val="00AB133F"/>
    <w:rsid w:val="00AB3DCE"/>
    <w:rsid w:val="00AC168A"/>
    <w:rsid w:val="00AC200B"/>
    <w:rsid w:val="00AC64E4"/>
    <w:rsid w:val="00AD3FBB"/>
    <w:rsid w:val="00AD4814"/>
    <w:rsid w:val="00AD49AF"/>
    <w:rsid w:val="00AD683D"/>
    <w:rsid w:val="00AD6E01"/>
    <w:rsid w:val="00AE1A73"/>
    <w:rsid w:val="00AE35FD"/>
    <w:rsid w:val="00AF49AB"/>
    <w:rsid w:val="00B01E40"/>
    <w:rsid w:val="00B02FA3"/>
    <w:rsid w:val="00B03373"/>
    <w:rsid w:val="00B040EE"/>
    <w:rsid w:val="00B05D09"/>
    <w:rsid w:val="00B10E0B"/>
    <w:rsid w:val="00B216DA"/>
    <w:rsid w:val="00B26194"/>
    <w:rsid w:val="00B2663E"/>
    <w:rsid w:val="00B266C3"/>
    <w:rsid w:val="00B274C1"/>
    <w:rsid w:val="00B30501"/>
    <w:rsid w:val="00B3094E"/>
    <w:rsid w:val="00B31033"/>
    <w:rsid w:val="00B320DB"/>
    <w:rsid w:val="00B35CAF"/>
    <w:rsid w:val="00B35D87"/>
    <w:rsid w:val="00B36958"/>
    <w:rsid w:val="00B46D30"/>
    <w:rsid w:val="00B519C6"/>
    <w:rsid w:val="00B528AC"/>
    <w:rsid w:val="00B5352A"/>
    <w:rsid w:val="00B53ADF"/>
    <w:rsid w:val="00B53B44"/>
    <w:rsid w:val="00B55527"/>
    <w:rsid w:val="00B55ABB"/>
    <w:rsid w:val="00B57AB5"/>
    <w:rsid w:val="00B57E98"/>
    <w:rsid w:val="00B6128C"/>
    <w:rsid w:val="00B620E3"/>
    <w:rsid w:val="00B62CEA"/>
    <w:rsid w:val="00B6300D"/>
    <w:rsid w:val="00B67875"/>
    <w:rsid w:val="00B67C4F"/>
    <w:rsid w:val="00B77FBB"/>
    <w:rsid w:val="00B84CD9"/>
    <w:rsid w:val="00B871D5"/>
    <w:rsid w:val="00B87F51"/>
    <w:rsid w:val="00B93075"/>
    <w:rsid w:val="00B936F0"/>
    <w:rsid w:val="00BA4009"/>
    <w:rsid w:val="00BA49A7"/>
    <w:rsid w:val="00BA49DF"/>
    <w:rsid w:val="00BA6338"/>
    <w:rsid w:val="00BB1F5D"/>
    <w:rsid w:val="00BB615D"/>
    <w:rsid w:val="00BB6DA1"/>
    <w:rsid w:val="00BC00AC"/>
    <w:rsid w:val="00BC4C00"/>
    <w:rsid w:val="00BD0568"/>
    <w:rsid w:val="00BD1F41"/>
    <w:rsid w:val="00BD3980"/>
    <w:rsid w:val="00BD5177"/>
    <w:rsid w:val="00BD533C"/>
    <w:rsid w:val="00BD7FDD"/>
    <w:rsid w:val="00BE28E0"/>
    <w:rsid w:val="00BE2B28"/>
    <w:rsid w:val="00BE3502"/>
    <w:rsid w:val="00BF2C42"/>
    <w:rsid w:val="00BF4727"/>
    <w:rsid w:val="00BF5F2A"/>
    <w:rsid w:val="00BF6136"/>
    <w:rsid w:val="00C00CDA"/>
    <w:rsid w:val="00C047B5"/>
    <w:rsid w:val="00C070B8"/>
    <w:rsid w:val="00C0739B"/>
    <w:rsid w:val="00C11772"/>
    <w:rsid w:val="00C12867"/>
    <w:rsid w:val="00C16BE6"/>
    <w:rsid w:val="00C1738B"/>
    <w:rsid w:val="00C34847"/>
    <w:rsid w:val="00C40C16"/>
    <w:rsid w:val="00C41D32"/>
    <w:rsid w:val="00C45966"/>
    <w:rsid w:val="00C46D92"/>
    <w:rsid w:val="00C51AD6"/>
    <w:rsid w:val="00C522E5"/>
    <w:rsid w:val="00C62666"/>
    <w:rsid w:val="00C7142B"/>
    <w:rsid w:val="00C7247B"/>
    <w:rsid w:val="00C823D1"/>
    <w:rsid w:val="00C83274"/>
    <w:rsid w:val="00C83838"/>
    <w:rsid w:val="00C84255"/>
    <w:rsid w:val="00C872C7"/>
    <w:rsid w:val="00CA066F"/>
    <w:rsid w:val="00CA245D"/>
    <w:rsid w:val="00CA50C9"/>
    <w:rsid w:val="00CA6032"/>
    <w:rsid w:val="00CA7E74"/>
    <w:rsid w:val="00CB3731"/>
    <w:rsid w:val="00CC1A9B"/>
    <w:rsid w:val="00CC1BF9"/>
    <w:rsid w:val="00CC2DA1"/>
    <w:rsid w:val="00CC2F61"/>
    <w:rsid w:val="00CD1B2D"/>
    <w:rsid w:val="00CD2287"/>
    <w:rsid w:val="00CD621B"/>
    <w:rsid w:val="00CE1C8B"/>
    <w:rsid w:val="00CE2AD5"/>
    <w:rsid w:val="00CE312C"/>
    <w:rsid w:val="00CE3265"/>
    <w:rsid w:val="00CE508F"/>
    <w:rsid w:val="00CE7645"/>
    <w:rsid w:val="00CF0911"/>
    <w:rsid w:val="00CF0E64"/>
    <w:rsid w:val="00D018DC"/>
    <w:rsid w:val="00D1158D"/>
    <w:rsid w:val="00D13D48"/>
    <w:rsid w:val="00D17A8A"/>
    <w:rsid w:val="00D2016E"/>
    <w:rsid w:val="00D22FEA"/>
    <w:rsid w:val="00D24351"/>
    <w:rsid w:val="00D24F70"/>
    <w:rsid w:val="00D251AC"/>
    <w:rsid w:val="00D26AD4"/>
    <w:rsid w:val="00D30CDA"/>
    <w:rsid w:val="00D312C9"/>
    <w:rsid w:val="00D34270"/>
    <w:rsid w:val="00D36CC8"/>
    <w:rsid w:val="00D42EFA"/>
    <w:rsid w:val="00D45E7A"/>
    <w:rsid w:val="00D47363"/>
    <w:rsid w:val="00D475DC"/>
    <w:rsid w:val="00D47BF4"/>
    <w:rsid w:val="00D50015"/>
    <w:rsid w:val="00D51BDA"/>
    <w:rsid w:val="00D51DD7"/>
    <w:rsid w:val="00D5387F"/>
    <w:rsid w:val="00D564CA"/>
    <w:rsid w:val="00D57082"/>
    <w:rsid w:val="00D67501"/>
    <w:rsid w:val="00D7458B"/>
    <w:rsid w:val="00D805F7"/>
    <w:rsid w:val="00D81F27"/>
    <w:rsid w:val="00D83F71"/>
    <w:rsid w:val="00D86A20"/>
    <w:rsid w:val="00D93AC7"/>
    <w:rsid w:val="00D94430"/>
    <w:rsid w:val="00D95FC5"/>
    <w:rsid w:val="00DA088D"/>
    <w:rsid w:val="00DA0E38"/>
    <w:rsid w:val="00DA1FDC"/>
    <w:rsid w:val="00DA25FC"/>
    <w:rsid w:val="00DA51E0"/>
    <w:rsid w:val="00DA5549"/>
    <w:rsid w:val="00DA5B37"/>
    <w:rsid w:val="00DB1FD1"/>
    <w:rsid w:val="00DB2145"/>
    <w:rsid w:val="00DB2471"/>
    <w:rsid w:val="00DB2742"/>
    <w:rsid w:val="00DB44C5"/>
    <w:rsid w:val="00DB66DE"/>
    <w:rsid w:val="00DD4C11"/>
    <w:rsid w:val="00DD6856"/>
    <w:rsid w:val="00DE26A7"/>
    <w:rsid w:val="00DF0142"/>
    <w:rsid w:val="00E01573"/>
    <w:rsid w:val="00E041E6"/>
    <w:rsid w:val="00E05392"/>
    <w:rsid w:val="00E12DCE"/>
    <w:rsid w:val="00E1494E"/>
    <w:rsid w:val="00E172BC"/>
    <w:rsid w:val="00E20E13"/>
    <w:rsid w:val="00E242CC"/>
    <w:rsid w:val="00E25400"/>
    <w:rsid w:val="00E25848"/>
    <w:rsid w:val="00E274E0"/>
    <w:rsid w:val="00E31918"/>
    <w:rsid w:val="00E37922"/>
    <w:rsid w:val="00E457CD"/>
    <w:rsid w:val="00E500A4"/>
    <w:rsid w:val="00E52D7B"/>
    <w:rsid w:val="00E5398A"/>
    <w:rsid w:val="00E540EE"/>
    <w:rsid w:val="00E601AD"/>
    <w:rsid w:val="00E60F79"/>
    <w:rsid w:val="00E637EA"/>
    <w:rsid w:val="00E63DDB"/>
    <w:rsid w:val="00E652B7"/>
    <w:rsid w:val="00E65A6C"/>
    <w:rsid w:val="00E71803"/>
    <w:rsid w:val="00E72A70"/>
    <w:rsid w:val="00E73778"/>
    <w:rsid w:val="00E74A60"/>
    <w:rsid w:val="00E74EB5"/>
    <w:rsid w:val="00E7501F"/>
    <w:rsid w:val="00E75039"/>
    <w:rsid w:val="00E75340"/>
    <w:rsid w:val="00E75D36"/>
    <w:rsid w:val="00E83B02"/>
    <w:rsid w:val="00E852ED"/>
    <w:rsid w:val="00E907C3"/>
    <w:rsid w:val="00E93C20"/>
    <w:rsid w:val="00E95234"/>
    <w:rsid w:val="00E97584"/>
    <w:rsid w:val="00EA145D"/>
    <w:rsid w:val="00EA313F"/>
    <w:rsid w:val="00EA78FB"/>
    <w:rsid w:val="00EB1145"/>
    <w:rsid w:val="00EB2C92"/>
    <w:rsid w:val="00EB530D"/>
    <w:rsid w:val="00EB56AD"/>
    <w:rsid w:val="00EC12EC"/>
    <w:rsid w:val="00EC4F77"/>
    <w:rsid w:val="00EC59C0"/>
    <w:rsid w:val="00ED04DA"/>
    <w:rsid w:val="00ED1B74"/>
    <w:rsid w:val="00ED20FE"/>
    <w:rsid w:val="00ED2193"/>
    <w:rsid w:val="00ED65A7"/>
    <w:rsid w:val="00ED778C"/>
    <w:rsid w:val="00ED7A0B"/>
    <w:rsid w:val="00EE2796"/>
    <w:rsid w:val="00EE3185"/>
    <w:rsid w:val="00EE4545"/>
    <w:rsid w:val="00EE7402"/>
    <w:rsid w:val="00EF516E"/>
    <w:rsid w:val="00EF5DB7"/>
    <w:rsid w:val="00F0443B"/>
    <w:rsid w:val="00F065B4"/>
    <w:rsid w:val="00F114AD"/>
    <w:rsid w:val="00F11712"/>
    <w:rsid w:val="00F14643"/>
    <w:rsid w:val="00F15B2D"/>
    <w:rsid w:val="00F15D38"/>
    <w:rsid w:val="00F21629"/>
    <w:rsid w:val="00F23C13"/>
    <w:rsid w:val="00F246B4"/>
    <w:rsid w:val="00F279E6"/>
    <w:rsid w:val="00F31575"/>
    <w:rsid w:val="00F322BA"/>
    <w:rsid w:val="00F32E14"/>
    <w:rsid w:val="00F34187"/>
    <w:rsid w:val="00F35936"/>
    <w:rsid w:val="00F42F2F"/>
    <w:rsid w:val="00F437A2"/>
    <w:rsid w:val="00F54DAC"/>
    <w:rsid w:val="00F55B47"/>
    <w:rsid w:val="00F56EC7"/>
    <w:rsid w:val="00F57F1B"/>
    <w:rsid w:val="00F644A6"/>
    <w:rsid w:val="00F66241"/>
    <w:rsid w:val="00F73A77"/>
    <w:rsid w:val="00F82374"/>
    <w:rsid w:val="00F82A9A"/>
    <w:rsid w:val="00F85DE9"/>
    <w:rsid w:val="00F8690D"/>
    <w:rsid w:val="00F90621"/>
    <w:rsid w:val="00F91A9A"/>
    <w:rsid w:val="00F943A6"/>
    <w:rsid w:val="00F96F75"/>
    <w:rsid w:val="00FA0ABD"/>
    <w:rsid w:val="00FA2A9C"/>
    <w:rsid w:val="00FA2CF3"/>
    <w:rsid w:val="00FA71F0"/>
    <w:rsid w:val="00FA7F2F"/>
    <w:rsid w:val="00FB0AF1"/>
    <w:rsid w:val="00FB1413"/>
    <w:rsid w:val="00FB49A3"/>
    <w:rsid w:val="00FB5B9E"/>
    <w:rsid w:val="00FC009F"/>
    <w:rsid w:val="00FC1A7D"/>
    <w:rsid w:val="00FC782B"/>
    <w:rsid w:val="00FD2D1F"/>
    <w:rsid w:val="00FD3894"/>
    <w:rsid w:val="00FD465E"/>
    <w:rsid w:val="00FD75C8"/>
    <w:rsid w:val="00FE652F"/>
    <w:rsid w:val="00FE6CE4"/>
    <w:rsid w:val="00FE6FB1"/>
    <w:rsid w:val="00FF13BC"/>
    <w:rsid w:val="00FF1FF7"/>
    <w:rsid w:val="00FF20E2"/>
    <w:rsid w:val="00FF5916"/>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7058"/>
  <w15:chartTrackingRefBased/>
  <w15:docId w15:val="{0CD3D7C6-0E1D-4A74-A606-647223A7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3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E83B0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5E2"/>
    <w:pPr>
      <w:keepNext/>
      <w:keepLines/>
      <w:spacing w:before="40" w:after="0"/>
      <w:outlineLvl w:val="1"/>
    </w:pPr>
    <w:rPr>
      <w:rFonts w:eastAsiaTheme="majorEastAsia" w:cstheme="majorBidi"/>
      <w:b/>
      <w:color w:val="2F5496" w:themeColor="accent1" w:themeShade="BF"/>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02"/>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3D001E"/>
    <w:pPr>
      <w:spacing w:after="0" w:line="360" w:lineRule="auto"/>
      <w:contextualSpacing/>
      <w:jc w:val="center"/>
    </w:pPr>
    <w:rPr>
      <w:rFonts w:eastAsiaTheme="majorEastAsia" w:cstheme="majorBidi"/>
      <w:b/>
      <w:spacing w:val="-10"/>
      <w:kern w:val="28"/>
      <w:sz w:val="60"/>
      <w:szCs w:val="56"/>
      <w:u w:val="single"/>
    </w:rPr>
  </w:style>
  <w:style w:type="character" w:customStyle="1" w:styleId="TitleChar">
    <w:name w:val="Title Char"/>
    <w:basedOn w:val="DefaultParagraphFont"/>
    <w:link w:val="Title"/>
    <w:uiPriority w:val="10"/>
    <w:rsid w:val="003D001E"/>
    <w:rPr>
      <w:rFonts w:ascii="Times New Roman" w:eastAsiaTheme="majorEastAsia" w:hAnsi="Times New Roman" w:cstheme="majorBidi"/>
      <w:b/>
      <w:spacing w:val="-10"/>
      <w:kern w:val="28"/>
      <w:sz w:val="60"/>
      <w:szCs w:val="56"/>
      <w:u w:val="single"/>
    </w:rPr>
  </w:style>
  <w:style w:type="paragraph" w:styleId="Subtitle">
    <w:name w:val="Subtitle"/>
    <w:basedOn w:val="Normal"/>
    <w:next w:val="Normal"/>
    <w:link w:val="SubtitleChar"/>
    <w:uiPriority w:val="11"/>
    <w:qFormat/>
    <w:rsid w:val="00DA0E38"/>
    <w:pPr>
      <w:numPr>
        <w:ilvl w:val="1"/>
      </w:numPr>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DA0E38"/>
    <w:rPr>
      <w:rFonts w:ascii="Times New Roman" w:eastAsiaTheme="minorEastAsia" w:hAnsi="Times New Roman"/>
      <w:b/>
      <w:color w:val="5A5A5A" w:themeColor="text1" w:themeTint="A5"/>
      <w:spacing w:val="15"/>
      <w:sz w:val="28"/>
    </w:rPr>
  </w:style>
  <w:style w:type="character" w:styleId="Emphasis">
    <w:name w:val="Emphasis"/>
    <w:basedOn w:val="DefaultParagraphFont"/>
    <w:uiPriority w:val="20"/>
    <w:qFormat/>
    <w:rsid w:val="001054B5"/>
    <w:rPr>
      <w:i/>
      <w:iCs/>
    </w:rPr>
  </w:style>
  <w:style w:type="paragraph" w:styleId="HTMLPreformatted">
    <w:name w:val="HTML Preformatted"/>
    <w:basedOn w:val="Normal"/>
    <w:link w:val="HTMLPreformattedChar"/>
    <w:uiPriority w:val="99"/>
    <w:unhideWhenUsed/>
    <w:rsid w:val="00D5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BD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0B9D"/>
    <w:rPr>
      <w:sz w:val="16"/>
      <w:szCs w:val="16"/>
    </w:rPr>
  </w:style>
  <w:style w:type="paragraph" w:styleId="CommentText">
    <w:name w:val="annotation text"/>
    <w:basedOn w:val="Normal"/>
    <w:link w:val="CommentTextChar"/>
    <w:uiPriority w:val="99"/>
    <w:semiHidden/>
    <w:unhideWhenUsed/>
    <w:rsid w:val="00220B9D"/>
    <w:rPr>
      <w:sz w:val="20"/>
      <w:szCs w:val="20"/>
    </w:rPr>
  </w:style>
  <w:style w:type="character" w:customStyle="1" w:styleId="CommentTextChar">
    <w:name w:val="Comment Text Char"/>
    <w:basedOn w:val="DefaultParagraphFont"/>
    <w:link w:val="CommentText"/>
    <w:uiPriority w:val="99"/>
    <w:semiHidden/>
    <w:rsid w:val="00220B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0B9D"/>
    <w:rPr>
      <w:b/>
      <w:bCs/>
    </w:rPr>
  </w:style>
  <w:style w:type="character" w:customStyle="1" w:styleId="CommentSubjectChar">
    <w:name w:val="Comment Subject Char"/>
    <w:basedOn w:val="CommentTextChar"/>
    <w:link w:val="CommentSubject"/>
    <w:uiPriority w:val="99"/>
    <w:semiHidden/>
    <w:rsid w:val="00220B9D"/>
    <w:rPr>
      <w:rFonts w:ascii="Times New Roman" w:hAnsi="Times New Roman"/>
      <w:b/>
      <w:bCs/>
      <w:sz w:val="20"/>
      <w:szCs w:val="20"/>
    </w:rPr>
  </w:style>
  <w:style w:type="paragraph" w:styleId="BalloonText">
    <w:name w:val="Balloon Text"/>
    <w:basedOn w:val="Normal"/>
    <w:link w:val="BalloonTextChar"/>
    <w:uiPriority w:val="99"/>
    <w:semiHidden/>
    <w:unhideWhenUsed/>
    <w:rsid w:val="00220B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9D"/>
    <w:rPr>
      <w:rFonts w:ascii="Segoe UI" w:hAnsi="Segoe UI" w:cs="Segoe UI"/>
      <w:sz w:val="18"/>
      <w:szCs w:val="18"/>
    </w:rPr>
  </w:style>
  <w:style w:type="paragraph" w:styleId="FootnoteText">
    <w:name w:val="footnote text"/>
    <w:basedOn w:val="Normal"/>
    <w:link w:val="FootnoteTextChar"/>
    <w:uiPriority w:val="99"/>
    <w:semiHidden/>
    <w:unhideWhenUsed/>
    <w:rsid w:val="002A2AF2"/>
    <w:pPr>
      <w:spacing w:after="0"/>
    </w:pPr>
    <w:rPr>
      <w:sz w:val="20"/>
      <w:szCs w:val="20"/>
    </w:rPr>
  </w:style>
  <w:style w:type="character" w:customStyle="1" w:styleId="FootnoteTextChar">
    <w:name w:val="Footnote Text Char"/>
    <w:basedOn w:val="DefaultParagraphFont"/>
    <w:link w:val="FootnoteText"/>
    <w:uiPriority w:val="99"/>
    <w:semiHidden/>
    <w:rsid w:val="002A2AF2"/>
    <w:rPr>
      <w:rFonts w:ascii="Times New Roman" w:hAnsi="Times New Roman"/>
      <w:sz w:val="20"/>
      <w:szCs w:val="20"/>
    </w:rPr>
  </w:style>
  <w:style w:type="character" w:styleId="FootnoteReference">
    <w:name w:val="footnote reference"/>
    <w:basedOn w:val="DefaultParagraphFont"/>
    <w:uiPriority w:val="99"/>
    <w:semiHidden/>
    <w:unhideWhenUsed/>
    <w:rsid w:val="002A2AF2"/>
    <w:rPr>
      <w:vertAlign w:val="superscript"/>
    </w:rPr>
  </w:style>
  <w:style w:type="paragraph" w:styleId="ListParagraph">
    <w:name w:val="List Paragraph"/>
    <w:basedOn w:val="Normal"/>
    <w:uiPriority w:val="34"/>
    <w:qFormat/>
    <w:rsid w:val="00A50F74"/>
    <w:pPr>
      <w:ind w:left="720"/>
      <w:contextualSpacing/>
    </w:pPr>
  </w:style>
  <w:style w:type="paragraph" w:styleId="TOCHeading">
    <w:name w:val="TOC Heading"/>
    <w:basedOn w:val="Heading1"/>
    <w:next w:val="Normal"/>
    <w:uiPriority w:val="39"/>
    <w:unhideWhenUsed/>
    <w:qFormat/>
    <w:rsid w:val="00DD685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D6856"/>
    <w:pPr>
      <w:spacing w:after="100"/>
    </w:pPr>
  </w:style>
  <w:style w:type="character" w:styleId="Hyperlink">
    <w:name w:val="Hyperlink"/>
    <w:basedOn w:val="DefaultParagraphFont"/>
    <w:uiPriority w:val="99"/>
    <w:unhideWhenUsed/>
    <w:rsid w:val="00DD6856"/>
    <w:rPr>
      <w:color w:val="0563C1" w:themeColor="hyperlink"/>
      <w:u w:val="single"/>
    </w:rPr>
  </w:style>
  <w:style w:type="paragraph" w:styleId="Header">
    <w:name w:val="header"/>
    <w:basedOn w:val="Normal"/>
    <w:link w:val="HeaderChar"/>
    <w:uiPriority w:val="99"/>
    <w:unhideWhenUsed/>
    <w:rsid w:val="0015742E"/>
    <w:pPr>
      <w:tabs>
        <w:tab w:val="center" w:pos="4680"/>
        <w:tab w:val="right" w:pos="9360"/>
      </w:tabs>
      <w:spacing w:after="0"/>
    </w:pPr>
  </w:style>
  <w:style w:type="character" w:customStyle="1" w:styleId="HeaderChar">
    <w:name w:val="Header Char"/>
    <w:basedOn w:val="DefaultParagraphFont"/>
    <w:link w:val="Header"/>
    <w:uiPriority w:val="99"/>
    <w:rsid w:val="0015742E"/>
    <w:rPr>
      <w:rFonts w:ascii="Times New Roman" w:hAnsi="Times New Roman"/>
      <w:sz w:val="24"/>
    </w:rPr>
  </w:style>
  <w:style w:type="paragraph" w:styleId="Footer">
    <w:name w:val="footer"/>
    <w:basedOn w:val="Normal"/>
    <w:link w:val="FooterChar"/>
    <w:uiPriority w:val="99"/>
    <w:unhideWhenUsed/>
    <w:rsid w:val="0015742E"/>
    <w:pPr>
      <w:tabs>
        <w:tab w:val="center" w:pos="4680"/>
        <w:tab w:val="right" w:pos="9360"/>
      </w:tabs>
      <w:spacing w:after="0"/>
    </w:pPr>
  </w:style>
  <w:style w:type="character" w:customStyle="1" w:styleId="FooterChar">
    <w:name w:val="Footer Char"/>
    <w:basedOn w:val="DefaultParagraphFont"/>
    <w:link w:val="Footer"/>
    <w:uiPriority w:val="99"/>
    <w:rsid w:val="0015742E"/>
    <w:rPr>
      <w:rFonts w:ascii="Times New Roman" w:hAnsi="Times New Roman"/>
      <w:sz w:val="24"/>
    </w:rPr>
  </w:style>
  <w:style w:type="paragraph" w:styleId="Caption">
    <w:name w:val="caption"/>
    <w:basedOn w:val="Normal"/>
    <w:next w:val="Normal"/>
    <w:uiPriority w:val="35"/>
    <w:unhideWhenUsed/>
    <w:qFormat/>
    <w:rsid w:val="003547ED"/>
    <w:pPr>
      <w:spacing w:after="200"/>
    </w:pPr>
    <w:rPr>
      <w:i/>
      <w:iCs/>
      <w:color w:val="44546A" w:themeColor="text2"/>
      <w:sz w:val="18"/>
      <w:szCs w:val="18"/>
    </w:rPr>
  </w:style>
  <w:style w:type="paragraph" w:styleId="Bibliography">
    <w:name w:val="Bibliography"/>
    <w:basedOn w:val="Normal"/>
    <w:next w:val="Normal"/>
    <w:uiPriority w:val="37"/>
    <w:unhideWhenUsed/>
    <w:rsid w:val="00E242CC"/>
  </w:style>
  <w:style w:type="character" w:customStyle="1" w:styleId="Heading2Char">
    <w:name w:val="Heading 2 Char"/>
    <w:basedOn w:val="DefaultParagraphFont"/>
    <w:link w:val="Heading2"/>
    <w:uiPriority w:val="9"/>
    <w:rsid w:val="004A55E2"/>
    <w:rPr>
      <w:rFonts w:ascii="Times New Roman" w:eastAsiaTheme="majorEastAsia" w:hAnsi="Times New Roman" w:cstheme="majorBidi"/>
      <w:b/>
      <w:color w:val="2F5496" w:themeColor="accent1" w:themeShade="BF"/>
      <w:sz w:val="36"/>
      <w:szCs w:val="26"/>
    </w:rPr>
  </w:style>
  <w:style w:type="paragraph" w:styleId="TOC2">
    <w:name w:val="toc 2"/>
    <w:basedOn w:val="Normal"/>
    <w:next w:val="Normal"/>
    <w:autoRedefine/>
    <w:uiPriority w:val="39"/>
    <w:unhideWhenUsed/>
    <w:rsid w:val="00E539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7771">
      <w:bodyDiv w:val="1"/>
      <w:marLeft w:val="0"/>
      <w:marRight w:val="0"/>
      <w:marTop w:val="0"/>
      <w:marBottom w:val="0"/>
      <w:divBdr>
        <w:top w:val="none" w:sz="0" w:space="0" w:color="auto"/>
        <w:left w:val="none" w:sz="0" w:space="0" w:color="auto"/>
        <w:bottom w:val="none" w:sz="0" w:space="0" w:color="auto"/>
        <w:right w:val="none" w:sz="0" w:space="0" w:color="auto"/>
      </w:divBdr>
    </w:div>
    <w:div w:id="227110862">
      <w:bodyDiv w:val="1"/>
      <w:marLeft w:val="0"/>
      <w:marRight w:val="0"/>
      <w:marTop w:val="0"/>
      <w:marBottom w:val="0"/>
      <w:divBdr>
        <w:top w:val="none" w:sz="0" w:space="0" w:color="auto"/>
        <w:left w:val="none" w:sz="0" w:space="0" w:color="auto"/>
        <w:bottom w:val="none" w:sz="0" w:space="0" w:color="auto"/>
        <w:right w:val="none" w:sz="0" w:space="0" w:color="auto"/>
      </w:divBdr>
    </w:div>
    <w:div w:id="262538902">
      <w:bodyDiv w:val="1"/>
      <w:marLeft w:val="0"/>
      <w:marRight w:val="0"/>
      <w:marTop w:val="0"/>
      <w:marBottom w:val="0"/>
      <w:divBdr>
        <w:top w:val="none" w:sz="0" w:space="0" w:color="auto"/>
        <w:left w:val="none" w:sz="0" w:space="0" w:color="auto"/>
        <w:bottom w:val="none" w:sz="0" w:space="0" w:color="auto"/>
        <w:right w:val="none" w:sz="0" w:space="0" w:color="auto"/>
      </w:divBdr>
    </w:div>
    <w:div w:id="304050591">
      <w:bodyDiv w:val="1"/>
      <w:marLeft w:val="0"/>
      <w:marRight w:val="0"/>
      <w:marTop w:val="0"/>
      <w:marBottom w:val="0"/>
      <w:divBdr>
        <w:top w:val="none" w:sz="0" w:space="0" w:color="auto"/>
        <w:left w:val="none" w:sz="0" w:space="0" w:color="auto"/>
        <w:bottom w:val="none" w:sz="0" w:space="0" w:color="auto"/>
        <w:right w:val="none" w:sz="0" w:space="0" w:color="auto"/>
      </w:divBdr>
    </w:div>
    <w:div w:id="351104422">
      <w:bodyDiv w:val="1"/>
      <w:marLeft w:val="0"/>
      <w:marRight w:val="0"/>
      <w:marTop w:val="0"/>
      <w:marBottom w:val="0"/>
      <w:divBdr>
        <w:top w:val="none" w:sz="0" w:space="0" w:color="auto"/>
        <w:left w:val="none" w:sz="0" w:space="0" w:color="auto"/>
        <w:bottom w:val="none" w:sz="0" w:space="0" w:color="auto"/>
        <w:right w:val="none" w:sz="0" w:space="0" w:color="auto"/>
      </w:divBdr>
    </w:div>
    <w:div w:id="418794127">
      <w:bodyDiv w:val="1"/>
      <w:marLeft w:val="0"/>
      <w:marRight w:val="0"/>
      <w:marTop w:val="0"/>
      <w:marBottom w:val="0"/>
      <w:divBdr>
        <w:top w:val="none" w:sz="0" w:space="0" w:color="auto"/>
        <w:left w:val="none" w:sz="0" w:space="0" w:color="auto"/>
        <w:bottom w:val="none" w:sz="0" w:space="0" w:color="auto"/>
        <w:right w:val="none" w:sz="0" w:space="0" w:color="auto"/>
      </w:divBdr>
    </w:div>
    <w:div w:id="451442347">
      <w:bodyDiv w:val="1"/>
      <w:marLeft w:val="0"/>
      <w:marRight w:val="0"/>
      <w:marTop w:val="0"/>
      <w:marBottom w:val="0"/>
      <w:divBdr>
        <w:top w:val="none" w:sz="0" w:space="0" w:color="auto"/>
        <w:left w:val="none" w:sz="0" w:space="0" w:color="auto"/>
        <w:bottom w:val="none" w:sz="0" w:space="0" w:color="auto"/>
        <w:right w:val="none" w:sz="0" w:space="0" w:color="auto"/>
      </w:divBdr>
    </w:div>
    <w:div w:id="571308994">
      <w:bodyDiv w:val="1"/>
      <w:marLeft w:val="0"/>
      <w:marRight w:val="0"/>
      <w:marTop w:val="0"/>
      <w:marBottom w:val="0"/>
      <w:divBdr>
        <w:top w:val="none" w:sz="0" w:space="0" w:color="auto"/>
        <w:left w:val="none" w:sz="0" w:space="0" w:color="auto"/>
        <w:bottom w:val="none" w:sz="0" w:space="0" w:color="auto"/>
        <w:right w:val="none" w:sz="0" w:space="0" w:color="auto"/>
      </w:divBdr>
    </w:div>
    <w:div w:id="577176344">
      <w:bodyDiv w:val="1"/>
      <w:marLeft w:val="0"/>
      <w:marRight w:val="0"/>
      <w:marTop w:val="0"/>
      <w:marBottom w:val="0"/>
      <w:divBdr>
        <w:top w:val="none" w:sz="0" w:space="0" w:color="auto"/>
        <w:left w:val="none" w:sz="0" w:space="0" w:color="auto"/>
        <w:bottom w:val="none" w:sz="0" w:space="0" w:color="auto"/>
        <w:right w:val="none" w:sz="0" w:space="0" w:color="auto"/>
      </w:divBdr>
    </w:div>
    <w:div w:id="591084541">
      <w:bodyDiv w:val="1"/>
      <w:marLeft w:val="0"/>
      <w:marRight w:val="0"/>
      <w:marTop w:val="0"/>
      <w:marBottom w:val="0"/>
      <w:divBdr>
        <w:top w:val="none" w:sz="0" w:space="0" w:color="auto"/>
        <w:left w:val="none" w:sz="0" w:space="0" w:color="auto"/>
        <w:bottom w:val="none" w:sz="0" w:space="0" w:color="auto"/>
        <w:right w:val="none" w:sz="0" w:space="0" w:color="auto"/>
      </w:divBdr>
    </w:div>
    <w:div w:id="711002289">
      <w:bodyDiv w:val="1"/>
      <w:marLeft w:val="0"/>
      <w:marRight w:val="0"/>
      <w:marTop w:val="0"/>
      <w:marBottom w:val="0"/>
      <w:divBdr>
        <w:top w:val="none" w:sz="0" w:space="0" w:color="auto"/>
        <w:left w:val="none" w:sz="0" w:space="0" w:color="auto"/>
        <w:bottom w:val="none" w:sz="0" w:space="0" w:color="auto"/>
        <w:right w:val="none" w:sz="0" w:space="0" w:color="auto"/>
      </w:divBdr>
    </w:div>
    <w:div w:id="771246495">
      <w:bodyDiv w:val="1"/>
      <w:marLeft w:val="0"/>
      <w:marRight w:val="0"/>
      <w:marTop w:val="0"/>
      <w:marBottom w:val="0"/>
      <w:divBdr>
        <w:top w:val="none" w:sz="0" w:space="0" w:color="auto"/>
        <w:left w:val="none" w:sz="0" w:space="0" w:color="auto"/>
        <w:bottom w:val="none" w:sz="0" w:space="0" w:color="auto"/>
        <w:right w:val="none" w:sz="0" w:space="0" w:color="auto"/>
      </w:divBdr>
    </w:div>
    <w:div w:id="801462605">
      <w:bodyDiv w:val="1"/>
      <w:marLeft w:val="0"/>
      <w:marRight w:val="0"/>
      <w:marTop w:val="0"/>
      <w:marBottom w:val="0"/>
      <w:divBdr>
        <w:top w:val="none" w:sz="0" w:space="0" w:color="auto"/>
        <w:left w:val="none" w:sz="0" w:space="0" w:color="auto"/>
        <w:bottom w:val="none" w:sz="0" w:space="0" w:color="auto"/>
        <w:right w:val="none" w:sz="0" w:space="0" w:color="auto"/>
      </w:divBdr>
    </w:div>
    <w:div w:id="828447722">
      <w:bodyDiv w:val="1"/>
      <w:marLeft w:val="0"/>
      <w:marRight w:val="0"/>
      <w:marTop w:val="0"/>
      <w:marBottom w:val="0"/>
      <w:divBdr>
        <w:top w:val="none" w:sz="0" w:space="0" w:color="auto"/>
        <w:left w:val="none" w:sz="0" w:space="0" w:color="auto"/>
        <w:bottom w:val="none" w:sz="0" w:space="0" w:color="auto"/>
        <w:right w:val="none" w:sz="0" w:space="0" w:color="auto"/>
      </w:divBdr>
    </w:div>
    <w:div w:id="960648617">
      <w:bodyDiv w:val="1"/>
      <w:marLeft w:val="0"/>
      <w:marRight w:val="0"/>
      <w:marTop w:val="0"/>
      <w:marBottom w:val="0"/>
      <w:divBdr>
        <w:top w:val="none" w:sz="0" w:space="0" w:color="auto"/>
        <w:left w:val="none" w:sz="0" w:space="0" w:color="auto"/>
        <w:bottom w:val="none" w:sz="0" w:space="0" w:color="auto"/>
        <w:right w:val="none" w:sz="0" w:space="0" w:color="auto"/>
      </w:divBdr>
    </w:div>
    <w:div w:id="1003774624">
      <w:bodyDiv w:val="1"/>
      <w:marLeft w:val="0"/>
      <w:marRight w:val="0"/>
      <w:marTop w:val="0"/>
      <w:marBottom w:val="0"/>
      <w:divBdr>
        <w:top w:val="none" w:sz="0" w:space="0" w:color="auto"/>
        <w:left w:val="none" w:sz="0" w:space="0" w:color="auto"/>
        <w:bottom w:val="none" w:sz="0" w:space="0" w:color="auto"/>
        <w:right w:val="none" w:sz="0" w:space="0" w:color="auto"/>
      </w:divBdr>
    </w:div>
    <w:div w:id="1085878186">
      <w:bodyDiv w:val="1"/>
      <w:marLeft w:val="0"/>
      <w:marRight w:val="0"/>
      <w:marTop w:val="0"/>
      <w:marBottom w:val="0"/>
      <w:divBdr>
        <w:top w:val="none" w:sz="0" w:space="0" w:color="auto"/>
        <w:left w:val="none" w:sz="0" w:space="0" w:color="auto"/>
        <w:bottom w:val="none" w:sz="0" w:space="0" w:color="auto"/>
        <w:right w:val="none" w:sz="0" w:space="0" w:color="auto"/>
      </w:divBdr>
    </w:div>
    <w:div w:id="1133870018">
      <w:bodyDiv w:val="1"/>
      <w:marLeft w:val="0"/>
      <w:marRight w:val="0"/>
      <w:marTop w:val="0"/>
      <w:marBottom w:val="0"/>
      <w:divBdr>
        <w:top w:val="none" w:sz="0" w:space="0" w:color="auto"/>
        <w:left w:val="none" w:sz="0" w:space="0" w:color="auto"/>
        <w:bottom w:val="none" w:sz="0" w:space="0" w:color="auto"/>
        <w:right w:val="none" w:sz="0" w:space="0" w:color="auto"/>
      </w:divBdr>
    </w:div>
    <w:div w:id="1159417272">
      <w:bodyDiv w:val="1"/>
      <w:marLeft w:val="0"/>
      <w:marRight w:val="0"/>
      <w:marTop w:val="0"/>
      <w:marBottom w:val="0"/>
      <w:divBdr>
        <w:top w:val="none" w:sz="0" w:space="0" w:color="auto"/>
        <w:left w:val="none" w:sz="0" w:space="0" w:color="auto"/>
        <w:bottom w:val="none" w:sz="0" w:space="0" w:color="auto"/>
        <w:right w:val="none" w:sz="0" w:space="0" w:color="auto"/>
      </w:divBdr>
    </w:div>
    <w:div w:id="1240411104">
      <w:bodyDiv w:val="1"/>
      <w:marLeft w:val="0"/>
      <w:marRight w:val="0"/>
      <w:marTop w:val="0"/>
      <w:marBottom w:val="0"/>
      <w:divBdr>
        <w:top w:val="none" w:sz="0" w:space="0" w:color="auto"/>
        <w:left w:val="none" w:sz="0" w:space="0" w:color="auto"/>
        <w:bottom w:val="none" w:sz="0" w:space="0" w:color="auto"/>
        <w:right w:val="none" w:sz="0" w:space="0" w:color="auto"/>
      </w:divBdr>
    </w:div>
    <w:div w:id="1250656012">
      <w:bodyDiv w:val="1"/>
      <w:marLeft w:val="0"/>
      <w:marRight w:val="0"/>
      <w:marTop w:val="0"/>
      <w:marBottom w:val="0"/>
      <w:divBdr>
        <w:top w:val="none" w:sz="0" w:space="0" w:color="auto"/>
        <w:left w:val="none" w:sz="0" w:space="0" w:color="auto"/>
        <w:bottom w:val="none" w:sz="0" w:space="0" w:color="auto"/>
        <w:right w:val="none" w:sz="0" w:space="0" w:color="auto"/>
      </w:divBdr>
    </w:div>
    <w:div w:id="1514800606">
      <w:bodyDiv w:val="1"/>
      <w:marLeft w:val="0"/>
      <w:marRight w:val="0"/>
      <w:marTop w:val="0"/>
      <w:marBottom w:val="0"/>
      <w:divBdr>
        <w:top w:val="none" w:sz="0" w:space="0" w:color="auto"/>
        <w:left w:val="none" w:sz="0" w:space="0" w:color="auto"/>
        <w:bottom w:val="none" w:sz="0" w:space="0" w:color="auto"/>
        <w:right w:val="none" w:sz="0" w:space="0" w:color="auto"/>
      </w:divBdr>
    </w:div>
    <w:div w:id="1574198955">
      <w:bodyDiv w:val="1"/>
      <w:marLeft w:val="0"/>
      <w:marRight w:val="0"/>
      <w:marTop w:val="0"/>
      <w:marBottom w:val="0"/>
      <w:divBdr>
        <w:top w:val="none" w:sz="0" w:space="0" w:color="auto"/>
        <w:left w:val="none" w:sz="0" w:space="0" w:color="auto"/>
        <w:bottom w:val="none" w:sz="0" w:space="0" w:color="auto"/>
        <w:right w:val="none" w:sz="0" w:space="0" w:color="auto"/>
      </w:divBdr>
    </w:div>
    <w:div w:id="1617758422">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748839302">
      <w:bodyDiv w:val="1"/>
      <w:marLeft w:val="0"/>
      <w:marRight w:val="0"/>
      <w:marTop w:val="0"/>
      <w:marBottom w:val="0"/>
      <w:divBdr>
        <w:top w:val="none" w:sz="0" w:space="0" w:color="auto"/>
        <w:left w:val="none" w:sz="0" w:space="0" w:color="auto"/>
        <w:bottom w:val="none" w:sz="0" w:space="0" w:color="auto"/>
        <w:right w:val="none" w:sz="0" w:space="0" w:color="auto"/>
      </w:divBdr>
    </w:div>
    <w:div w:id="1767462433">
      <w:bodyDiv w:val="1"/>
      <w:marLeft w:val="0"/>
      <w:marRight w:val="0"/>
      <w:marTop w:val="0"/>
      <w:marBottom w:val="0"/>
      <w:divBdr>
        <w:top w:val="none" w:sz="0" w:space="0" w:color="auto"/>
        <w:left w:val="none" w:sz="0" w:space="0" w:color="auto"/>
        <w:bottom w:val="none" w:sz="0" w:space="0" w:color="auto"/>
        <w:right w:val="none" w:sz="0" w:space="0" w:color="auto"/>
      </w:divBdr>
    </w:div>
    <w:div w:id="1784381188">
      <w:bodyDiv w:val="1"/>
      <w:marLeft w:val="0"/>
      <w:marRight w:val="0"/>
      <w:marTop w:val="0"/>
      <w:marBottom w:val="0"/>
      <w:divBdr>
        <w:top w:val="none" w:sz="0" w:space="0" w:color="auto"/>
        <w:left w:val="none" w:sz="0" w:space="0" w:color="auto"/>
        <w:bottom w:val="none" w:sz="0" w:space="0" w:color="auto"/>
        <w:right w:val="none" w:sz="0" w:space="0" w:color="auto"/>
      </w:divBdr>
    </w:div>
    <w:div w:id="1790513267">
      <w:bodyDiv w:val="1"/>
      <w:marLeft w:val="0"/>
      <w:marRight w:val="0"/>
      <w:marTop w:val="0"/>
      <w:marBottom w:val="0"/>
      <w:divBdr>
        <w:top w:val="none" w:sz="0" w:space="0" w:color="auto"/>
        <w:left w:val="none" w:sz="0" w:space="0" w:color="auto"/>
        <w:bottom w:val="none" w:sz="0" w:space="0" w:color="auto"/>
        <w:right w:val="none" w:sz="0" w:space="0" w:color="auto"/>
      </w:divBdr>
    </w:div>
    <w:div w:id="1819493998">
      <w:bodyDiv w:val="1"/>
      <w:marLeft w:val="0"/>
      <w:marRight w:val="0"/>
      <w:marTop w:val="0"/>
      <w:marBottom w:val="0"/>
      <w:divBdr>
        <w:top w:val="none" w:sz="0" w:space="0" w:color="auto"/>
        <w:left w:val="none" w:sz="0" w:space="0" w:color="auto"/>
        <w:bottom w:val="none" w:sz="0" w:space="0" w:color="auto"/>
        <w:right w:val="none" w:sz="0" w:space="0" w:color="auto"/>
      </w:divBdr>
    </w:div>
    <w:div w:id="1855194190">
      <w:bodyDiv w:val="1"/>
      <w:marLeft w:val="0"/>
      <w:marRight w:val="0"/>
      <w:marTop w:val="0"/>
      <w:marBottom w:val="0"/>
      <w:divBdr>
        <w:top w:val="none" w:sz="0" w:space="0" w:color="auto"/>
        <w:left w:val="none" w:sz="0" w:space="0" w:color="auto"/>
        <w:bottom w:val="none" w:sz="0" w:space="0" w:color="auto"/>
        <w:right w:val="none" w:sz="0" w:space="0" w:color="auto"/>
      </w:divBdr>
    </w:div>
    <w:div w:id="1945918935">
      <w:bodyDiv w:val="1"/>
      <w:marLeft w:val="0"/>
      <w:marRight w:val="0"/>
      <w:marTop w:val="0"/>
      <w:marBottom w:val="0"/>
      <w:divBdr>
        <w:top w:val="none" w:sz="0" w:space="0" w:color="auto"/>
        <w:left w:val="none" w:sz="0" w:space="0" w:color="auto"/>
        <w:bottom w:val="none" w:sz="0" w:space="0" w:color="auto"/>
        <w:right w:val="none" w:sz="0" w:space="0" w:color="auto"/>
      </w:divBdr>
    </w:div>
    <w:div w:id="1959531369">
      <w:bodyDiv w:val="1"/>
      <w:marLeft w:val="0"/>
      <w:marRight w:val="0"/>
      <w:marTop w:val="0"/>
      <w:marBottom w:val="0"/>
      <w:divBdr>
        <w:top w:val="none" w:sz="0" w:space="0" w:color="auto"/>
        <w:left w:val="none" w:sz="0" w:space="0" w:color="auto"/>
        <w:bottom w:val="none" w:sz="0" w:space="0" w:color="auto"/>
        <w:right w:val="none" w:sz="0" w:space="0" w:color="auto"/>
      </w:divBdr>
    </w:div>
    <w:div w:id="1965888504">
      <w:bodyDiv w:val="1"/>
      <w:marLeft w:val="0"/>
      <w:marRight w:val="0"/>
      <w:marTop w:val="0"/>
      <w:marBottom w:val="0"/>
      <w:divBdr>
        <w:top w:val="none" w:sz="0" w:space="0" w:color="auto"/>
        <w:left w:val="none" w:sz="0" w:space="0" w:color="auto"/>
        <w:bottom w:val="none" w:sz="0" w:space="0" w:color="auto"/>
        <w:right w:val="none" w:sz="0" w:space="0" w:color="auto"/>
      </w:divBdr>
    </w:div>
    <w:div w:id="20526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1</b:Tag>
    <b:SourceType>ElectronicSource</b:SourceType>
    <b:Guid>{0AEDF843-8132-4FCA-8C85-10B55D2BEB01}</b:Guid>
    <b:Author>
      <b:Author>
        <b:NameList>
          <b:Person>
            <b:Last>Page</b:Last>
            <b:First>John</b:First>
          </b:Person>
        </b:NameList>
      </b:Author>
    </b:Author>
    <b:Title>Incircle of a Polygon</b:Title>
    <b:City>California</b:City>
    <b:Publisher>https://www.mathopenref.com/polygonincircle.html</b:Publisher>
    <b:Year>2011</b:Year>
    <b:RefOrder>1</b:RefOrder>
  </b:Source>
</b:Sources>
</file>

<file path=customXml/itemProps1.xml><?xml version="1.0" encoding="utf-8"?>
<ds:datastoreItem xmlns:ds="http://schemas.openxmlformats.org/officeDocument/2006/customXml" ds:itemID="{4B11F27E-0C37-4A4D-973C-68FFA881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27</Pages>
  <Words>5018</Words>
  <Characters>23186</Characters>
  <Application>Microsoft Office Word</Application>
  <DocSecurity>0</DocSecurity>
  <Lines>92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Radensky</dc:creator>
  <cp:keywords/>
  <dc:description/>
  <cp:lastModifiedBy>Binyamin Radensky</cp:lastModifiedBy>
  <cp:revision>109</cp:revision>
  <cp:lastPrinted>2019-10-31T17:16:00Z</cp:lastPrinted>
  <dcterms:created xsi:type="dcterms:W3CDTF">2019-10-27T23:02:00Z</dcterms:created>
  <dcterms:modified xsi:type="dcterms:W3CDTF">2019-11-14T18:51:00Z</dcterms:modified>
</cp:coreProperties>
</file>